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524F" w:rsidRDefault="00CE524F" w:rsidP="00E4600C">
      <w:pPr>
        <w:pStyle w:val="Titel"/>
        <w:jc w:val="center"/>
      </w:pPr>
    </w:p>
    <w:p w14:paraId="0A37501D" w14:textId="77777777" w:rsidR="00CE524F" w:rsidRDefault="00CE524F" w:rsidP="00E4600C">
      <w:pPr>
        <w:pStyle w:val="Titel"/>
        <w:jc w:val="center"/>
      </w:pPr>
    </w:p>
    <w:p w14:paraId="49C934CF" w14:textId="77777777" w:rsidR="00CE524F" w:rsidRDefault="00CE524F" w:rsidP="00E4600C">
      <w:pPr>
        <w:pStyle w:val="Titel"/>
        <w:jc w:val="center"/>
      </w:pPr>
      <w:r>
        <w:rPr>
          <w:b/>
          <w:noProof/>
          <w:sz w:val="24"/>
          <w:lang w:eastAsia="nl-NL"/>
        </w:rPr>
        <w:t xml:space="preserve">                                                                                                           </w:t>
      </w:r>
      <w:r>
        <w:rPr>
          <w:b/>
          <w:noProof/>
          <w:sz w:val="24"/>
          <w:lang w:eastAsia="nl-NL"/>
        </w:rPr>
        <w:drawing>
          <wp:inline distT="0" distB="0" distL="0" distR="0" wp14:anchorId="7CF97C30" wp14:editId="07777777">
            <wp:extent cx="989485" cy="95885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805" cy="965944"/>
                    </a:xfrm>
                    <a:prstGeom prst="rect">
                      <a:avLst/>
                    </a:prstGeom>
                    <a:noFill/>
                  </pic:spPr>
                </pic:pic>
              </a:graphicData>
            </a:graphic>
          </wp:inline>
        </w:drawing>
      </w:r>
    </w:p>
    <w:p w14:paraId="5DAB6C7B" w14:textId="77777777" w:rsidR="00CE524F" w:rsidRDefault="00CE524F" w:rsidP="00E4600C">
      <w:pPr>
        <w:pStyle w:val="Titel"/>
        <w:jc w:val="center"/>
      </w:pPr>
    </w:p>
    <w:p w14:paraId="02EB378F" w14:textId="77777777" w:rsidR="00CE524F" w:rsidRPr="00CE524F" w:rsidRDefault="00CE524F" w:rsidP="00CE524F"/>
    <w:p w14:paraId="6A05A809" w14:textId="77777777" w:rsidR="00CE524F" w:rsidRDefault="00CE524F" w:rsidP="00E4600C">
      <w:pPr>
        <w:pStyle w:val="Titel"/>
        <w:jc w:val="center"/>
      </w:pPr>
    </w:p>
    <w:p w14:paraId="30F569F9" w14:textId="77777777" w:rsidR="00C549B7" w:rsidRDefault="00C549B7" w:rsidP="00E4600C">
      <w:pPr>
        <w:pStyle w:val="Titel"/>
        <w:jc w:val="center"/>
      </w:pPr>
      <w:r w:rsidRPr="000412E8">
        <w:t xml:space="preserve">Protocol </w:t>
      </w:r>
      <w:r>
        <w:t>Meldcode</w:t>
      </w:r>
    </w:p>
    <w:p w14:paraId="7EFE6984" w14:textId="77777777" w:rsidR="00CE524F" w:rsidRDefault="00C549B7" w:rsidP="00E4600C">
      <w:pPr>
        <w:pStyle w:val="Ondertitel"/>
        <w:jc w:val="center"/>
      </w:pPr>
      <w:r>
        <w:t>Meldcode</w:t>
      </w:r>
      <w:r w:rsidRPr="000412E8">
        <w:t xml:space="preserve"> m</w:t>
      </w:r>
      <w:bookmarkStart w:id="0" w:name="_Hlk5559923"/>
      <w:r w:rsidRPr="000412E8">
        <w:t>e</w:t>
      </w:r>
      <w:bookmarkEnd w:id="0"/>
      <w:r w:rsidRPr="000412E8">
        <w:t>t afwegingskade</w:t>
      </w:r>
      <w:r w:rsidR="00E4600C">
        <w:t>r</w:t>
      </w:r>
    </w:p>
    <w:p w14:paraId="4DF125A1" w14:textId="77777777" w:rsidR="00E4600C" w:rsidRPr="00CE524F" w:rsidRDefault="00CE524F" w:rsidP="00E4600C">
      <w:pPr>
        <w:pStyle w:val="Ondertitel"/>
        <w:jc w:val="center"/>
        <w:rPr>
          <w:color w:val="17365D" w:themeColor="text2" w:themeShade="BF"/>
        </w:rPr>
      </w:pPr>
      <w:r w:rsidRPr="00CE524F">
        <w:rPr>
          <w:color w:val="17365D" w:themeColor="text2" w:themeShade="BF"/>
        </w:rPr>
        <w:t>Kindermishandeling en huiselijk geweld</w:t>
      </w:r>
      <w:r w:rsidR="00E4600C" w:rsidRPr="00CE524F">
        <w:rPr>
          <w:color w:val="17365D" w:themeColor="text2" w:themeShade="BF"/>
        </w:rPr>
        <w:t xml:space="preserve"> </w:t>
      </w:r>
    </w:p>
    <w:p w14:paraId="0C890E34" w14:textId="3687427D" w:rsidR="00C549B7" w:rsidRDefault="00E4600C" w:rsidP="00E4600C">
      <w:pPr>
        <w:pStyle w:val="Ondertitel"/>
        <w:jc w:val="center"/>
      </w:pPr>
      <w:r>
        <w:t>De Ouverture 202</w:t>
      </w:r>
      <w:r w:rsidR="002D60A3">
        <w:t>3</w:t>
      </w:r>
    </w:p>
    <w:p w14:paraId="5A39BBE3" w14:textId="77777777" w:rsidR="00E4600C" w:rsidRPr="00E4600C" w:rsidRDefault="00E4600C" w:rsidP="00E4600C">
      <w:pPr>
        <w:jc w:val="center"/>
      </w:pPr>
    </w:p>
    <w:p w14:paraId="41C8F396" w14:textId="77777777" w:rsidR="00C549B7" w:rsidRDefault="00C549B7" w:rsidP="00E911CD"/>
    <w:p w14:paraId="72A3D3EC" w14:textId="77777777" w:rsidR="00CE524F" w:rsidRDefault="00CE524F" w:rsidP="00E911CD"/>
    <w:p w14:paraId="0D0B940D" w14:textId="77777777" w:rsidR="00CE524F" w:rsidRDefault="00CE524F" w:rsidP="00E911CD"/>
    <w:p w14:paraId="0E27B00A" w14:textId="77777777" w:rsidR="00CE524F" w:rsidRDefault="00CE524F" w:rsidP="00E911CD"/>
    <w:p w14:paraId="60061E4C" w14:textId="77777777" w:rsidR="00CE524F" w:rsidRDefault="00CE524F" w:rsidP="00E911CD"/>
    <w:p w14:paraId="44EAFD9C" w14:textId="77777777" w:rsidR="00CE524F" w:rsidRDefault="00CE524F" w:rsidP="00E911CD"/>
    <w:p w14:paraId="4B94D5A5" w14:textId="77777777" w:rsidR="00CE524F" w:rsidRDefault="00CE524F" w:rsidP="00E911CD"/>
    <w:p w14:paraId="3DEEC669" w14:textId="77777777" w:rsidR="00CE524F" w:rsidRDefault="00CE524F" w:rsidP="00E911CD"/>
    <w:p w14:paraId="3656B9AB" w14:textId="77777777" w:rsidR="00CE524F" w:rsidRDefault="00CE524F" w:rsidP="00E911CD"/>
    <w:p w14:paraId="45FB0818" w14:textId="77777777" w:rsidR="00CE524F" w:rsidRDefault="00CE524F" w:rsidP="00E911CD"/>
    <w:p w14:paraId="049F31CB" w14:textId="77777777" w:rsidR="00CE524F" w:rsidRDefault="00CE524F" w:rsidP="00E911CD"/>
    <w:p w14:paraId="53128261" w14:textId="77777777" w:rsidR="00CE524F" w:rsidRDefault="00CE524F" w:rsidP="00E911CD"/>
    <w:p w14:paraId="62486C05" w14:textId="77777777" w:rsidR="00CE524F" w:rsidRDefault="00CE524F" w:rsidP="00E911CD"/>
    <w:p w14:paraId="4101652C" w14:textId="77777777" w:rsidR="00CE524F" w:rsidRDefault="00CE524F" w:rsidP="00E911CD"/>
    <w:p w14:paraId="4B99056E" w14:textId="77777777" w:rsidR="00CE524F" w:rsidRDefault="00CE524F" w:rsidP="00E911CD"/>
    <w:p w14:paraId="1299C43A" w14:textId="77777777" w:rsidR="00CE524F" w:rsidRDefault="00CE524F" w:rsidP="00E911CD"/>
    <w:p w14:paraId="4DDBEF00" w14:textId="77777777" w:rsidR="00CE524F" w:rsidRDefault="00CE524F" w:rsidP="00E911CD"/>
    <w:p w14:paraId="3461D779" w14:textId="77777777" w:rsidR="00CE524F" w:rsidRDefault="00CE524F" w:rsidP="00E911CD"/>
    <w:p w14:paraId="3CF2D8B6" w14:textId="77777777" w:rsidR="00CE524F" w:rsidRDefault="00CE524F" w:rsidP="00E911CD"/>
    <w:p w14:paraId="0FB78278" w14:textId="77777777" w:rsidR="00CE524F" w:rsidRDefault="00CE524F" w:rsidP="00E911CD"/>
    <w:p w14:paraId="1FC39945" w14:textId="77777777" w:rsidR="00CE524F" w:rsidRDefault="00CE524F" w:rsidP="00E911CD"/>
    <w:p w14:paraId="55193127" w14:textId="77777777" w:rsidR="00CE524F" w:rsidRDefault="00CE524F" w:rsidP="00CE524F">
      <w:pPr>
        <w:pStyle w:val="Kop1"/>
      </w:pPr>
      <w:r>
        <w:lastRenderedPageBreak/>
        <w:t>Verbeterde Meldcode met afwegingskader</w:t>
      </w:r>
    </w:p>
    <w:p w14:paraId="5D68378E" w14:textId="77777777" w:rsidR="00CE524F" w:rsidRDefault="00CE524F" w:rsidP="00CE524F">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62B44DAB" w14:textId="77777777" w:rsidR="00CE524F" w:rsidRDefault="00CE524F" w:rsidP="00CE524F">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0562CB0E" w14:textId="77777777" w:rsidR="00C549B7" w:rsidRPr="00E911CD" w:rsidRDefault="00C549B7" w:rsidP="00E911CD">
      <w:pPr>
        <w:sectPr w:rsidR="00C549B7" w:rsidRPr="00E911CD" w:rsidSect="00C549B7">
          <w:footerReference w:type="even" r:id="rId12"/>
          <w:footerReference w:type="default" r:id="rId13"/>
          <w:pgSz w:w="11900" w:h="16840"/>
          <w:pgMar w:top="851" w:right="1418" w:bottom="1418" w:left="1985" w:header="709" w:footer="709" w:gutter="0"/>
          <w:pgNumType w:start="1"/>
          <w:cols w:space="708"/>
        </w:sectPr>
      </w:pPr>
    </w:p>
    <w:p w14:paraId="34CE0A41" w14:textId="77777777" w:rsidR="00C549B7" w:rsidRDefault="00C549B7" w:rsidP="000412E8"/>
    <w:p w14:paraId="6C8D0521" w14:textId="77777777" w:rsidR="00C549B7" w:rsidRPr="000412E8" w:rsidRDefault="00C549B7" w:rsidP="00A629D0">
      <w:pPr>
        <w:pStyle w:val="Kop1"/>
      </w:pPr>
      <w:r>
        <w:t>De Meldcode</w:t>
      </w:r>
    </w:p>
    <w:p w14:paraId="56B5FE44" w14:textId="77777777" w:rsidR="00E4600C" w:rsidRDefault="00C549B7" w:rsidP="00A629D0">
      <w:r>
        <w:t xml:space="preserve">De Meldcode is gebaseerd op drie pijlers: </w:t>
      </w:r>
      <w:r w:rsidR="00E4600C">
        <w:tab/>
        <w:t>-</w:t>
      </w:r>
      <w:r w:rsidRPr="00655D82">
        <w:rPr>
          <w:rStyle w:val="Nadruk"/>
        </w:rPr>
        <w:t>Meldnormen</w:t>
      </w:r>
    </w:p>
    <w:p w14:paraId="0AF09B1E" w14:textId="77777777" w:rsidR="00E4600C" w:rsidRDefault="00E4600C" w:rsidP="00E4600C">
      <w:pPr>
        <w:ind w:left="3540" w:firstLine="708"/>
        <w:rPr>
          <w:rStyle w:val="Nadruk"/>
        </w:rPr>
      </w:pPr>
      <w:r>
        <w:rPr>
          <w:rStyle w:val="Nadruk"/>
        </w:rPr>
        <w:t>-</w:t>
      </w:r>
      <w:r w:rsidR="00C549B7" w:rsidRPr="00655D82">
        <w:rPr>
          <w:rStyle w:val="Nadruk"/>
        </w:rPr>
        <w:t>Situaties van Onveiligheid</w:t>
      </w:r>
      <w:r w:rsidR="00C549B7">
        <w:rPr>
          <w:rStyle w:val="Nadruk"/>
        </w:rPr>
        <w:t xml:space="preserve"> </w:t>
      </w:r>
    </w:p>
    <w:p w14:paraId="4B2FD34E" w14:textId="77777777" w:rsidR="00C549B7" w:rsidRDefault="00E4600C" w:rsidP="00E4600C">
      <w:pPr>
        <w:ind w:left="3540" w:firstLine="708"/>
      </w:pPr>
      <w:r>
        <w:rPr>
          <w:rStyle w:val="Nadruk"/>
        </w:rPr>
        <w:t>-</w:t>
      </w:r>
      <w:r w:rsidR="00C549B7" w:rsidRPr="00C5553F">
        <w:rPr>
          <w:rStyle w:val="Nadruk"/>
        </w:rPr>
        <w:t>Afwegingsvragen</w:t>
      </w:r>
    </w:p>
    <w:p w14:paraId="62EBF3C5" w14:textId="77777777" w:rsidR="00C549B7" w:rsidRDefault="00C549B7" w:rsidP="00A629D0"/>
    <w:p w14:paraId="051E9B5D" w14:textId="77777777" w:rsidR="00C549B7" w:rsidRPr="000412E8" w:rsidRDefault="00C549B7" w:rsidP="00A629D0">
      <w:pPr>
        <w:pStyle w:val="Kop2"/>
      </w:pPr>
      <w:r w:rsidRPr="000412E8">
        <w:t>Meldnormen: in welke situaties moeten beroepskrachten melden?</w:t>
      </w:r>
    </w:p>
    <w:p w14:paraId="1983C1D2" w14:textId="77777777"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14:paraId="6D98A12B" w14:textId="77777777" w:rsidR="00C549B7" w:rsidRPr="000412E8" w:rsidRDefault="00C549B7" w:rsidP="00A629D0"/>
    <w:p w14:paraId="4D8E4887" w14:textId="77777777"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w:t>
      </w:r>
      <w:proofErr w:type="spellStart"/>
      <w:r w:rsidRPr="00D3685E">
        <w:t>disclosure</w:t>
      </w:r>
      <w:proofErr w:type="spellEnd"/>
      <w:r w:rsidRPr="00D3685E">
        <w:t>.</w:t>
      </w:r>
    </w:p>
    <w:p w14:paraId="43450644" w14:textId="77777777"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5B187B27" w14:textId="77777777"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14:paraId="2946DB82" w14:textId="77777777" w:rsidR="00C549B7" w:rsidRPr="00677057" w:rsidRDefault="00C549B7" w:rsidP="00677057"/>
    <w:p w14:paraId="31B653D0" w14:textId="77777777" w:rsidR="00C549B7" w:rsidRPr="000412E8" w:rsidRDefault="00C549B7" w:rsidP="00A629D0">
      <w:pPr>
        <w:pStyle w:val="Kop2"/>
      </w:pPr>
      <w:r w:rsidRPr="000412E8">
        <w:t xml:space="preserve">Situaties van onveiligheid </w:t>
      </w:r>
    </w:p>
    <w:p w14:paraId="41A833EE" w14:textId="77777777"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5997CC1D" w14:textId="77777777" w:rsidR="00C549B7" w:rsidRPr="000412E8" w:rsidRDefault="00C549B7" w:rsidP="000412E8"/>
    <w:p w14:paraId="7044FDAC" w14:textId="77777777" w:rsidR="00C549B7" w:rsidRPr="00A629D0" w:rsidRDefault="00C549B7" w:rsidP="00A629D0">
      <w:pPr>
        <w:pStyle w:val="Lijstopsomteken"/>
      </w:pPr>
      <w:r w:rsidRPr="00A629D0">
        <w:t>Acute onveiligheid</w:t>
      </w:r>
      <w:r>
        <w:t xml:space="preserve"> </w:t>
      </w:r>
    </w:p>
    <w:p w14:paraId="0379D8A7" w14:textId="77777777" w:rsidR="00C549B7" w:rsidRPr="00A629D0" w:rsidRDefault="00C549B7" w:rsidP="00A629D0">
      <w:pPr>
        <w:pStyle w:val="Lijstopsomteken"/>
      </w:pPr>
      <w:r w:rsidRPr="00A629D0">
        <w:t>Structurele onveiligheid</w:t>
      </w:r>
      <w:r>
        <w:t xml:space="preserve"> </w:t>
      </w:r>
    </w:p>
    <w:p w14:paraId="482BA545" w14:textId="77777777" w:rsidR="00C549B7" w:rsidRPr="00A629D0" w:rsidRDefault="00C549B7" w:rsidP="00A629D0">
      <w:pPr>
        <w:pStyle w:val="Lijstopsomteken"/>
      </w:pPr>
      <w:proofErr w:type="spellStart"/>
      <w:r w:rsidRPr="00A629D0">
        <w:t>Disclosure</w:t>
      </w:r>
      <w:proofErr w:type="spellEnd"/>
      <w:r w:rsidRPr="00A629D0">
        <w:t xml:space="preserve"> (d.w.z. kind/volwassene geeft zelf aan slachtoffer te zijn van mishandeling /verwaarlozing)</w:t>
      </w:r>
    </w:p>
    <w:p w14:paraId="110FFD37" w14:textId="77777777" w:rsidR="00C549B7" w:rsidRPr="000412E8" w:rsidRDefault="00C549B7" w:rsidP="000412E8"/>
    <w:p w14:paraId="08B78B1B" w14:textId="77777777" w:rsidR="00C549B7" w:rsidRDefault="00C549B7" w:rsidP="00F3207F">
      <w:pPr>
        <w:pStyle w:val="Kop3"/>
      </w:pPr>
      <w:r w:rsidRPr="000412E8">
        <w:t>Acute onveiligheid</w:t>
      </w:r>
    </w:p>
    <w:p w14:paraId="0E6B8CBA" w14:textId="77777777"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14:paraId="6B699379" w14:textId="77777777" w:rsidR="00C549B7" w:rsidRDefault="00C549B7" w:rsidP="00F3207F">
      <w:pPr>
        <w:pStyle w:val="Kop3"/>
      </w:pPr>
    </w:p>
    <w:p w14:paraId="7B0BAFB9" w14:textId="77777777" w:rsidR="00C549B7" w:rsidRDefault="00C549B7" w:rsidP="00F3207F">
      <w:pPr>
        <w:pStyle w:val="Kop3"/>
      </w:pPr>
      <w:r w:rsidRPr="000412E8">
        <w:t xml:space="preserve">Structurele </w:t>
      </w:r>
      <w:r w:rsidRPr="00E911CD">
        <w:t>onveiligheid</w:t>
      </w:r>
    </w:p>
    <w:p w14:paraId="3DBE889E" w14:textId="77777777"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3FE9F23F" w14:textId="77777777" w:rsidR="00C549B7" w:rsidRPr="000412E8" w:rsidRDefault="00C549B7" w:rsidP="000412E8"/>
    <w:p w14:paraId="3D3A874C" w14:textId="77777777" w:rsidR="00C549B7" w:rsidRDefault="00C549B7" w:rsidP="00F3207F">
      <w:pPr>
        <w:pStyle w:val="Kop3"/>
      </w:pPr>
      <w:proofErr w:type="spellStart"/>
      <w:r w:rsidRPr="000412E8">
        <w:lastRenderedPageBreak/>
        <w:t>Disclosure</w:t>
      </w:r>
      <w:proofErr w:type="spellEnd"/>
    </w:p>
    <w:p w14:paraId="3B815FE5" w14:textId="77777777"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1F72F646" w14:textId="77777777" w:rsidR="00C549B7" w:rsidRPr="000412E8" w:rsidRDefault="00C549B7" w:rsidP="000412E8"/>
    <w:p w14:paraId="72B9F122" w14:textId="77777777" w:rsidR="00C549B7" w:rsidRDefault="00C549B7" w:rsidP="009944FB">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14:paraId="08CE6F91" w14:textId="77777777" w:rsidR="00C549B7" w:rsidRDefault="00C549B7" w:rsidP="009944FB"/>
    <w:p w14:paraId="259DF6C0" w14:textId="77777777" w:rsidR="00C549B7" w:rsidRDefault="00C549B7" w:rsidP="002C3897">
      <w:pPr>
        <w:pStyle w:val="Kop2"/>
      </w:pPr>
      <w:r>
        <w:t>Afwegingsvragen</w:t>
      </w:r>
    </w:p>
    <w:p w14:paraId="0CCE622A" w14:textId="77777777"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61CDCEAD" w14:textId="77777777" w:rsidR="00C549B7" w:rsidRDefault="00C549B7" w:rsidP="005774A4"/>
    <w:p w14:paraId="6BB9E253" w14:textId="77777777" w:rsidR="00C549B7" w:rsidRDefault="00C549B7" w:rsidP="002C3897"/>
    <w:p w14:paraId="23DE523C" w14:textId="77777777" w:rsidR="00C549B7" w:rsidRPr="002C3897" w:rsidRDefault="00C549B7" w:rsidP="002C3897">
      <w:pPr>
        <w:sectPr w:rsidR="00C549B7" w:rsidRPr="002C3897" w:rsidSect="00E911CD">
          <w:pgSz w:w="11900" w:h="16840"/>
          <w:pgMar w:top="1418" w:right="1418" w:bottom="1418" w:left="1985" w:header="709" w:footer="709" w:gutter="0"/>
          <w:cols w:space="708"/>
        </w:sectPr>
      </w:pPr>
    </w:p>
    <w:p w14:paraId="7C35F9CD" w14:textId="77777777" w:rsidR="00C549B7" w:rsidRPr="000412E8" w:rsidRDefault="00C549B7" w:rsidP="00797BE3">
      <w:pPr>
        <w:pStyle w:val="Kop1"/>
      </w:pPr>
      <w:r>
        <w:lastRenderedPageBreak/>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14:paraId="24B0EAAE"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4432B7C1" w14:textId="77777777" w:rsidR="00C549B7" w:rsidRPr="00611826" w:rsidRDefault="00C549B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14:paraId="1D966BE5" w14:textId="77777777" w:rsidR="00C549B7" w:rsidRPr="00E4600C" w:rsidRDefault="006F65E9" w:rsidP="007E7083">
            <w:pPr>
              <w:spacing w:line="240" w:lineRule="auto"/>
              <w:rPr>
                <w:u w:val="single"/>
              </w:rPr>
            </w:pPr>
            <w:r w:rsidRPr="00E4600C">
              <w:rPr>
                <w:u w:val="single"/>
              </w:rPr>
              <w:t>L</w:t>
            </w:r>
            <w:r w:rsidR="00053244" w:rsidRPr="00E4600C">
              <w:rPr>
                <w:u w:val="single"/>
              </w:rPr>
              <w:t>eerkracht</w:t>
            </w:r>
          </w:p>
          <w:p w14:paraId="5A21E59D" w14:textId="77777777" w:rsidR="00C549B7" w:rsidRPr="008D379E" w:rsidRDefault="00C549B7" w:rsidP="007E7083">
            <w:pPr>
              <w:pStyle w:val="Lijstopsomteken"/>
              <w:spacing w:line="240" w:lineRule="auto"/>
            </w:pPr>
            <w:r>
              <w:t>o</w:t>
            </w:r>
            <w:r w:rsidRPr="008D379E">
              <w:t>bserveert</w:t>
            </w:r>
          </w:p>
          <w:p w14:paraId="7B1A4A92" w14:textId="77777777" w:rsidR="00C549B7" w:rsidRPr="008D379E" w:rsidRDefault="00D84D66" w:rsidP="007E7083">
            <w:pPr>
              <w:pStyle w:val="Lijstopsomteken"/>
              <w:spacing w:line="240" w:lineRule="auto"/>
            </w:pPr>
            <w:r>
              <w:t xml:space="preserve">brengt </w:t>
            </w:r>
            <w:r w:rsidR="00C549B7">
              <w:t>s</w:t>
            </w:r>
            <w:r w:rsidR="00C549B7" w:rsidRPr="008D379E">
              <w:t>ignalen in kaart</w:t>
            </w:r>
            <w:r w:rsidR="00C549B7">
              <w:t xml:space="preserve"> </w:t>
            </w:r>
          </w:p>
          <w:p w14:paraId="65116337" w14:textId="77777777" w:rsidR="00C549B7" w:rsidRPr="008D379E" w:rsidRDefault="00D84D66" w:rsidP="007E7083">
            <w:pPr>
              <w:pStyle w:val="Lijstopsomteken"/>
              <w:spacing w:line="240" w:lineRule="auto"/>
            </w:pPr>
            <w:r>
              <w:t xml:space="preserve">doet </w:t>
            </w:r>
            <w:r w:rsidR="00C549B7">
              <w:t>d</w:t>
            </w:r>
            <w:r w:rsidR="00C549B7" w:rsidRPr="008D379E">
              <w:t xml:space="preserve">e </w:t>
            </w:r>
            <w:proofErr w:type="spellStart"/>
            <w:r w:rsidR="00C549B7" w:rsidRPr="008D379E">
              <w:t>Kindcheck</w:t>
            </w:r>
            <w:proofErr w:type="spellEnd"/>
          </w:p>
          <w:p w14:paraId="5479CCC3" w14:textId="77777777" w:rsidR="00C549B7" w:rsidRDefault="00C549B7" w:rsidP="007E7083">
            <w:pPr>
              <w:pStyle w:val="Lijstopsomteken"/>
              <w:spacing w:line="240" w:lineRule="auto"/>
            </w:pPr>
            <w:r>
              <w:t>d</w:t>
            </w:r>
            <w:r w:rsidRPr="008D379E">
              <w:t>ocumenteert</w:t>
            </w:r>
          </w:p>
        </w:tc>
      </w:tr>
      <w:tr w:rsidR="00C549B7" w14:paraId="76520F2F" w14:textId="7777777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EE4C9FD" w14:textId="77777777" w:rsidR="00C549B7" w:rsidRDefault="00C549B7" w:rsidP="00EC0D6C">
            <w:pPr>
              <w:pStyle w:val="Lijstopsomteken"/>
            </w:pPr>
            <w:r>
              <w:t>In kaart brengen van signalen</w:t>
            </w:r>
          </w:p>
          <w:p w14:paraId="52E56223" w14:textId="77777777" w:rsidR="00C549B7" w:rsidRDefault="00C549B7" w:rsidP="003C415D">
            <w:pPr>
              <w:pStyle w:val="Voetnoottekst"/>
            </w:pPr>
          </w:p>
          <w:p w14:paraId="66B8958C" w14:textId="77777777" w:rsidR="00C549B7" w:rsidRPr="003C415D" w:rsidRDefault="00C549B7" w:rsidP="003C415D">
            <w:pPr>
              <w:pStyle w:val="Voetnoottekst"/>
            </w:pPr>
            <w:proofErr w:type="spellStart"/>
            <w:r w:rsidRPr="008D379E">
              <w:t>Kindcheck</w:t>
            </w:r>
            <w:proofErr w:type="spellEnd"/>
          </w:p>
        </w:tc>
        <w:tc>
          <w:tcPr>
            <w:tcW w:w="4976" w:type="dxa"/>
            <w:vMerge/>
            <w:tcBorders>
              <w:left w:val="single" w:sz="12" w:space="0" w:color="4F81BD"/>
              <w:bottom w:val="nil"/>
              <w:right w:val="nil"/>
            </w:tcBorders>
            <w:tcMar>
              <w:top w:w="0" w:type="dxa"/>
              <w:left w:w="198" w:type="dxa"/>
              <w:bottom w:w="0" w:type="dxa"/>
            </w:tcMar>
          </w:tcPr>
          <w:p w14:paraId="07547A01" w14:textId="77777777" w:rsidR="00C549B7" w:rsidRPr="008D379E" w:rsidRDefault="00C549B7" w:rsidP="007E7083">
            <w:pPr>
              <w:spacing w:line="240" w:lineRule="auto"/>
              <w:rPr>
                <w:noProof/>
              </w:rPr>
            </w:pPr>
          </w:p>
        </w:tc>
      </w:tr>
      <w:tr w:rsidR="00C549B7" w14:paraId="5043CB0F"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07459315" w14:textId="77777777"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1D703E8">
                    <v:shapetype id="_x0000_t5" coordsize="21600,21600" o:spt="5" adj="10800" path="m@0,l,21600r21600,xe" w14:anchorId="644DA38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w10:anchorlock/>
                    </v:shape>
                  </w:pict>
                </mc:Fallback>
              </mc:AlternateContent>
            </w:r>
          </w:p>
        </w:tc>
        <w:tc>
          <w:tcPr>
            <w:tcW w:w="4976" w:type="dxa"/>
            <w:tcBorders>
              <w:top w:val="nil"/>
              <w:left w:val="nil"/>
              <w:bottom w:val="nil"/>
              <w:right w:val="nil"/>
            </w:tcBorders>
            <w:tcMar>
              <w:top w:w="0" w:type="dxa"/>
              <w:left w:w="198" w:type="dxa"/>
              <w:bottom w:w="0" w:type="dxa"/>
            </w:tcMar>
          </w:tcPr>
          <w:p w14:paraId="6537F28F" w14:textId="77777777" w:rsidR="00C549B7" w:rsidRDefault="00C549B7" w:rsidP="007E7083">
            <w:pPr>
              <w:spacing w:line="240" w:lineRule="auto"/>
            </w:pPr>
          </w:p>
        </w:tc>
      </w:tr>
      <w:tr w:rsidR="00C549B7" w14:paraId="12652026"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2E06D46D" w14:textId="77777777" w:rsidR="00C549B7" w:rsidRPr="00611826" w:rsidRDefault="00C549B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14:paraId="426E4173" w14:textId="77777777" w:rsidR="00C549B7" w:rsidRPr="00E4600C" w:rsidRDefault="00053244" w:rsidP="007E7083">
            <w:pPr>
              <w:spacing w:line="240" w:lineRule="auto"/>
              <w:rPr>
                <w:u w:val="single"/>
              </w:rPr>
            </w:pPr>
            <w:r w:rsidRPr="00E4600C">
              <w:rPr>
                <w:u w:val="single"/>
              </w:rPr>
              <w:t>Intern begeleider</w:t>
            </w:r>
            <w:r w:rsidR="00746250" w:rsidRPr="00E4600C">
              <w:rPr>
                <w:u w:val="single"/>
              </w:rPr>
              <w:t xml:space="preserve"> in overleg met directie</w:t>
            </w:r>
          </w:p>
          <w:p w14:paraId="038E1E77" w14:textId="77777777" w:rsidR="00C549B7" w:rsidRPr="00AD210A" w:rsidRDefault="00D84D66" w:rsidP="007E7083">
            <w:pPr>
              <w:pStyle w:val="Lijstopsomteken"/>
              <w:spacing w:line="240" w:lineRule="auto"/>
            </w:pPr>
            <w:r>
              <w:t xml:space="preserve">doet </w:t>
            </w:r>
            <w:r w:rsidR="00C549B7" w:rsidRPr="00AD210A">
              <w:t>collegiale consultatie</w:t>
            </w:r>
          </w:p>
          <w:p w14:paraId="5B155CC6" w14:textId="77777777" w:rsidR="00C549B7" w:rsidRPr="00AD210A" w:rsidRDefault="00D84D66" w:rsidP="007E7083">
            <w:pPr>
              <w:pStyle w:val="Lijstopsomteken"/>
              <w:spacing w:line="240" w:lineRule="auto"/>
            </w:pPr>
            <w:r>
              <w:t xml:space="preserve">vraagt </w:t>
            </w:r>
            <w:r w:rsidR="00C549B7" w:rsidRPr="00AD210A">
              <w:t xml:space="preserve">advies bij de </w:t>
            </w:r>
            <w:r w:rsidR="00C549B7">
              <w:t>AF</w:t>
            </w:r>
          </w:p>
          <w:p w14:paraId="25CBE8A5" w14:textId="77777777" w:rsidR="00C549B7" w:rsidRPr="00AD210A" w:rsidRDefault="00D84D66" w:rsidP="007E7083">
            <w:pPr>
              <w:pStyle w:val="Lijstopsomteken"/>
              <w:spacing w:line="240" w:lineRule="auto"/>
            </w:pPr>
            <w:r>
              <w:t xml:space="preserve">vraagt </w:t>
            </w:r>
            <w:r w:rsidR="00C549B7" w:rsidRPr="00AD210A">
              <w:t>advies bij Veilig Thuis</w:t>
            </w:r>
          </w:p>
          <w:p w14:paraId="7936BB04" w14:textId="77777777" w:rsidR="00C549B7" w:rsidRDefault="00C549B7" w:rsidP="007E7083">
            <w:pPr>
              <w:pStyle w:val="Lijstopsomteken"/>
              <w:spacing w:line="240" w:lineRule="auto"/>
            </w:pPr>
            <w:r>
              <w:t>d</w:t>
            </w:r>
            <w:r w:rsidRPr="00AD210A">
              <w:t>ocumenteert</w:t>
            </w:r>
          </w:p>
          <w:p w14:paraId="6DFB9E20" w14:textId="77777777" w:rsidR="00C549B7" w:rsidRPr="001821D6" w:rsidRDefault="00C549B7" w:rsidP="007E7083">
            <w:pPr>
              <w:spacing w:line="240" w:lineRule="auto"/>
            </w:pPr>
          </w:p>
          <w:p w14:paraId="6949F3AC" w14:textId="77777777" w:rsidR="00C549B7" w:rsidRDefault="00C549B7" w:rsidP="007E7083">
            <w:pPr>
              <w:pStyle w:val="Voetnoottekst"/>
            </w:pPr>
            <w:r w:rsidRPr="003C4214">
              <w:rPr>
                <w:rStyle w:val="Zwaar"/>
              </w:rPr>
              <w:t>KNMG</w:t>
            </w:r>
            <w:r>
              <w:t>:</w:t>
            </w:r>
            <w:r w:rsidRPr="008D379E">
              <w:t xml:space="preserve"> arts verplicht advies vragen bij Veilig Thuis</w:t>
            </w:r>
          </w:p>
        </w:tc>
      </w:tr>
      <w:tr w:rsidR="00C549B7" w14:paraId="6DFCAFDD" w14:textId="7777777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9235CBD" w14:textId="77777777" w:rsidR="00C549B7" w:rsidRDefault="00C549B7" w:rsidP="00EC0D6C">
            <w:pPr>
              <w:pStyle w:val="Lijstopsomteken"/>
            </w:pPr>
            <w:r w:rsidRPr="008D379E">
              <w:t>Collegiale consultatie</w:t>
            </w:r>
          </w:p>
          <w:p w14:paraId="70DF9E56" w14:textId="77777777" w:rsidR="00C549B7" w:rsidRDefault="00C549B7" w:rsidP="00065D1E">
            <w:pPr>
              <w:pStyle w:val="Voetnoottekst"/>
            </w:pPr>
          </w:p>
          <w:p w14:paraId="5A2B60E0" w14:textId="77777777" w:rsidR="00C549B7" w:rsidRPr="008D379E" w:rsidRDefault="00C549B7" w:rsidP="00065D1E">
            <w:pPr>
              <w:pStyle w:val="Voetnoottekst"/>
            </w:pPr>
            <w:r w:rsidRPr="008D379E">
              <w:t>Bij twijfel: Veilig Thuis (anoniem)</w:t>
            </w:r>
          </w:p>
          <w:p w14:paraId="64F92A41" w14:textId="77777777" w:rsidR="00C549B7" w:rsidRPr="003B7615" w:rsidRDefault="00C549B7" w:rsidP="00065D1E">
            <w:pPr>
              <w:pStyle w:val="Voetnoottekst"/>
            </w:pPr>
            <w:r w:rsidRPr="008D379E">
              <w:t>Bij twijfel: letseldeskundige</w:t>
            </w:r>
          </w:p>
        </w:tc>
        <w:tc>
          <w:tcPr>
            <w:tcW w:w="4976" w:type="dxa"/>
            <w:vMerge/>
            <w:tcBorders>
              <w:left w:val="single" w:sz="12" w:space="0" w:color="4F81BD"/>
              <w:bottom w:val="nil"/>
              <w:right w:val="nil"/>
            </w:tcBorders>
            <w:tcMar>
              <w:left w:w="198" w:type="dxa"/>
            </w:tcMar>
          </w:tcPr>
          <w:p w14:paraId="44E871BC" w14:textId="77777777" w:rsidR="00C549B7" w:rsidRPr="008D379E" w:rsidRDefault="00C549B7" w:rsidP="007E7083">
            <w:pPr>
              <w:spacing w:line="240" w:lineRule="auto"/>
              <w:rPr>
                <w:noProof/>
              </w:rPr>
            </w:pPr>
          </w:p>
        </w:tc>
      </w:tr>
      <w:tr w:rsidR="00C549B7" w14:paraId="144A5D23" w14:textId="7777777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738610EB"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B21C88D">
                    <v:shape id="Triangle 2"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w14:anchorId="77011D1C">
                      <w10:anchorlock/>
                    </v:shape>
                  </w:pict>
                </mc:Fallback>
              </mc:AlternateContent>
            </w:r>
          </w:p>
        </w:tc>
        <w:tc>
          <w:tcPr>
            <w:tcW w:w="4976" w:type="dxa"/>
            <w:tcBorders>
              <w:top w:val="nil"/>
              <w:left w:val="nil"/>
              <w:bottom w:val="nil"/>
              <w:right w:val="nil"/>
            </w:tcBorders>
            <w:tcMar>
              <w:top w:w="0" w:type="dxa"/>
              <w:left w:w="198" w:type="dxa"/>
              <w:bottom w:w="0" w:type="dxa"/>
            </w:tcMar>
          </w:tcPr>
          <w:p w14:paraId="637805D2" w14:textId="77777777" w:rsidR="00C549B7" w:rsidRDefault="00C549B7" w:rsidP="007E7083">
            <w:pPr>
              <w:spacing w:line="240" w:lineRule="auto"/>
            </w:pPr>
          </w:p>
        </w:tc>
      </w:tr>
      <w:tr w:rsidR="00C549B7" w14:paraId="73D3A35B" w14:textId="7777777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05547D91" w14:textId="77777777" w:rsidR="00C549B7" w:rsidRPr="00611826" w:rsidRDefault="00C549B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14:paraId="139E204C" w14:textId="77777777" w:rsidR="00C549B7" w:rsidRPr="00E4600C" w:rsidRDefault="00746250" w:rsidP="007E7083">
            <w:pPr>
              <w:spacing w:line="240" w:lineRule="auto"/>
              <w:rPr>
                <w:u w:val="single"/>
              </w:rPr>
            </w:pPr>
            <w:r w:rsidRPr="00E4600C">
              <w:rPr>
                <w:u w:val="single"/>
              </w:rPr>
              <w:t>Leerkracht en Intern begeleider</w:t>
            </w:r>
          </w:p>
          <w:p w14:paraId="312CBEDF" w14:textId="77777777" w:rsidR="00C549B7" w:rsidRPr="008D379E" w:rsidRDefault="00D84D66" w:rsidP="007E7083">
            <w:pPr>
              <w:pStyle w:val="Lijstopsomteken"/>
              <w:spacing w:line="240" w:lineRule="auto"/>
            </w:pPr>
            <w:r>
              <w:t xml:space="preserve">heeft </w:t>
            </w:r>
            <w:r w:rsidR="00C549B7">
              <w:t>het</w:t>
            </w:r>
            <w:r w:rsidR="00C549B7" w:rsidRPr="008D379E">
              <w:t xml:space="preserve"> gesprek met de betrokke</w:t>
            </w:r>
            <w:r w:rsidR="00C549B7">
              <w:t>ne(n)</w:t>
            </w:r>
            <w:r w:rsidR="00C549B7" w:rsidRPr="008D379E">
              <w:t>/kind</w:t>
            </w:r>
          </w:p>
          <w:p w14:paraId="62A8D191" w14:textId="77777777" w:rsidR="00C549B7" w:rsidRDefault="00C549B7" w:rsidP="007E7083">
            <w:pPr>
              <w:pStyle w:val="Lijstopsomteken"/>
              <w:spacing w:line="240" w:lineRule="auto"/>
            </w:pPr>
            <w:r>
              <w:t>d</w:t>
            </w:r>
            <w:r w:rsidRPr="008D379E">
              <w:t>ocumenteert</w:t>
            </w:r>
          </w:p>
          <w:p w14:paraId="55E7BE18" w14:textId="77777777" w:rsidR="00EF0A3C" w:rsidRDefault="0028688C" w:rsidP="007E7083">
            <w:pPr>
              <w:pStyle w:val="Lijstopsomteken"/>
              <w:spacing w:line="240" w:lineRule="auto"/>
            </w:pPr>
            <w:r>
              <w:t>adviseren aanmelden</w:t>
            </w:r>
            <w:r w:rsidR="00EF0A3C">
              <w:t xml:space="preserve"> Sociaal Kern Team</w:t>
            </w:r>
          </w:p>
        </w:tc>
      </w:tr>
      <w:tr w:rsidR="00C549B7" w14:paraId="415451EA" w14:textId="7777777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999570F" w14:textId="77777777"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14:paraId="463F29E8" w14:textId="77777777" w:rsidR="00C549B7" w:rsidRPr="008D379E" w:rsidRDefault="00C549B7" w:rsidP="007E7083">
            <w:pPr>
              <w:spacing w:line="240" w:lineRule="auto"/>
              <w:rPr>
                <w:noProof/>
              </w:rPr>
            </w:pPr>
          </w:p>
        </w:tc>
      </w:tr>
      <w:tr w:rsidR="00C549B7" w14:paraId="3B7B4B86" w14:textId="7777777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3A0FF5F2"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8EDC937">
                    <v:shape id="Triangle 48"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w14:anchorId="5EE07103">
                      <w10:anchorlock/>
                    </v:shape>
                  </w:pict>
                </mc:Fallback>
              </mc:AlternateContent>
            </w:r>
          </w:p>
        </w:tc>
        <w:tc>
          <w:tcPr>
            <w:tcW w:w="4976" w:type="dxa"/>
            <w:tcBorders>
              <w:top w:val="nil"/>
              <w:left w:val="nil"/>
              <w:bottom w:val="nil"/>
              <w:right w:val="nil"/>
            </w:tcBorders>
            <w:tcMar>
              <w:top w:w="0" w:type="dxa"/>
              <w:left w:w="198" w:type="dxa"/>
              <w:bottom w:w="0" w:type="dxa"/>
            </w:tcMar>
          </w:tcPr>
          <w:p w14:paraId="5630AD66" w14:textId="77777777" w:rsidR="00C549B7" w:rsidRPr="00DF0BBE" w:rsidRDefault="00C549B7" w:rsidP="007E7083">
            <w:pPr>
              <w:spacing w:line="240" w:lineRule="auto"/>
              <w:rPr>
                <w:sz w:val="6"/>
                <w:szCs w:val="6"/>
              </w:rPr>
            </w:pPr>
          </w:p>
        </w:tc>
      </w:tr>
      <w:tr w:rsidR="00C549B7" w14:paraId="7F103B2A" w14:textId="7777777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7B86C19F" w14:textId="77777777" w:rsidR="00C549B7" w:rsidRPr="00611826" w:rsidRDefault="00C549B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14:paraId="3918665E" w14:textId="77777777" w:rsidR="00C549B7" w:rsidRPr="00E4600C" w:rsidRDefault="00746250" w:rsidP="007E7083">
            <w:pPr>
              <w:spacing w:line="240" w:lineRule="auto"/>
              <w:rPr>
                <w:u w:val="single"/>
              </w:rPr>
            </w:pPr>
            <w:r w:rsidRPr="00E4600C">
              <w:rPr>
                <w:u w:val="single"/>
              </w:rPr>
              <w:t>Intern begeleider in overleg met directie</w:t>
            </w:r>
          </w:p>
          <w:p w14:paraId="57298AD5" w14:textId="77777777" w:rsidR="00C549B7" w:rsidRPr="008D379E" w:rsidRDefault="00D84D66" w:rsidP="007E7083">
            <w:pPr>
              <w:pStyle w:val="Lijstopsomteken"/>
              <w:spacing w:line="240" w:lineRule="auto"/>
            </w:pPr>
            <w:r>
              <w:t xml:space="preserve">doet </w:t>
            </w:r>
            <w:r w:rsidR="00C549B7">
              <w:t xml:space="preserve">eventueel de </w:t>
            </w:r>
            <w:r w:rsidR="00C549B7" w:rsidRPr="008D379E">
              <w:t>risicotaxatie</w:t>
            </w:r>
            <w:r w:rsidR="00C549B7">
              <w:t xml:space="preserve"> en/of de beoordeling van de veiligheidssituatie</w:t>
            </w:r>
            <w:r>
              <w:t xml:space="preserve"> </w:t>
            </w:r>
            <w:r w:rsidR="00C549B7">
              <w:t xml:space="preserve">en </w:t>
            </w:r>
            <w:r>
              <w:t xml:space="preserve">overlegt </w:t>
            </w:r>
            <w:r w:rsidR="00C549B7">
              <w:t xml:space="preserve">wie </w:t>
            </w:r>
            <w:r w:rsidR="00C549B7" w:rsidRPr="008D379E">
              <w:t xml:space="preserve">de 5 vragen van het </w:t>
            </w:r>
            <w:r w:rsidR="00C549B7">
              <w:t>afwegingskader beantwoordt</w:t>
            </w:r>
          </w:p>
          <w:p w14:paraId="599E3AEB" w14:textId="77777777" w:rsidR="00C549B7" w:rsidRPr="008D379E" w:rsidRDefault="00D84D66" w:rsidP="007E7083">
            <w:pPr>
              <w:pStyle w:val="Lijstopsomteken"/>
              <w:spacing w:line="240" w:lineRule="auto"/>
            </w:pPr>
            <w:r>
              <w:t xml:space="preserve">neemt </w:t>
            </w:r>
            <w:r w:rsidR="00C549B7" w:rsidRPr="008D379E">
              <w:t xml:space="preserve">bij twijfel contact </w:t>
            </w:r>
            <w:r w:rsidR="00C549B7">
              <w:t>op</w:t>
            </w:r>
            <w:r>
              <w:t xml:space="preserve"> </w:t>
            </w:r>
            <w:r w:rsidR="00C549B7" w:rsidRPr="008D379E">
              <w:t>met Veilig Thuis</w:t>
            </w:r>
          </w:p>
          <w:p w14:paraId="6BE9E79C" w14:textId="77777777" w:rsidR="00C549B7" w:rsidRPr="008D379E" w:rsidRDefault="00C549B7" w:rsidP="007E7083">
            <w:pPr>
              <w:pStyle w:val="Lijstopsomteken"/>
              <w:spacing w:line="240" w:lineRule="auto"/>
            </w:pPr>
            <w:r>
              <w:t>b</w:t>
            </w:r>
            <w:r w:rsidRPr="008D379E">
              <w:t xml:space="preserve">eslist over wel/niet naar stap 5 </w:t>
            </w:r>
          </w:p>
          <w:p w14:paraId="0FB8913E" w14:textId="77777777" w:rsidR="00C549B7" w:rsidRPr="008D379E" w:rsidRDefault="00C549B7" w:rsidP="007E7083">
            <w:pPr>
              <w:pStyle w:val="Lijstopsomteken"/>
              <w:spacing w:line="240" w:lineRule="auto"/>
            </w:pPr>
            <w:r w:rsidRPr="008D379E">
              <w:t>bij doorgaan naar stap 5,</w:t>
            </w:r>
            <w:r w:rsidR="00D84D66">
              <w:t xml:space="preserve"> doet</w:t>
            </w:r>
            <w:r w:rsidRPr="008D379E">
              <w:t xml:space="preserve"> </w:t>
            </w:r>
            <w:r>
              <w:t xml:space="preserve">de melding en </w:t>
            </w:r>
            <w:r w:rsidR="00D84D66">
              <w:t xml:space="preserve">overlegt </w:t>
            </w:r>
            <w:r>
              <w:t xml:space="preserve">wie </w:t>
            </w:r>
            <w:r w:rsidRPr="008D379E">
              <w:t>de melding met de betrokkenen</w:t>
            </w:r>
            <w:r>
              <w:t xml:space="preserve"> </w:t>
            </w:r>
            <w:r w:rsidR="00D84D66">
              <w:t>bespreekt</w:t>
            </w:r>
          </w:p>
          <w:p w14:paraId="09CAA413" w14:textId="77777777" w:rsidR="00C549B7" w:rsidRDefault="00C549B7" w:rsidP="007E7083">
            <w:pPr>
              <w:pStyle w:val="Lijstopsomteken"/>
              <w:spacing w:line="240" w:lineRule="auto"/>
            </w:pPr>
            <w:r>
              <w:t>d</w:t>
            </w:r>
            <w:r w:rsidRPr="008D379E">
              <w:t>ocumenteert</w:t>
            </w:r>
          </w:p>
        </w:tc>
      </w:tr>
      <w:tr w:rsidR="00C549B7" w14:paraId="662725A1" w14:textId="7777777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5776BFB2" w14:textId="77777777" w:rsidR="00C549B7" w:rsidRPr="008D379E" w:rsidRDefault="00C549B7" w:rsidP="00253034">
            <w:pPr>
              <w:pStyle w:val="Lijstopsomteken"/>
            </w:pPr>
            <w:r w:rsidRPr="008D379E">
              <w:t>Wegen van geweld</w:t>
            </w:r>
            <w:r>
              <w:t xml:space="preserve"> en/of kindermishandeling</w:t>
            </w:r>
          </w:p>
          <w:p w14:paraId="61829076" w14:textId="77777777" w:rsidR="00C549B7" w:rsidRDefault="00C549B7" w:rsidP="00065D1E">
            <w:pPr>
              <w:pStyle w:val="Voetnoottekst"/>
            </w:pPr>
          </w:p>
          <w:p w14:paraId="028E9463" w14:textId="77777777" w:rsidR="00C549B7" w:rsidRDefault="00C549B7" w:rsidP="00065D1E">
            <w:pPr>
              <w:pStyle w:val="Voetnoottekst"/>
            </w:pPr>
            <w:r w:rsidRPr="008D379E">
              <w:t>Gebruik het afwegingskader</w:t>
            </w:r>
          </w:p>
          <w:p w14:paraId="0AFD33BF" w14:textId="77777777" w:rsidR="00C549B7" w:rsidRPr="003B7615" w:rsidRDefault="00C549B7" w:rsidP="00065D1E">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14:paraId="2BA226A1" w14:textId="77777777" w:rsidR="00C549B7" w:rsidRPr="008D379E" w:rsidRDefault="00C549B7" w:rsidP="007E7083">
            <w:pPr>
              <w:spacing w:line="240" w:lineRule="auto"/>
              <w:rPr>
                <w:noProof/>
              </w:rPr>
            </w:pPr>
          </w:p>
        </w:tc>
      </w:tr>
      <w:tr w:rsidR="00C549B7" w14:paraId="17AD93B2" w14:textId="7777777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0DE4B5B7"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CD1B0A9">
                    <v:shape id="Triangle 9"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w14:anchorId="6E38CF3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14:paraId="66204FF1" w14:textId="77777777" w:rsidTr="00611826">
              <w:trPr>
                <w:trHeight w:val="421"/>
              </w:trPr>
              <w:tc>
                <w:tcPr>
                  <w:tcW w:w="4641" w:type="dxa"/>
                </w:tcPr>
                <w:p w14:paraId="2DBF0D7D" w14:textId="77777777" w:rsidR="00C549B7" w:rsidRDefault="00C549B7" w:rsidP="007E7083">
                  <w:pPr>
                    <w:pStyle w:val="Voetnoottekst"/>
                  </w:pPr>
                </w:p>
              </w:tc>
            </w:tr>
          </w:tbl>
          <w:p w14:paraId="6B62F1B3" w14:textId="77777777" w:rsidR="00C549B7" w:rsidRPr="006047AF" w:rsidRDefault="00C549B7" w:rsidP="007E7083">
            <w:pPr>
              <w:spacing w:line="240" w:lineRule="auto"/>
            </w:pPr>
          </w:p>
        </w:tc>
      </w:tr>
      <w:tr w:rsidR="00C549B7" w14:paraId="6C3A9B9B" w14:textId="7777777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14:paraId="2E9101BA" w14:textId="7777777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24DAD810" w14:textId="77777777" w:rsidR="00C549B7" w:rsidRPr="00611826" w:rsidRDefault="00C549B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14:paraId="085F7AF4" w14:textId="77777777" w:rsidR="00C549B7" w:rsidRPr="008D379E" w:rsidRDefault="00746250" w:rsidP="007E7083">
                  <w:pPr>
                    <w:spacing w:line="240" w:lineRule="auto"/>
                  </w:pPr>
                  <w:r>
                    <w:t>Intern begeleider</w:t>
                  </w:r>
                  <w:r w:rsidR="00D84D66">
                    <w:t>-AF</w:t>
                  </w:r>
                </w:p>
                <w:p w14:paraId="6F432D88" w14:textId="77777777" w:rsidR="00C549B7" w:rsidRDefault="00C549B7" w:rsidP="007E7083">
                  <w:pPr>
                    <w:pStyle w:val="Lijstopsomteken"/>
                    <w:spacing w:line="240" w:lineRule="auto"/>
                  </w:pPr>
                  <w:r>
                    <w:t>de vervolgstappen documenteert</w:t>
                  </w:r>
                </w:p>
              </w:tc>
            </w:tr>
            <w:tr w:rsidR="00C549B7" w14:paraId="17A50C3E" w14:textId="7777777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41F03D1B" w14:textId="77777777" w:rsidR="00C549B7" w:rsidRPr="003B7615" w:rsidRDefault="00C549B7" w:rsidP="00253034">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14:paraId="02F2C34E" w14:textId="77777777" w:rsidR="00C549B7" w:rsidRPr="008D379E" w:rsidRDefault="00C549B7" w:rsidP="007E7083">
                  <w:pPr>
                    <w:spacing w:line="240" w:lineRule="auto"/>
                    <w:rPr>
                      <w:noProof/>
                    </w:rPr>
                  </w:pPr>
                </w:p>
              </w:tc>
            </w:tr>
            <w:tr w:rsidR="00C549B7" w14:paraId="680A4E5D" w14:textId="77777777" w:rsidTr="004B6AEF">
              <w:tc>
                <w:tcPr>
                  <w:tcW w:w="3402" w:type="dxa"/>
                  <w:tcBorders>
                    <w:top w:val="single" w:sz="12" w:space="0" w:color="4F81BD"/>
                    <w:left w:val="nil"/>
                    <w:bottom w:val="single" w:sz="12" w:space="0" w:color="4F81BD"/>
                    <w:right w:val="nil"/>
                  </w:tcBorders>
                </w:tcPr>
                <w:p w14:paraId="19219836"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4FA8EA6">
                          <v:shape id="Triangle 5"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w14:anchorId="28AB14ED">
                            <w10:anchorlock/>
                          </v:shape>
                        </w:pict>
                      </mc:Fallback>
                    </mc:AlternateContent>
                  </w:r>
                </w:p>
              </w:tc>
              <w:tc>
                <w:tcPr>
                  <w:tcW w:w="4959" w:type="dxa"/>
                  <w:tcBorders>
                    <w:top w:val="nil"/>
                    <w:left w:val="nil"/>
                    <w:bottom w:val="nil"/>
                    <w:right w:val="nil"/>
                  </w:tcBorders>
                  <w:tcMar>
                    <w:left w:w="170" w:type="dxa"/>
                    <w:right w:w="0" w:type="dxa"/>
                  </w:tcMar>
                </w:tcPr>
                <w:p w14:paraId="296FEF7D" w14:textId="77777777" w:rsidR="00C549B7" w:rsidRPr="00DF0BBE" w:rsidRDefault="00C549B7" w:rsidP="007E7083">
                  <w:pPr>
                    <w:spacing w:line="240" w:lineRule="auto"/>
                    <w:rPr>
                      <w:sz w:val="6"/>
                      <w:szCs w:val="6"/>
                    </w:rPr>
                  </w:pPr>
                </w:p>
              </w:tc>
            </w:tr>
            <w:tr w:rsidR="00C549B7" w14:paraId="60623C66" w14:textId="7777777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609D4AA1" w14:textId="77777777" w:rsidR="00C549B7" w:rsidRPr="00611826" w:rsidRDefault="00C549B7"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14:paraId="5605EB8C" w14:textId="77777777" w:rsidR="00C549B7" w:rsidRDefault="00746250" w:rsidP="007E7083">
                  <w:pPr>
                    <w:spacing w:line="240" w:lineRule="auto"/>
                  </w:pPr>
                  <w:r>
                    <w:t>Intern begeleider</w:t>
                  </w:r>
                  <w:r w:rsidR="00D84D66">
                    <w:t>-AF</w:t>
                  </w:r>
                </w:p>
                <w:p w14:paraId="2DE3FC42" w14:textId="77777777" w:rsidR="00C549B7" w:rsidRDefault="00C549B7" w:rsidP="00611826">
                  <w:pPr>
                    <w:pStyle w:val="Lijstopsomteken"/>
                  </w:pPr>
                  <w:r>
                    <w:t>de vervolgstappen documenteert</w:t>
                  </w:r>
                </w:p>
              </w:tc>
            </w:tr>
            <w:tr w:rsidR="00C549B7" w14:paraId="3613018C" w14:textId="7777777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3190CBFC" w14:textId="77777777" w:rsidR="00C549B7" w:rsidRDefault="00C549B7" w:rsidP="00253034">
                  <w:pPr>
                    <w:pStyle w:val="Lijstopsomteken"/>
                  </w:pPr>
                  <w:r>
                    <w:t>Is melden noodzakelijk?</w:t>
                  </w:r>
                </w:p>
                <w:p w14:paraId="7194DBDC" w14:textId="77777777" w:rsidR="00C549B7" w:rsidRDefault="00C549B7" w:rsidP="00065D1E">
                  <w:pPr>
                    <w:pStyle w:val="Voetnoottekst"/>
                  </w:pPr>
                </w:p>
                <w:p w14:paraId="66F5E89D" w14:textId="77777777" w:rsidR="00C549B7" w:rsidRPr="00065D1E" w:rsidRDefault="00C549B7" w:rsidP="00065D1E">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769D0D3C" w14:textId="77777777" w:rsidR="00C549B7" w:rsidRPr="008D379E" w:rsidRDefault="00C549B7" w:rsidP="007E7083">
                  <w:pPr>
                    <w:spacing w:line="240" w:lineRule="auto"/>
                    <w:rPr>
                      <w:noProof/>
                    </w:rPr>
                  </w:pPr>
                </w:p>
              </w:tc>
            </w:tr>
            <w:tr w:rsidR="00C549B7" w14:paraId="54CD245A" w14:textId="77777777" w:rsidTr="004B6AEF">
              <w:tc>
                <w:tcPr>
                  <w:tcW w:w="3402" w:type="dxa"/>
                  <w:tcBorders>
                    <w:top w:val="single" w:sz="12" w:space="0" w:color="4F81BD"/>
                    <w:left w:val="nil"/>
                    <w:bottom w:val="single" w:sz="12" w:space="0" w:color="4F81BD"/>
                    <w:right w:val="nil"/>
                  </w:tcBorders>
                </w:tcPr>
                <w:p w14:paraId="1231BE67"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C0F1CCE">
                          <v:shape id="Triangle 6"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w14:anchorId="0D2CC5E5">
                            <w10:anchorlock/>
                          </v:shape>
                        </w:pict>
                      </mc:Fallback>
                    </mc:AlternateContent>
                  </w:r>
                </w:p>
              </w:tc>
              <w:tc>
                <w:tcPr>
                  <w:tcW w:w="4959" w:type="dxa"/>
                  <w:tcBorders>
                    <w:top w:val="nil"/>
                    <w:left w:val="nil"/>
                    <w:bottom w:val="nil"/>
                    <w:right w:val="nil"/>
                  </w:tcBorders>
                  <w:tcMar>
                    <w:left w:w="170" w:type="dxa"/>
                    <w:right w:w="0" w:type="dxa"/>
                  </w:tcMar>
                </w:tcPr>
                <w:p w14:paraId="36FEB5B0" w14:textId="77777777" w:rsidR="00C549B7" w:rsidRPr="00DF0BBE" w:rsidRDefault="00C549B7" w:rsidP="007E7083">
                  <w:pPr>
                    <w:spacing w:line="240" w:lineRule="auto"/>
                    <w:rPr>
                      <w:sz w:val="6"/>
                      <w:szCs w:val="6"/>
                    </w:rPr>
                  </w:pPr>
                </w:p>
              </w:tc>
            </w:tr>
            <w:tr w:rsidR="00C549B7" w14:paraId="559A6FFA" w14:textId="7777777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2DEA99E6" w14:textId="77777777" w:rsidR="00C549B7" w:rsidRPr="00611826" w:rsidRDefault="00C549B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14:paraId="344FFCA1" w14:textId="77777777" w:rsidR="00C549B7" w:rsidRDefault="00746250" w:rsidP="007E7083">
                  <w:pPr>
                    <w:spacing w:line="240" w:lineRule="auto"/>
                  </w:pPr>
                  <w:r>
                    <w:t>Intern begeleider</w:t>
                  </w:r>
                  <w:r w:rsidR="00D84D66">
                    <w:t>-AF</w:t>
                  </w:r>
                </w:p>
                <w:p w14:paraId="499E222D" w14:textId="77777777" w:rsidR="00C549B7" w:rsidRDefault="00C549B7" w:rsidP="00611826">
                  <w:pPr>
                    <w:pStyle w:val="Lijstopsomteken"/>
                  </w:pPr>
                  <w:r>
                    <w:t>de vervolgstappen documenteert</w:t>
                  </w:r>
                </w:p>
              </w:tc>
            </w:tr>
            <w:tr w:rsidR="00C549B7" w14:paraId="30C71867" w14:textId="7777777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1DD97E4E" w14:textId="77777777" w:rsidR="00C549B7" w:rsidRPr="003B7615" w:rsidRDefault="00C549B7" w:rsidP="00253034">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14:paraId="30D7AA69" w14:textId="77777777" w:rsidR="00C549B7" w:rsidRPr="008D379E" w:rsidRDefault="00C549B7" w:rsidP="007E7083">
                  <w:pPr>
                    <w:spacing w:line="240" w:lineRule="auto"/>
                    <w:rPr>
                      <w:noProof/>
                    </w:rPr>
                  </w:pPr>
                </w:p>
              </w:tc>
            </w:tr>
          </w:tbl>
          <w:p w14:paraId="7196D064" w14:textId="77777777" w:rsidR="00C549B7" w:rsidRPr="00A03B01" w:rsidRDefault="00C549B7" w:rsidP="007E7083">
            <w:pPr>
              <w:spacing w:line="240" w:lineRule="auto"/>
            </w:pPr>
          </w:p>
        </w:tc>
      </w:tr>
    </w:tbl>
    <w:p w14:paraId="34FF1C98" w14:textId="77777777" w:rsidR="00C549B7" w:rsidRDefault="00C549B7" w:rsidP="000412E8">
      <w:pPr>
        <w:sectPr w:rsidR="00C549B7" w:rsidSect="00E911CD">
          <w:pgSz w:w="11900" w:h="16840"/>
          <w:pgMar w:top="1418" w:right="1418" w:bottom="1418" w:left="1985" w:header="709" w:footer="709" w:gutter="0"/>
          <w:cols w:space="708"/>
        </w:sectPr>
      </w:pPr>
    </w:p>
    <w:p w14:paraId="3FAA5F0F" w14:textId="77777777" w:rsidR="00C549B7" w:rsidRPr="000412E8" w:rsidRDefault="00C549B7" w:rsidP="00A629D0">
      <w:pPr>
        <w:pStyle w:val="Kop1"/>
      </w:pPr>
      <w:r w:rsidRPr="00A629D0">
        <w:lastRenderedPageBreak/>
        <w:t>Omschrijving</w:t>
      </w:r>
      <w:r>
        <w:t xml:space="preserve"> van de stappen</w:t>
      </w:r>
    </w:p>
    <w:p w14:paraId="71CDD87A" w14:textId="77777777" w:rsidR="00C549B7" w:rsidRPr="000412E8" w:rsidRDefault="00C549B7" w:rsidP="000412E8">
      <w:r w:rsidRPr="000412E8">
        <w:t>Beschrijf hier hoe de stappen in uw organisatie worden gezet.</w:t>
      </w:r>
    </w:p>
    <w:p w14:paraId="6D072C0D" w14:textId="77777777" w:rsidR="00C549B7" w:rsidRPr="000412E8" w:rsidRDefault="00C549B7" w:rsidP="000412E8"/>
    <w:p w14:paraId="2ADD819C" w14:textId="77777777" w:rsidR="00C549B7" w:rsidRDefault="00C549B7" w:rsidP="00A629D0">
      <w:pPr>
        <w:pStyle w:val="Kop2"/>
        <w:rPr>
          <w:b w:val="0"/>
        </w:rPr>
      </w:pPr>
      <w:r w:rsidRPr="000412E8">
        <w:t>Stap 1</w:t>
      </w:r>
      <w:r>
        <w:t xml:space="preserve">: </w:t>
      </w:r>
      <w:r w:rsidRPr="00A629D0">
        <w:rPr>
          <w:b w:val="0"/>
        </w:rPr>
        <w:t>In kaart brengen van signalen</w:t>
      </w:r>
    </w:p>
    <w:p w14:paraId="7CD94958" w14:textId="77777777" w:rsidR="00C549B7" w:rsidRDefault="00746250" w:rsidP="005C7966">
      <w:r>
        <w:t xml:space="preserve">De leerkracht brengt signalen in </w:t>
      </w:r>
      <w:r w:rsidR="00D84D66">
        <w:t>kaart</w:t>
      </w:r>
      <w:r>
        <w:t xml:space="preserve">. De signalen worden genoteerd in </w:t>
      </w:r>
      <w:r w:rsidR="00423D92">
        <w:t xml:space="preserve">de </w:t>
      </w:r>
      <w:proofErr w:type="spellStart"/>
      <w:r>
        <w:t>leerlinggegevens</w:t>
      </w:r>
      <w:proofErr w:type="spellEnd"/>
      <w:r w:rsidR="00423D92">
        <w:t xml:space="preserve">. </w:t>
      </w:r>
      <w:r w:rsidR="00D84D66">
        <w:t xml:space="preserve">Leerkracht doet </w:t>
      </w:r>
      <w:proofErr w:type="spellStart"/>
      <w:r w:rsidR="00423D92" w:rsidRPr="00D84D66">
        <w:t>Kindcheck</w:t>
      </w:r>
      <w:proofErr w:type="spellEnd"/>
      <w:r w:rsidR="00D84D66">
        <w:t xml:space="preserve"> (vraagt </w:t>
      </w:r>
      <w:r w:rsidR="005A2AE3">
        <w:t xml:space="preserve">na bij leerkracht van </w:t>
      </w:r>
      <w:proofErr w:type="spellStart"/>
      <w:r w:rsidR="005A2AE3">
        <w:t>brusje</w:t>
      </w:r>
      <w:proofErr w:type="spellEnd"/>
      <w:r w:rsidR="005A2AE3">
        <w:t xml:space="preserve">, </w:t>
      </w:r>
      <w:proofErr w:type="spellStart"/>
      <w:r w:rsidR="00D84D66">
        <w:t>evt</w:t>
      </w:r>
      <w:proofErr w:type="spellEnd"/>
      <w:r w:rsidR="00D84D66">
        <w:t xml:space="preserve"> bij de IB) De leerkracht is zich bewust van eventueel</w:t>
      </w:r>
      <w:r w:rsidR="00423D92" w:rsidRPr="00D84D66">
        <w:t xml:space="preserve"> </w:t>
      </w:r>
      <w:proofErr w:type="spellStart"/>
      <w:r w:rsidR="00423D92" w:rsidRPr="00D84D66">
        <w:t>eergerelateerd</w:t>
      </w:r>
      <w:proofErr w:type="spellEnd"/>
      <w:r w:rsidR="00423D92" w:rsidRPr="00D84D66">
        <w:t xml:space="preserve"> geweld</w:t>
      </w:r>
    </w:p>
    <w:p w14:paraId="48A21919" w14:textId="77777777" w:rsidR="00C549B7" w:rsidRPr="00677057" w:rsidRDefault="00C549B7" w:rsidP="00677057"/>
    <w:p w14:paraId="399F717F" w14:textId="77777777" w:rsidR="00C549B7" w:rsidRDefault="00C549B7" w:rsidP="00A629D0">
      <w:pPr>
        <w:pStyle w:val="Kop2"/>
        <w:rPr>
          <w:b w:val="0"/>
        </w:rPr>
      </w:pPr>
      <w:r w:rsidRPr="000412E8">
        <w:t>Stap 2</w:t>
      </w:r>
      <w:r>
        <w:t xml:space="preserve">: </w:t>
      </w:r>
      <w:r w:rsidRPr="00A629D0">
        <w:rPr>
          <w:b w:val="0"/>
        </w:rPr>
        <w:t>Collegiale consultatie</w:t>
      </w:r>
    </w:p>
    <w:p w14:paraId="3C5C682E" w14:textId="77777777" w:rsidR="00C549B7" w:rsidRDefault="00423D92" w:rsidP="00677057">
      <w:r>
        <w:t xml:space="preserve">De leerkracht overlegt met de aandachtfunctionaris en vraagt om advies. Eventueel vraagt de aandachtfunctionaris anoniem advies bij Veilig Thuis. </w:t>
      </w:r>
    </w:p>
    <w:p w14:paraId="6BD18F9B" w14:textId="77777777" w:rsidR="00C549B7" w:rsidRPr="00337DA8" w:rsidRDefault="00C549B7" w:rsidP="00337DA8"/>
    <w:p w14:paraId="04A90F9B" w14:textId="77777777" w:rsidR="00C549B7" w:rsidRDefault="00C549B7" w:rsidP="00A629D0">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14:paraId="5A1C7280" w14:textId="77777777" w:rsidR="00C549B7" w:rsidRDefault="00423D92" w:rsidP="00677057">
      <w:r>
        <w:t>De leerkracht en de aandachtfunctionaris gaan in gesprek met ouder/verzorger/kind.</w:t>
      </w:r>
      <w:r w:rsidR="0028688C">
        <w:t xml:space="preserve"> Er wordt geadviseerd aan ouders om zich aan te melden bij het Sociaal kern team. </w:t>
      </w:r>
    </w:p>
    <w:p w14:paraId="238601FE" w14:textId="77777777" w:rsidR="00C549B7" w:rsidRPr="00677057" w:rsidRDefault="00C549B7" w:rsidP="00677057"/>
    <w:p w14:paraId="65773D83" w14:textId="77777777" w:rsidR="00C549B7" w:rsidRDefault="00C549B7" w:rsidP="00A629D0">
      <w:pPr>
        <w:pStyle w:val="Kop2"/>
        <w:rPr>
          <w:b w:val="0"/>
        </w:rPr>
      </w:pPr>
      <w:r w:rsidRPr="000412E8">
        <w:t>Stap 4</w:t>
      </w:r>
      <w:r>
        <w:t xml:space="preserve">: </w:t>
      </w:r>
      <w:r>
        <w:rPr>
          <w:b w:val="0"/>
        </w:rPr>
        <w:t>Wegen van geweld en/of kindermishandeling</w:t>
      </w:r>
    </w:p>
    <w:p w14:paraId="758E77F9" w14:textId="77777777" w:rsidR="00C549B7" w:rsidRPr="000F433B" w:rsidRDefault="00A80A45" w:rsidP="00A80A45">
      <w:r>
        <w:t xml:space="preserve">De leerkracht en de aandachtfunctionaris overleggen </w:t>
      </w:r>
      <w:r w:rsidR="00C549B7">
        <w:t xml:space="preserve">de risicotaxatie en/of de beoordeling van de veiligheidssituatie </w:t>
      </w:r>
      <w:r>
        <w:t>door de</w:t>
      </w:r>
      <w:r w:rsidR="00C549B7">
        <w:t xml:space="preserve"> afwegingsvragen </w:t>
      </w:r>
      <w:r>
        <w:t>te</w:t>
      </w:r>
      <w:r w:rsidR="00C549B7">
        <w:t xml:space="preserve"> doorlopen. </w:t>
      </w:r>
      <w:r w:rsidR="00C549B7" w:rsidRPr="00337DA8">
        <w:t xml:space="preserve"> </w:t>
      </w:r>
      <w:r w:rsidR="00C549B7">
        <w:t>‘</w:t>
      </w:r>
      <w:r>
        <w:t>B</w:t>
      </w:r>
      <w:r w:rsidR="00C549B7" w:rsidRPr="00337DA8">
        <w:t>ij twijfel</w:t>
      </w:r>
      <w:r w:rsidR="00C549B7">
        <w:t>’</w:t>
      </w:r>
      <w:r w:rsidR="00C549B7" w:rsidRPr="00337DA8">
        <w:t xml:space="preserve">, </w:t>
      </w:r>
      <w:r>
        <w:t xml:space="preserve">wordt er </w:t>
      </w:r>
      <w:r w:rsidR="00C549B7" w:rsidRPr="00337DA8">
        <w:t>altijd advies gevraagd</w:t>
      </w:r>
      <w:r w:rsidR="00C549B7">
        <w:t xml:space="preserve"> </w:t>
      </w:r>
      <w:r w:rsidR="00C549B7" w:rsidRPr="00337DA8">
        <w:t xml:space="preserve">bij </w:t>
      </w:r>
      <w:r w:rsidR="00C549B7">
        <w:t>Veilig Thuis.</w:t>
      </w:r>
      <w:r>
        <w:t xml:space="preserve"> I</w:t>
      </w:r>
      <w:r w:rsidR="00C549B7">
        <w:t xml:space="preserve">ndien er aan de hand van de afwegingsvragen besloten is om naar stap 5 te gaan, </w:t>
      </w:r>
      <w:r>
        <w:t xml:space="preserve">doet de aandachtfunctionaris </w:t>
      </w:r>
      <w:r w:rsidR="00C549B7">
        <w:t>de melding bij Veilig Thuis.</w:t>
      </w:r>
      <w:r>
        <w:t xml:space="preserve"> </w:t>
      </w:r>
      <w:r w:rsidR="006C176C">
        <w:t xml:space="preserve">Daarna volgt </w:t>
      </w:r>
      <w:r w:rsidR="00C549B7">
        <w:t>het gesprek met de betrokkenen</w:t>
      </w:r>
      <w:r w:rsidR="00280330">
        <w:t>.</w:t>
      </w:r>
      <w:r w:rsidR="00C549B7">
        <w:t xml:space="preserve"> </w:t>
      </w:r>
      <w:r w:rsidR="00280330">
        <w:t xml:space="preserve">Dit </w:t>
      </w:r>
      <w:r w:rsidR="00C549B7">
        <w:t xml:space="preserve">wordt </w:t>
      </w:r>
      <w:r w:rsidR="006C176C">
        <w:t xml:space="preserve">door de aandachtfunctionaris </w:t>
      </w:r>
      <w:r w:rsidR="00C549B7">
        <w:t xml:space="preserve">voorbereid en gevoerd. </w:t>
      </w:r>
      <w:r w:rsidR="00280330">
        <w:t xml:space="preserve">De leerkracht is bij dit gesprek niet aanwezig. Wel eventueel de directie. </w:t>
      </w:r>
      <w:r w:rsidR="006C176C">
        <w:t>Er wordt v</w:t>
      </w:r>
      <w:r w:rsidR="00C549B7">
        <w:t>ermeld dat er een registratie bij Veilig Thuis zal plaatsvinden.</w:t>
      </w:r>
    </w:p>
    <w:p w14:paraId="0F3CABC7" w14:textId="77777777" w:rsidR="00C549B7" w:rsidRPr="00677057" w:rsidRDefault="00C549B7" w:rsidP="00677057"/>
    <w:p w14:paraId="307FC30B" w14:textId="77777777" w:rsidR="00EF0A3C" w:rsidRPr="0054750F" w:rsidRDefault="00EF0A3C" w:rsidP="00EF0A3C">
      <w:r w:rsidRPr="00EF0A3C">
        <w:t>Bij de beantwoording van de laatste 3 vragen van het afwegingskader worden de mogelijkheden bekeken van het inzetten van hulp vanuit het Sociaal Kern</w:t>
      </w:r>
      <w:r w:rsidR="0028688C">
        <w:t xml:space="preserve"> </w:t>
      </w:r>
      <w:r w:rsidRPr="00EF0A3C">
        <w:t>Team. Hiervoor wordt door de AF contact opgenomen met de schoolcontactpersoon.</w:t>
      </w:r>
    </w:p>
    <w:p w14:paraId="5B08B5D1" w14:textId="77777777" w:rsidR="00C549B7" w:rsidRDefault="00C549B7" w:rsidP="00F3207F">
      <w:pPr>
        <w:pStyle w:val="Kop3"/>
      </w:pPr>
    </w:p>
    <w:p w14:paraId="16DEB4AB" w14:textId="77777777" w:rsidR="00EF0A3C" w:rsidRPr="00EF0A3C" w:rsidRDefault="00EF0A3C" w:rsidP="00EF0A3C">
      <w:pPr>
        <w:sectPr w:rsidR="00EF0A3C" w:rsidRPr="00EF0A3C" w:rsidSect="00E911CD">
          <w:pgSz w:w="11900" w:h="16840"/>
          <w:pgMar w:top="1418" w:right="1418" w:bottom="1418" w:left="1985" w:header="709" w:footer="709" w:gutter="0"/>
          <w:cols w:space="708"/>
        </w:sectPr>
      </w:pPr>
    </w:p>
    <w:p w14:paraId="644AF86E" w14:textId="77777777" w:rsidR="00C549B7" w:rsidRPr="000412E8" w:rsidRDefault="00C549B7" w:rsidP="00F3207F">
      <w:pPr>
        <w:pStyle w:val="Kop3"/>
      </w:pPr>
      <w:r w:rsidRPr="000412E8">
        <w:lastRenderedPageBreak/>
        <w:t xml:space="preserve">Vijf </w:t>
      </w:r>
      <w:r w:rsidRPr="00677057">
        <w:t>afwegingsvragen</w:t>
      </w:r>
    </w:p>
    <w:p w14:paraId="0AD9C6F4" w14:textId="77777777"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1"/>
        <w:gridCol w:w="386"/>
        <w:gridCol w:w="7550"/>
      </w:tblGrid>
      <w:tr w:rsidR="00C549B7" w:rsidRPr="00092C09" w14:paraId="5288F805" w14:textId="77777777" w:rsidTr="009025B2">
        <w:tc>
          <w:tcPr>
            <w:tcW w:w="567" w:type="dxa"/>
            <w:shd w:val="clear" w:color="auto" w:fill="auto"/>
          </w:tcPr>
          <w:p w14:paraId="4B1F511A" w14:textId="77777777" w:rsidR="00C549B7" w:rsidRPr="00092C09" w:rsidRDefault="00C549B7" w:rsidP="00092C09"/>
        </w:tc>
        <w:tc>
          <w:tcPr>
            <w:tcW w:w="392" w:type="dxa"/>
            <w:tcMar>
              <w:top w:w="0" w:type="dxa"/>
            </w:tcMar>
          </w:tcPr>
          <w:p w14:paraId="649841BE" w14:textId="77777777" w:rsidR="00C549B7" w:rsidRPr="00092C09" w:rsidRDefault="00C549B7" w:rsidP="00794E74">
            <w:pPr>
              <w:pStyle w:val="Kop3"/>
            </w:pPr>
            <w:r w:rsidRPr="00092C09">
              <w:t>1</w:t>
            </w:r>
          </w:p>
        </w:tc>
        <w:tc>
          <w:tcPr>
            <w:tcW w:w="7754" w:type="dxa"/>
            <w:shd w:val="clear" w:color="auto" w:fill="auto"/>
          </w:tcPr>
          <w:p w14:paraId="2B92E742" w14:textId="77777777"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14:paraId="65F9C3DC" w14:textId="77777777" w:rsidR="00C549B7" w:rsidRPr="003E7AC4" w:rsidRDefault="00C549B7" w:rsidP="003E7AC4"/>
          <w:p w14:paraId="2533BF8C" w14:textId="77777777" w:rsidR="00C549B7" w:rsidRPr="00092C09" w:rsidRDefault="00C549B7" w:rsidP="009025B2">
            <w:pPr>
              <w:ind w:left="543" w:hanging="543"/>
            </w:pPr>
            <w:r w:rsidRPr="009025B2">
              <w:rPr>
                <w:rStyle w:val="Zwaar"/>
              </w:rPr>
              <w:t>Nee</w:t>
            </w:r>
            <w:r>
              <w:t>:</w:t>
            </w:r>
            <w:r>
              <w:tab/>
            </w:r>
            <w:r w:rsidRPr="00092C09">
              <w:t>Afs</w:t>
            </w:r>
            <w:r>
              <w:t>luiten en vastleggen in dossier.</w:t>
            </w:r>
            <w:r w:rsidR="0028688C">
              <w:t>(AF)</w:t>
            </w:r>
          </w:p>
          <w:p w14:paraId="256E98F3" w14:textId="77777777"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14:paraId="4D1C5D0A" w14:textId="77777777" w:rsidTr="009025B2">
        <w:trPr>
          <w:trHeight w:val="1134"/>
        </w:trPr>
        <w:tc>
          <w:tcPr>
            <w:tcW w:w="567" w:type="dxa"/>
            <w:tcBorders>
              <w:bottom w:val="single" w:sz="4" w:space="0" w:color="auto"/>
            </w:tcBorders>
            <w:textDirection w:val="btLr"/>
          </w:tcPr>
          <w:p w14:paraId="4A3CCCC5" w14:textId="77777777" w:rsidR="00C549B7" w:rsidRPr="009025B2" w:rsidRDefault="00C549B7" w:rsidP="00092C09">
            <w:pPr>
              <w:jc w:val="center"/>
              <w:rPr>
                <w:rStyle w:val="Zwaar"/>
              </w:rPr>
            </w:pPr>
            <w:r w:rsidRPr="009025B2">
              <w:rPr>
                <w:rStyle w:val="Zwaar"/>
              </w:rPr>
              <w:t>Meldnorm 1</w:t>
            </w:r>
          </w:p>
        </w:tc>
        <w:tc>
          <w:tcPr>
            <w:tcW w:w="392" w:type="dxa"/>
            <w:tcMar>
              <w:top w:w="0" w:type="dxa"/>
            </w:tcMar>
          </w:tcPr>
          <w:p w14:paraId="18F999B5" w14:textId="77777777" w:rsidR="00C549B7" w:rsidRPr="00092C09" w:rsidRDefault="00C549B7" w:rsidP="00794E74">
            <w:pPr>
              <w:pStyle w:val="Kop3"/>
            </w:pPr>
            <w:r w:rsidRPr="00092C09">
              <w:t>2</w:t>
            </w:r>
          </w:p>
        </w:tc>
        <w:tc>
          <w:tcPr>
            <w:tcW w:w="7754" w:type="dxa"/>
          </w:tcPr>
          <w:p w14:paraId="256516E8" w14:textId="77777777"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14:paraId="5023141B" w14:textId="77777777" w:rsidR="00C549B7" w:rsidRPr="00092C09" w:rsidRDefault="00C549B7" w:rsidP="009025B2">
            <w:pPr>
              <w:ind w:left="543" w:hanging="543"/>
            </w:pPr>
          </w:p>
          <w:p w14:paraId="79013F40" w14:textId="77777777" w:rsidR="00C549B7" w:rsidRPr="00092C09" w:rsidRDefault="00C549B7" w:rsidP="009025B2">
            <w:pPr>
              <w:ind w:left="543" w:hanging="543"/>
            </w:pPr>
            <w:r w:rsidRPr="009025B2">
              <w:rPr>
                <w:rStyle w:val="Zwaar"/>
              </w:rPr>
              <w:t>Nee</w:t>
            </w:r>
            <w:r w:rsidRPr="00092C09">
              <w:t>:</w:t>
            </w:r>
            <w:r>
              <w:tab/>
              <w:t>Ga verder met afweging 3.</w:t>
            </w:r>
          </w:p>
          <w:p w14:paraId="34841C02" w14:textId="77777777"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r w:rsidR="00A80A45">
              <w:t>(</w:t>
            </w:r>
            <w:r w:rsidR="00280330">
              <w:t>AF</w:t>
            </w:r>
            <w:r w:rsidR="00A80A45">
              <w:t>)</w:t>
            </w:r>
          </w:p>
        </w:tc>
      </w:tr>
      <w:tr w:rsidR="00C549B7" w:rsidRPr="00092C09" w14:paraId="0AF566DB" w14:textId="77777777" w:rsidTr="009025B2">
        <w:trPr>
          <w:trHeight w:val="1134"/>
        </w:trPr>
        <w:tc>
          <w:tcPr>
            <w:tcW w:w="567" w:type="dxa"/>
            <w:vMerge w:val="restart"/>
            <w:tcBorders>
              <w:top w:val="single" w:sz="4" w:space="0" w:color="auto"/>
              <w:bottom w:val="nil"/>
            </w:tcBorders>
            <w:textDirection w:val="btLr"/>
          </w:tcPr>
          <w:p w14:paraId="224822A1" w14:textId="77777777" w:rsidR="00C549B7" w:rsidRPr="009025B2" w:rsidRDefault="00C549B7" w:rsidP="00D66C90">
            <w:pPr>
              <w:jc w:val="center"/>
              <w:rPr>
                <w:rStyle w:val="Zwaar"/>
              </w:rPr>
            </w:pPr>
            <w:r w:rsidRPr="009025B2">
              <w:rPr>
                <w:rStyle w:val="Zwaar"/>
              </w:rPr>
              <w:t>Meldnormen 2 en 3</w:t>
            </w:r>
          </w:p>
        </w:tc>
        <w:tc>
          <w:tcPr>
            <w:tcW w:w="392" w:type="dxa"/>
            <w:tcMar>
              <w:top w:w="0" w:type="dxa"/>
            </w:tcMar>
          </w:tcPr>
          <w:p w14:paraId="5FCD5EC4" w14:textId="77777777" w:rsidR="00C549B7" w:rsidRPr="00092C09" w:rsidRDefault="00C549B7" w:rsidP="00794E74">
            <w:pPr>
              <w:pStyle w:val="Kop3"/>
            </w:pPr>
            <w:r>
              <w:t>3</w:t>
            </w:r>
          </w:p>
        </w:tc>
        <w:tc>
          <w:tcPr>
            <w:tcW w:w="7754" w:type="dxa"/>
          </w:tcPr>
          <w:p w14:paraId="74B85EC1" w14:textId="77777777"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1F3B1409" w14:textId="77777777" w:rsidR="00C549B7" w:rsidRPr="009025B2" w:rsidRDefault="00C549B7" w:rsidP="009025B2"/>
          <w:p w14:paraId="5D4CEDAA" w14:textId="77777777" w:rsidR="00C549B7" w:rsidRPr="00092C09" w:rsidRDefault="00C549B7" w:rsidP="009025B2">
            <w:pPr>
              <w:ind w:left="543" w:hanging="543"/>
            </w:pPr>
            <w:r w:rsidRPr="009025B2">
              <w:rPr>
                <w:rStyle w:val="Zwaar"/>
              </w:rPr>
              <w:t>Nee</w:t>
            </w:r>
            <w:r w:rsidRPr="00092C09">
              <w:t>:</w:t>
            </w:r>
            <w:r>
              <w:tab/>
              <w:t>Melden bij Veilig Thuis.</w:t>
            </w:r>
            <w:r w:rsidR="00A80A45">
              <w:t xml:space="preserve"> (</w:t>
            </w:r>
            <w:r w:rsidR="00280330">
              <w:t>AF</w:t>
            </w:r>
            <w:r w:rsidR="00A80A45">
              <w:t>)</w:t>
            </w:r>
          </w:p>
          <w:p w14:paraId="797FA08F" w14:textId="77777777"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14:paraId="02000CAA" w14:textId="77777777" w:rsidTr="009025B2">
        <w:trPr>
          <w:trHeight w:val="1134"/>
        </w:trPr>
        <w:tc>
          <w:tcPr>
            <w:tcW w:w="567" w:type="dxa"/>
            <w:vMerge/>
            <w:tcBorders>
              <w:top w:val="single" w:sz="4" w:space="0" w:color="auto"/>
              <w:bottom w:val="nil"/>
            </w:tcBorders>
            <w:textDirection w:val="btLr"/>
          </w:tcPr>
          <w:p w14:paraId="562C75D1" w14:textId="77777777" w:rsidR="00C549B7" w:rsidRPr="00092C09" w:rsidRDefault="00C549B7" w:rsidP="00092C09">
            <w:pPr>
              <w:jc w:val="center"/>
            </w:pPr>
          </w:p>
        </w:tc>
        <w:tc>
          <w:tcPr>
            <w:tcW w:w="392" w:type="dxa"/>
            <w:tcBorders>
              <w:bottom w:val="single" w:sz="4" w:space="0" w:color="auto"/>
            </w:tcBorders>
            <w:tcMar>
              <w:top w:w="0" w:type="dxa"/>
            </w:tcMar>
          </w:tcPr>
          <w:p w14:paraId="2598DEE6" w14:textId="77777777" w:rsidR="00C549B7" w:rsidRDefault="00C549B7" w:rsidP="00794E74">
            <w:pPr>
              <w:pStyle w:val="Kop3"/>
            </w:pPr>
            <w:r>
              <w:t>4</w:t>
            </w:r>
          </w:p>
        </w:tc>
        <w:tc>
          <w:tcPr>
            <w:tcW w:w="7754" w:type="dxa"/>
            <w:tcBorders>
              <w:bottom w:val="single" w:sz="4" w:space="0" w:color="auto"/>
            </w:tcBorders>
          </w:tcPr>
          <w:p w14:paraId="542517DE" w14:textId="77777777"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664355AD" w14:textId="77777777" w:rsidR="00C549B7" w:rsidRPr="00092C09" w:rsidRDefault="00C549B7" w:rsidP="009025B2">
            <w:pPr>
              <w:ind w:left="543" w:hanging="543"/>
            </w:pPr>
          </w:p>
          <w:p w14:paraId="0F487F34" w14:textId="77777777" w:rsidR="00C549B7" w:rsidRPr="00092C09" w:rsidRDefault="00C549B7" w:rsidP="009025B2">
            <w:pPr>
              <w:ind w:left="543" w:hanging="543"/>
            </w:pPr>
            <w:r w:rsidRPr="009025B2">
              <w:rPr>
                <w:rStyle w:val="Zwaar"/>
              </w:rPr>
              <w:t>Nee</w:t>
            </w:r>
            <w:r w:rsidRPr="00092C09">
              <w:t>:</w:t>
            </w:r>
            <w:r>
              <w:tab/>
            </w:r>
            <w:r w:rsidRPr="00092C09">
              <w:t>Melden bij Veilig Thuis</w:t>
            </w:r>
            <w:r>
              <w:t>.</w:t>
            </w:r>
            <w:r w:rsidR="00A80A45">
              <w:t xml:space="preserve"> (</w:t>
            </w:r>
            <w:r w:rsidR="00280330">
              <w:t>AF</w:t>
            </w:r>
            <w:r w:rsidR="00A80A45">
              <w:t>)</w:t>
            </w:r>
          </w:p>
          <w:p w14:paraId="78325C12" w14:textId="77777777"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r w:rsidR="00A80A45">
              <w:t xml:space="preserve"> (</w:t>
            </w:r>
            <w:r w:rsidR="00280330">
              <w:t>AF</w:t>
            </w:r>
            <w:r w:rsidR="00A80A45">
              <w:t>)</w:t>
            </w:r>
          </w:p>
        </w:tc>
      </w:tr>
      <w:tr w:rsidR="00C549B7" w:rsidRPr="00092C09" w14:paraId="39EAE372" w14:textId="77777777" w:rsidTr="009025B2">
        <w:trPr>
          <w:trHeight w:val="1134"/>
        </w:trPr>
        <w:tc>
          <w:tcPr>
            <w:tcW w:w="567" w:type="dxa"/>
            <w:vMerge/>
            <w:tcBorders>
              <w:top w:val="single" w:sz="4" w:space="0" w:color="auto"/>
              <w:bottom w:val="nil"/>
            </w:tcBorders>
            <w:textDirection w:val="btLr"/>
          </w:tcPr>
          <w:p w14:paraId="1A965116" w14:textId="77777777" w:rsidR="00C549B7" w:rsidRPr="00092C09" w:rsidRDefault="00C549B7" w:rsidP="00092C09">
            <w:pPr>
              <w:jc w:val="center"/>
            </w:pPr>
          </w:p>
        </w:tc>
        <w:tc>
          <w:tcPr>
            <w:tcW w:w="392" w:type="dxa"/>
            <w:tcBorders>
              <w:top w:val="single" w:sz="4" w:space="0" w:color="auto"/>
              <w:bottom w:val="nil"/>
            </w:tcBorders>
            <w:tcMar>
              <w:top w:w="0" w:type="dxa"/>
            </w:tcMar>
          </w:tcPr>
          <w:p w14:paraId="78941E47" w14:textId="77777777" w:rsidR="00C549B7" w:rsidRDefault="00C549B7" w:rsidP="00794E74">
            <w:pPr>
              <w:pStyle w:val="Kop3"/>
            </w:pPr>
            <w:r>
              <w:t>5</w:t>
            </w:r>
          </w:p>
        </w:tc>
        <w:tc>
          <w:tcPr>
            <w:tcW w:w="7754" w:type="dxa"/>
            <w:tcBorders>
              <w:top w:val="single" w:sz="4" w:space="0" w:color="auto"/>
              <w:bottom w:val="nil"/>
            </w:tcBorders>
          </w:tcPr>
          <w:p w14:paraId="2EC96561" w14:textId="77777777"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7DF4E37C" w14:textId="77777777" w:rsidR="00C549B7" w:rsidRPr="00092C09" w:rsidRDefault="00C549B7" w:rsidP="009025B2">
            <w:pPr>
              <w:ind w:left="543" w:hanging="543"/>
            </w:pPr>
          </w:p>
          <w:p w14:paraId="00172DB4" w14:textId="77777777" w:rsidR="00C549B7" w:rsidRPr="00092C09" w:rsidRDefault="00C549B7" w:rsidP="009025B2">
            <w:pPr>
              <w:ind w:left="543" w:hanging="543"/>
            </w:pPr>
            <w:r w:rsidRPr="009025B2">
              <w:rPr>
                <w:rStyle w:val="Zwaar"/>
              </w:rPr>
              <w:t>Nee</w:t>
            </w:r>
            <w:r w:rsidRPr="00092C09">
              <w:t>:</w:t>
            </w:r>
            <w:r>
              <w:tab/>
            </w:r>
            <w:r w:rsidRPr="00092C09">
              <w:t>(Opnieuw) melden bij Veilig Thuis.</w:t>
            </w:r>
            <w:r w:rsidR="00A80A45">
              <w:t xml:space="preserve"> (</w:t>
            </w:r>
            <w:r w:rsidR="00280330">
              <w:t>AF)</w:t>
            </w:r>
          </w:p>
          <w:p w14:paraId="004DC2DD" w14:textId="77777777"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r w:rsidR="00A80A45">
              <w:t xml:space="preserve"> (</w:t>
            </w:r>
            <w:r w:rsidR="00280330">
              <w:t>AF</w:t>
            </w:r>
            <w:r w:rsidR="00A80A45">
              <w:t>)</w:t>
            </w:r>
          </w:p>
        </w:tc>
      </w:tr>
    </w:tbl>
    <w:p w14:paraId="44FB30F8" w14:textId="77777777" w:rsidR="00C549B7" w:rsidRPr="00F3207F" w:rsidRDefault="00C549B7" w:rsidP="00F3207F"/>
    <w:p w14:paraId="1DA6542E" w14:textId="77777777" w:rsidR="00C549B7" w:rsidRDefault="00C549B7" w:rsidP="00A629D0">
      <w:pPr>
        <w:pStyle w:val="Kop2"/>
        <w:sectPr w:rsidR="00C549B7" w:rsidSect="00E911CD">
          <w:pgSz w:w="11900" w:h="16840"/>
          <w:pgMar w:top="1418" w:right="1418" w:bottom="1418" w:left="1985" w:header="709" w:footer="709" w:gutter="0"/>
          <w:cols w:space="708"/>
        </w:sectPr>
      </w:pPr>
    </w:p>
    <w:p w14:paraId="2AA35504" w14:textId="77777777" w:rsidR="00C549B7" w:rsidRPr="00677057" w:rsidRDefault="00C549B7" w:rsidP="00A629D0">
      <w:pPr>
        <w:pStyle w:val="Kop2"/>
        <w:rPr>
          <w:b w:val="0"/>
        </w:rPr>
      </w:pPr>
      <w:r w:rsidRPr="000412E8">
        <w:lastRenderedPageBreak/>
        <w:t>Stap 5</w:t>
      </w:r>
      <w:r>
        <w:t xml:space="preserve">: </w:t>
      </w:r>
      <w:r w:rsidRPr="00677057">
        <w:rPr>
          <w:b w:val="0"/>
        </w:rPr>
        <w:t>Beslissen met Veilig Thuis:</w:t>
      </w:r>
    </w:p>
    <w:p w14:paraId="3041E394" w14:textId="77777777" w:rsidR="00C549B7" w:rsidRPr="00640706" w:rsidRDefault="00C549B7" w:rsidP="00640706"/>
    <w:p w14:paraId="1908A772" w14:textId="77777777" w:rsidR="00C549B7" w:rsidRPr="00160D3B" w:rsidRDefault="00C549B7" w:rsidP="00160D3B">
      <w:pPr>
        <w:spacing w:line="360" w:lineRule="auto"/>
        <w:rPr>
          <w:rStyle w:val="Nadruk"/>
        </w:rPr>
      </w:pPr>
      <w:r w:rsidRPr="00160D3B">
        <w:rPr>
          <w:rStyle w:val="Nadruk"/>
        </w:rPr>
        <w:t>1: Is melden noodzakelijk?</w:t>
      </w:r>
    </w:p>
    <w:p w14:paraId="605CC8C7" w14:textId="77777777" w:rsidR="00C549B7" w:rsidRPr="00160D3B" w:rsidRDefault="00C549B7" w:rsidP="00160D3B">
      <w:pPr>
        <w:spacing w:line="360" w:lineRule="auto"/>
        <w:rPr>
          <w:rStyle w:val="Nadruk"/>
        </w:rPr>
      </w:pPr>
      <w:r w:rsidRPr="00160D3B">
        <w:rPr>
          <w:rStyle w:val="Nadruk"/>
        </w:rPr>
        <w:t>2: Is hulp inzetten/organiseren (ook) mogelijk?</w:t>
      </w:r>
    </w:p>
    <w:p w14:paraId="722B00AE" w14:textId="77777777" w:rsidR="00C549B7" w:rsidRPr="004213E7" w:rsidRDefault="00C549B7" w:rsidP="004213E7"/>
    <w:p w14:paraId="51BBA133" w14:textId="77777777" w:rsidR="00C549B7" w:rsidRDefault="00C549B7"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14:paraId="42C6D796" w14:textId="77777777" w:rsidR="00C549B7" w:rsidRDefault="00C549B7" w:rsidP="0054750F"/>
    <w:p w14:paraId="6E1831B3" w14:textId="77777777" w:rsidR="00C549B7" w:rsidRDefault="00C549B7" w:rsidP="003E7AC4"/>
    <w:p w14:paraId="54E11D2A" w14:textId="77777777" w:rsidR="00C549B7" w:rsidRDefault="00C549B7" w:rsidP="003E7AC4">
      <w:pPr>
        <w:sectPr w:rsidR="00C549B7" w:rsidSect="00E911CD">
          <w:pgSz w:w="11900" w:h="16840"/>
          <w:pgMar w:top="1418" w:right="1418" w:bottom="1418" w:left="1985" w:header="709" w:footer="709" w:gutter="0"/>
          <w:cols w:space="708"/>
        </w:sectPr>
      </w:pPr>
    </w:p>
    <w:p w14:paraId="7AD9D5E4" w14:textId="77777777" w:rsidR="00C549B7" w:rsidRPr="000412E8" w:rsidRDefault="00C549B7" w:rsidP="00A629D0">
      <w:pPr>
        <w:pStyle w:val="Kop1"/>
      </w:pPr>
      <w:r w:rsidRPr="000412E8">
        <w:lastRenderedPageBreak/>
        <w:t>Wettelijke verplichtingen</w:t>
      </w:r>
    </w:p>
    <w:p w14:paraId="31126E5D" w14:textId="77777777" w:rsidR="00C549B7" w:rsidRPr="00AE7F28" w:rsidRDefault="00C549B7" w:rsidP="00AE7F28"/>
    <w:p w14:paraId="3ED460B5" w14:textId="77777777" w:rsidR="00C549B7" w:rsidRPr="000412E8" w:rsidRDefault="00C549B7" w:rsidP="00E10117">
      <w:pPr>
        <w:pStyle w:val="Kop2"/>
      </w:pPr>
      <w:r w:rsidRPr="000412E8">
        <w:t>Verantwoordelijkheid</w:t>
      </w:r>
    </w:p>
    <w:p w14:paraId="750741A6" w14:textId="77777777"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 xml:space="preserve">Bijvoorbeeld een leerkracht die de signalen bespreekt met de </w:t>
      </w:r>
      <w:r w:rsidR="00280330">
        <w:t>intern begeleider</w:t>
      </w:r>
      <w:r w:rsidRPr="000412E8">
        <w:t>/</w:t>
      </w:r>
      <w:proofErr w:type="spellStart"/>
      <w:r>
        <w:t>aandachtsfunctionaris</w:t>
      </w:r>
      <w:proofErr w:type="spellEnd"/>
      <w:r w:rsidRPr="000412E8">
        <w:t xml:space="preserve"> van een school. Daarnaast moet de organisatie in de </w:t>
      </w:r>
      <w:r>
        <w:t>Meldcode</w:t>
      </w:r>
      <w:r w:rsidRPr="000412E8">
        <w:t xml:space="preserve"> vastleggen wie eindverantwoordelijk is voor de beslissing om wel of geen melding te doen.</w:t>
      </w:r>
    </w:p>
    <w:p w14:paraId="2DE403A5" w14:textId="77777777" w:rsidR="00C549B7" w:rsidRDefault="00C549B7" w:rsidP="000412E8"/>
    <w:p w14:paraId="62B9F2B7" w14:textId="77777777" w:rsidR="00C549B7" w:rsidRPr="000412E8" w:rsidRDefault="00C549B7" w:rsidP="00DC665A">
      <w:pPr>
        <w:pStyle w:val="Kop2"/>
      </w:pPr>
      <w:r>
        <w:t>Vertrouwelijke informatie</w:t>
      </w:r>
    </w:p>
    <w:p w14:paraId="52D13EA8" w14:textId="77777777" w:rsidR="00C549B7" w:rsidRPr="000412E8" w:rsidRDefault="006C176C" w:rsidP="000412E8">
      <w:r>
        <w:t>De signalen worden</w:t>
      </w:r>
      <w:r w:rsidR="00C549B7">
        <w:t xml:space="preserve"> </w:t>
      </w:r>
      <w:r>
        <w:t xml:space="preserve">opgeslagen in de </w:t>
      </w:r>
      <w:proofErr w:type="spellStart"/>
      <w:r>
        <w:t>leerlinggegevens</w:t>
      </w:r>
      <w:proofErr w:type="spellEnd"/>
      <w:r w:rsidR="005A2AE3">
        <w:t xml:space="preserve"> in het administratiesysteem</w:t>
      </w:r>
      <w:r>
        <w:t xml:space="preserve">. </w:t>
      </w:r>
    </w:p>
    <w:p w14:paraId="62431CDC" w14:textId="77777777" w:rsidR="00C549B7" w:rsidRPr="000412E8" w:rsidRDefault="00C549B7" w:rsidP="000412E8"/>
    <w:p w14:paraId="2B622B7C" w14:textId="77777777" w:rsidR="00C549B7" w:rsidRPr="000412E8" w:rsidRDefault="00C549B7" w:rsidP="00DC665A">
      <w:pPr>
        <w:pStyle w:val="Kop2"/>
      </w:pPr>
      <w:r w:rsidRPr="00DC665A">
        <w:t>Documenteren</w:t>
      </w:r>
    </w:p>
    <w:p w14:paraId="70B18A3F" w14:textId="77777777" w:rsidR="00C549B7" w:rsidRPr="000412E8" w:rsidRDefault="006C176C" w:rsidP="00DA5322">
      <w:r>
        <w:t>De stappen van de meldcode worden zorgvuldig doorlopen en bijgehouden in de leerling</w:t>
      </w:r>
      <w:r w:rsidR="005A2AE3">
        <w:t>-</w:t>
      </w:r>
      <w:r>
        <w:t xml:space="preserve"> gegevens</w:t>
      </w:r>
      <w:r w:rsidR="00C549B7">
        <w:t>.</w:t>
      </w:r>
    </w:p>
    <w:p w14:paraId="49E398E2" w14:textId="77777777" w:rsidR="00C549B7" w:rsidRPr="000412E8" w:rsidRDefault="00C549B7" w:rsidP="000412E8">
      <w:r w:rsidRPr="000412E8">
        <w:tab/>
      </w:r>
    </w:p>
    <w:p w14:paraId="1C7D1825" w14:textId="77777777" w:rsidR="00C549B7" w:rsidRPr="000412E8" w:rsidRDefault="00C549B7" w:rsidP="00DC665A">
      <w:pPr>
        <w:pStyle w:val="Kop2"/>
      </w:pPr>
      <w:r w:rsidRPr="000412E8">
        <w:t xml:space="preserve">Instructie gebruik </w:t>
      </w:r>
      <w:proofErr w:type="spellStart"/>
      <w:r>
        <w:t>Kindcheck</w:t>
      </w:r>
      <w:proofErr w:type="spellEnd"/>
    </w:p>
    <w:p w14:paraId="5C26D360" w14:textId="77777777" w:rsidR="00C549B7" w:rsidRPr="000412E8" w:rsidRDefault="00C549B7" w:rsidP="000412E8">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14:paraId="16287F21" w14:textId="77777777" w:rsidR="00C549B7" w:rsidRPr="000412E8" w:rsidRDefault="00C549B7" w:rsidP="000412E8"/>
    <w:p w14:paraId="1D4B8810" w14:textId="77777777" w:rsidR="00C549B7" w:rsidRPr="000412E8" w:rsidRDefault="00C549B7" w:rsidP="000412E8">
      <w:r w:rsidRPr="000412E8">
        <w:t xml:space="preserve">De </w:t>
      </w:r>
      <w:proofErr w:type="spellStart"/>
      <w:r>
        <w:t>Kindcheck</w:t>
      </w:r>
      <w:proofErr w:type="spellEnd"/>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14:paraId="5BE93A62" w14:textId="77777777" w:rsidR="00C549B7" w:rsidRPr="000412E8" w:rsidRDefault="00C549B7" w:rsidP="000412E8"/>
    <w:p w14:paraId="3D3CC0A7" w14:textId="77777777" w:rsidR="00C549B7" w:rsidRPr="000412E8" w:rsidRDefault="00C549B7" w:rsidP="000412E8">
      <w:r w:rsidRPr="000412E8">
        <w:t>NB:</w:t>
      </w:r>
    </w:p>
    <w:p w14:paraId="406AEA20" w14:textId="77777777"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14:paraId="5269AC7D" w14:textId="77777777" w:rsidR="00C549B7" w:rsidRPr="000412E8" w:rsidRDefault="00C549B7" w:rsidP="00DC665A">
      <w:pPr>
        <w:pStyle w:val="Lijstopsomteken"/>
      </w:pPr>
      <w:r w:rsidRPr="000412E8">
        <w:t xml:space="preserve">De </w:t>
      </w:r>
      <w:proofErr w:type="spellStart"/>
      <w:r>
        <w:t>Kindcheck</w:t>
      </w:r>
      <w:proofErr w:type="spellEnd"/>
      <w:r w:rsidRPr="000412E8">
        <w:t xml:space="preserve"> geldt ook voor zwangere vrouwen.</w:t>
      </w:r>
    </w:p>
    <w:p w14:paraId="384BA73E" w14:textId="77777777" w:rsidR="00C549B7" w:rsidRPr="000412E8" w:rsidRDefault="00C549B7" w:rsidP="000412E8"/>
    <w:p w14:paraId="7F212FD1" w14:textId="77777777" w:rsidR="00C549B7" w:rsidRPr="000412E8" w:rsidRDefault="00C549B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14:paraId="34B3F2EB" w14:textId="77777777" w:rsidR="00C549B7" w:rsidRPr="000412E8" w:rsidRDefault="00C549B7" w:rsidP="000412E8"/>
    <w:p w14:paraId="7AD9E451" w14:textId="77777777" w:rsidR="00C549B7" w:rsidRPr="000412E8" w:rsidRDefault="00C549B7" w:rsidP="00DC665A">
      <w:pPr>
        <w:pStyle w:val="Kop2"/>
      </w:pPr>
      <w:r w:rsidRPr="000412E8">
        <w:lastRenderedPageBreak/>
        <w:t xml:space="preserve">Deskundigheid </w:t>
      </w:r>
      <w:proofErr w:type="spellStart"/>
      <w:r w:rsidRPr="000412E8">
        <w:t>eergerelateerd</w:t>
      </w:r>
      <w:proofErr w:type="spellEnd"/>
      <w:r w:rsidRPr="000412E8">
        <w:t xml:space="preserve"> geweld/meisjesbesnijdenis</w:t>
      </w:r>
    </w:p>
    <w:p w14:paraId="1346C7E6" w14:textId="77777777" w:rsidR="00C549B7" w:rsidRPr="000412E8" w:rsidRDefault="00C549B7" w:rsidP="000412E8">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14:paraId="7D34F5C7" w14:textId="77777777" w:rsidR="00C549B7" w:rsidRPr="000412E8" w:rsidRDefault="00C549B7" w:rsidP="000412E8"/>
    <w:p w14:paraId="565099E0" w14:textId="77777777"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0412E8">
        <w:t>aandachtsfunctionaris</w:t>
      </w:r>
      <w:proofErr w:type="spellEnd"/>
      <w:r w:rsidRPr="000412E8">
        <w:t xml:space="preserve">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p>
    <w:p w14:paraId="0B4020A7" w14:textId="77777777" w:rsidR="00C549B7" w:rsidRPr="000412E8" w:rsidRDefault="00C549B7" w:rsidP="000412E8"/>
    <w:p w14:paraId="68BD7143" w14:textId="77777777" w:rsidR="00C549B7" w:rsidRDefault="00C26A7E" w:rsidP="000412E8">
      <w:r>
        <w:t>Veilig Thuis</w:t>
      </w:r>
      <w:r w:rsidR="00C549B7">
        <w:t xml:space="preserve"> </w:t>
      </w:r>
      <w:r>
        <w:t>kan geraadpleegd worden voor hun</w:t>
      </w:r>
      <w:r w:rsidR="00C549B7">
        <w:t xml:space="preserve"> expertise</w:t>
      </w:r>
      <w:r>
        <w:t>.</w:t>
      </w:r>
    </w:p>
    <w:p w14:paraId="1D7B270A" w14:textId="77777777" w:rsidR="00C549B7" w:rsidRPr="000412E8" w:rsidRDefault="00C549B7" w:rsidP="000412E8"/>
    <w:p w14:paraId="25DF323C" w14:textId="77777777" w:rsidR="00C549B7" w:rsidRPr="000412E8" w:rsidRDefault="00C549B7" w:rsidP="00DC665A">
      <w:pPr>
        <w:pStyle w:val="Kop2"/>
      </w:pPr>
      <w:r w:rsidRPr="000412E8">
        <w:t>Informatie over meldrecht in relatie tot beroepsgeheim</w:t>
      </w:r>
    </w:p>
    <w:p w14:paraId="38B0EC97" w14:textId="77777777"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4F904CB7" w14:textId="77777777" w:rsidR="00C549B7" w:rsidRPr="000412E8" w:rsidRDefault="00C549B7" w:rsidP="000412E8"/>
    <w:p w14:paraId="1EF73394" w14:textId="77777777" w:rsidR="00C549B7" w:rsidRPr="000412E8" w:rsidRDefault="00C549B7" w:rsidP="00DC665A">
      <w:pPr>
        <w:pStyle w:val="Kop3"/>
      </w:pPr>
      <w:r w:rsidRPr="00DC665A">
        <w:t>Meldrecht</w:t>
      </w:r>
      <w:r w:rsidRPr="000412E8">
        <w:t> </w:t>
      </w:r>
    </w:p>
    <w:p w14:paraId="00AD6D79" w14:textId="77777777" w:rsidR="00C549B7" w:rsidRPr="000412E8" w:rsidRDefault="00C549B7"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w:t>
      </w:r>
      <w:r w:rsidR="001129E6">
        <w:t>M</w:t>
      </w:r>
      <w:r w:rsidRPr="000412E8">
        <w:t xml:space="preserve">aatschappelijke </w:t>
      </w:r>
      <w:r w:rsidR="001129E6">
        <w:t>O</w:t>
      </w:r>
      <w:r w:rsidRPr="000412E8">
        <w:t>ndersteuning (art. 5.2.6 W</w:t>
      </w:r>
      <w:r w:rsidR="001129E6">
        <w:t>MO</w:t>
      </w:r>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41FFFE0C" w14:textId="77777777" w:rsidR="00C549B7" w:rsidRPr="000412E8" w:rsidRDefault="00C549B7" w:rsidP="000412E8">
      <w:r w:rsidRPr="000412E8">
        <w:t>NB: Het wettelijk meldrecht geldt ook als er alleen meerderjarigen bij het huiselijk geweld zijn betrokken.</w:t>
      </w:r>
    </w:p>
    <w:p w14:paraId="06971CD3" w14:textId="77777777" w:rsidR="00C549B7" w:rsidRPr="000412E8" w:rsidRDefault="00C549B7" w:rsidP="000412E8"/>
    <w:p w14:paraId="25A5E2DA" w14:textId="77777777"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w:t>
      </w:r>
      <w:r w:rsidR="001129E6">
        <w:t xml:space="preserve"> </w:t>
      </w:r>
      <w:r w:rsidRPr="000412E8">
        <w:t>en dat er een zorgvuldige en concrete afweging van belangen is geweest.</w:t>
      </w:r>
      <w:r>
        <w:t xml:space="preserve"> Alle stappen van de meldcode zijn zorgvuldig doorlopen, en de gesprekken met de betrokkene(n) zijn gevoerd.</w:t>
      </w:r>
    </w:p>
    <w:p w14:paraId="2A1F701D" w14:textId="77777777" w:rsidR="00C549B7" w:rsidRPr="000412E8" w:rsidRDefault="00C549B7" w:rsidP="000412E8"/>
    <w:p w14:paraId="5D614EB5" w14:textId="77777777" w:rsidR="00C549B7" w:rsidRPr="000412E8" w:rsidRDefault="00C549B7" w:rsidP="00DC665A">
      <w:pPr>
        <w:pStyle w:val="Kop2"/>
      </w:pPr>
      <w:r w:rsidRPr="000412E8">
        <w:t>Verwijsindex risicojongeren</w:t>
      </w:r>
    </w:p>
    <w:p w14:paraId="42F8A115" w14:textId="77777777" w:rsidR="00C549B7" w:rsidRDefault="00C549B7" w:rsidP="000412E8">
      <w:r w:rsidRPr="000412E8">
        <w:t>De organisatie moet zijn medewerkers op de hoogte stellen van de meldingsprocedure voor de</w:t>
      </w:r>
      <w:r>
        <w:t xml:space="preserve"> </w:t>
      </w:r>
      <w:r w:rsidRPr="000412E8">
        <w:t xml:space="preserve">Verwijsindex risicojongeren. Dit geldt alleen voor organisaties die bevoegd zijn een melding te </w:t>
      </w:r>
      <w:r w:rsidRPr="000412E8">
        <w:lastRenderedPageBreak/>
        <w:t>doen in dit systeem.</w:t>
      </w:r>
      <w:r w:rsidR="00C26A7E">
        <w:t xml:space="preserve"> Het Sociaal Kern Team Westland maakt nog </w:t>
      </w:r>
      <w:r w:rsidR="001129E6">
        <w:t>geen</w:t>
      </w:r>
      <w:r w:rsidR="00C26A7E">
        <w:t xml:space="preserve"> gebruikt van een verwijsindex.</w:t>
      </w:r>
    </w:p>
    <w:p w14:paraId="03EFCA41" w14:textId="77777777" w:rsidR="00C549B7" w:rsidRDefault="00C549B7" w:rsidP="00DA5322"/>
    <w:p w14:paraId="5F96A722" w14:textId="77777777" w:rsidR="00C549B7" w:rsidRPr="00DA5322" w:rsidRDefault="00C549B7" w:rsidP="00DA5322"/>
    <w:p w14:paraId="203D65C3" w14:textId="77777777" w:rsidR="00C549B7" w:rsidRDefault="00C549B7" w:rsidP="003F5CB2">
      <w:pPr>
        <w:pStyle w:val="Kop1"/>
      </w:pPr>
      <w:r w:rsidRPr="000412E8">
        <w:t xml:space="preserve">Participatie </w:t>
      </w:r>
      <w:r>
        <w:t xml:space="preserve">van </w:t>
      </w:r>
      <w:r w:rsidRPr="000412E8">
        <w:t>kinderen</w:t>
      </w:r>
    </w:p>
    <w:p w14:paraId="4A629D39" w14:textId="77777777"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14:paraId="5B95CD12" w14:textId="77777777" w:rsidR="00C549B7" w:rsidRDefault="00C549B7" w:rsidP="00BA7758"/>
    <w:p w14:paraId="17A18A32" w14:textId="77777777" w:rsidR="00C549B7" w:rsidRDefault="00C26A7E" w:rsidP="00BA7758">
      <w:r>
        <w:t>D</w:t>
      </w:r>
      <w:r w:rsidR="00C549B7">
        <w:t xml:space="preserve">e negen opgestelde actiepunten uit de </w:t>
      </w:r>
      <w:r w:rsidR="00C549B7" w:rsidRPr="00BA7758">
        <w:rPr>
          <w:rStyle w:val="Nadruk"/>
        </w:rPr>
        <w:t>“Handreiking Participatie van kinderen in de Meldcode huiselijk geweld en kindermishandeling”</w:t>
      </w:r>
      <w:r w:rsidR="00C549B7">
        <w:rPr>
          <w:rStyle w:val="Nadruk"/>
        </w:rPr>
        <w:t xml:space="preserve"> </w:t>
      </w:r>
      <w:r w:rsidR="00C549B7" w:rsidRPr="003E645A">
        <w:t>(VWS, 2018)</w:t>
      </w:r>
      <w:r w:rsidR="00C549B7">
        <w:t xml:space="preserve"> </w:t>
      </w:r>
      <w:r>
        <w:t xml:space="preserve">zijn </w:t>
      </w:r>
      <w:r w:rsidR="00C549B7">
        <w:t xml:space="preserve">omgezet in concrete vragen. </w:t>
      </w:r>
    </w:p>
    <w:p w14:paraId="5220BBB2" w14:textId="77777777" w:rsidR="00C549B7" w:rsidRPr="00BA7758" w:rsidRDefault="00C549B7" w:rsidP="00BA7758"/>
    <w:p w14:paraId="53AC51E9" w14:textId="77777777" w:rsidR="00C549B7" w:rsidRPr="00BA7758" w:rsidRDefault="00C549B7" w:rsidP="003E645A">
      <w:pPr>
        <w:pStyle w:val="Kop3"/>
      </w:pPr>
      <w:r w:rsidRPr="00BA7758">
        <w:t>1.</w:t>
      </w:r>
      <w:r>
        <w:t xml:space="preserve"> </w:t>
      </w:r>
      <w:r w:rsidRPr="00BA7758">
        <w:t>Termen</w:t>
      </w:r>
    </w:p>
    <w:p w14:paraId="26C7BD2B" w14:textId="77777777" w:rsidR="00C549B7" w:rsidRDefault="00C26A7E" w:rsidP="00BA7758">
      <w:r>
        <w:t>In het</w:t>
      </w:r>
      <w:r w:rsidR="00C549B7" w:rsidRPr="00BA7758">
        <w:t xml:space="preserve"> protocol wordt gesproken over 'ouder en kind'</w:t>
      </w:r>
      <w:r w:rsidR="00C549B7">
        <w:t>.</w:t>
      </w:r>
    </w:p>
    <w:p w14:paraId="13CB595B" w14:textId="77777777" w:rsidR="00C26A7E" w:rsidRPr="00BA7758" w:rsidRDefault="00C26A7E" w:rsidP="00BA7758"/>
    <w:p w14:paraId="640EFCDA" w14:textId="77777777" w:rsidR="00C549B7" w:rsidRPr="00BA7758" w:rsidRDefault="00C549B7" w:rsidP="00D022FF">
      <w:pPr>
        <w:pStyle w:val="Kop3"/>
      </w:pPr>
      <w:r w:rsidRPr="003E645A">
        <w:t>2. Informatie over het proces</w:t>
      </w:r>
      <w:r w:rsidRPr="003E645A">
        <w:tab/>
      </w:r>
    </w:p>
    <w:p w14:paraId="3E621A7A" w14:textId="77777777" w:rsidR="00C549B7" w:rsidRPr="00BA7758" w:rsidRDefault="0058031F" w:rsidP="00066E69">
      <w:pPr>
        <w:pStyle w:val="Lijstopsomteken"/>
      </w:pPr>
      <w:r>
        <w:t>De a</w:t>
      </w:r>
      <w:r w:rsidR="0026151D">
        <w:t>andachtfunctionaris voert een kindgesprek n.a.v. de zorgvuldige en concrete signalen van een leerkracht.</w:t>
      </w:r>
    </w:p>
    <w:p w14:paraId="15EFA449" w14:textId="77777777" w:rsidR="00C549B7" w:rsidRPr="00BA7758" w:rsidRDefault="0058031F" w:rsidP="00066E69">
      <w:pPr>
        <w:pStyle w:val="Lijstopsomteken"/>
      </w:pPr>
      <w:r>
        <w:t>De aandachtfunctionaris vertelt het kind waarom er een gesprek plaats vindt.</w:t>
      </w:r>
    </w:p>
    <w:p w14:paraId="19F0B381" w14:textId="77777777" w:rsidR="00C549B7" w:rsidRPr="00BA7758" w:rsidRDefault="0058031F" w:rsidP="00066E69">
      <w:pPr>
        <w:pStyle w:val="Lijstopsomteken"/>
      </w:pPr>
      <w:r>
        <w:t>Het gesprek vindt onder schooltijd plaats</w:t>
      </w:r>
      <w:r w:rsidR="00C549B7">
        <w:t>.</w:t>
      </w:r>
    </w:p>
    <w:p w14:paraId="503DD6D3" w14:textId="77777777" w:rsidR="00C549B7" w:rsidRPr="00BA7758" w:rsidRDefault="0058031F" w:rsidP="00066E69">
      <w:pPr>
        <w:pStyle w:val="Lijstopsomteken"/>
      </w:pPr>
      <w:r>
        <w:t>Het gesprek wordt zorgvuldig gedocumenteerd door de aandachtfunctionaris</w:t>
      </w:r>
      <w:r w:rsidR="00C549B7">
        <w:t>.</w:t>
      </w:r>
    </w:p>
    <w:p w14:paraId="2AA18BEC" w14:textId="77777777" w:rsidR="00C549B7" w:rsidRPr="00BA7758" w:rsidRDefault="0058031F" w:rsidP="00066E69">
      <w:pPr>
        <w:pStyle w:val="Lijstopsomteken"/>
      </w:pPr>
      <w:r>
        <w:t>In overleg met de leerkracht worden er</w:t>
      </w:r>
      <w:r w:rsidR="00C549B7" w:rsidRPr="00BA7758">
        <w:t xml:space="preserve"> besluiten genome</w:t>
      </w:r>
      <w:r>
        <w:t>n over de vervolgstappen en op welk</w:t>
      </w:r>
      <w:r w:rsidR="001129E6">
        <w:t>e</w:t>
      </w:r>
      <w:r>
        <w:t xml:space="preserve"> termijn.</w:t>
      </w:r>
    </w:p>
    <w:p w14:paraId="7C1E688B" w14:textId="77777777" w:rsidR="00C549B7" w:rsidRPr="0028688C" w:rsidRDefault="0058031F" w:rsidP="00066E69">
      <w:pPr>
        <w:pStyle w:val="Lijstopsomteken"/>
      </w:pPr>
      <w:r w:rsidRPr="0028688C">
        <w:t>Indien nodig is</w:t>
      </w:r>
      <w:r w:rsidR="00C549B7" w:rsidRPr="0028688C">
        <w:t xml:space="preserve"> er </w:t>
      </w:r>
      <w:r w:rsidRPr="0028688C">
        <w:t xml:space="preserve">een </w:t>
      </w:r>
      <w:r w:rsidR="00C549B7" w:rsidRPr="0028688C">
        <w:t xml:space="preserve">terugkoppeling van bijv. Veilig Thuis </w:t>
      </w:r>
      <w:r w:rsidRPr="0028688C">
        <w:t>over de besluiten van de vervolgstappen en welk</w:t>
      </w:r>
      <w:r w:rsidR="001129E6" w:rsidRPr="0028688C">
        <w:t>e</w:t>
      </w:r>
      <w:r w:rsidRPr="0028688C">
        <w:t xml:space="preserve"> termijn</w:t>
      </w:r>
      <w:r w:rsidR="00C549B7" w:rsidRPr="0028688C">
        <w:t>.</w:t>
      </w:r>
    </w:p>
    <w:p w14:paraId="65F19056" w14:textId="77777777" w:rsidR="00C549B7" w:rsidRPr="00BA7758" w:rsidRDefault="0058031F" w:rsidP="00066E69">
      <w:pPr>
        <w:pStyle w:val="Lijstopsomteken"/>
      </w:pPr>
      <w:r>
        <w:t>Door dit proces heeft het kind de m</w:t>
      </w:r>
      <w:r w:rsidR="00C549B7" w:rsidRPr="00BA7758">
        <w:t>ogelijkhe</w:t>
      </w:r>
      <w:r>
        <w:t>id</w:t>
      </w:r>
      <w:r w:rsidR="00C549B7" w:rsidRPr="00BA7758">
        <w:t xml:space="preserve"> voor participatie, meedenken</w:t>
      </w:r>
      <w:r>
        <w:t xml:space="preserve"> en </w:t>
      </w:r>
      <w:r w:rsidR="00C549B7" w:rsidRPr="00BA7758">
        <w:t>mening geven</w:t>
      </w:r>
      <w:r w:rsidR="00C549B7">
        <w:t>.</w:t>
      </w:r>
    </w:p>
    <w:p w14:paraId="71254BEB" w14:textId="77777777" w:rsidR="00C549B7" w:rsidRPr="00BA7758" w:rsidRDefault="0058031F" w:rsidP="00066E69">
      <w:pPr>
        <w:pStyle w:val="Lijstopsomteken"/>
      </w:pPr>
      <w:r>
        <w:t>Door dit pr</w:t>
      </w:r>
      <w:r w:rsidR="001129E6">
        <w:t>o</w:t>
      </w:r>
      <w:r>
        <w:t>ces heeft het kind r</w:t>
      </w:r>
      <w:r w:rsidR="00C549B7" w:rsidRPr="00BA7758">
        <w:t>echt op klacht of verzet</w:t>
      </w:r>
      <w:r w:rsidR="00C549B7">
        <w:t>.</w:t>
      </w:r>
    </w:p>
    <w:p w14:paraId="6D9C8D39" w14:textId="77777777" w:rsidR="00C549B7" w:rsidRPr="00BA7758" w:rsidRDefault="00C549B7" w:rsidP="00BA7758"/>
    <w:p w14:paraId="545CB817" w14:textId="77777777" w:rsidR="00C549B7" w:rsidRPr="00BA7758" w:rsidRDefault="00C549B7" w:rsidP="003E645A">
      <w:pPr>
        <w:pStyle w:val="Kop3"/>
      </w:pPr>
      <w:r>
        <w:t xml:space="preserve">3. </w:t>
      </w:r>
      <w:r w:rsidRPr="00BA7758">
        <w:t xml:space="preserve">Informatie over </w:t>
      </w:r>
      <w:r w:rsidRPr="003E645A">
        <w:t>veilig</w:t>
      </w:r>
      <w:r w:rsidRPr="00BA7758">
        <w:t xml:space="preserve"> opgroeien</w:t>
      </w:r>
      <w:r w:rsidRPr="00BA7758">
        <w:tab/>
      </w:r>
    </w:p>
    <w:p w14:paraId="2EBD13B3" w14:textId="77777777" w:rsidR="00C549B7" w:rsidRPr="00066E69" w:rsidRDefault="0058031F" w:rsidP="00066E69">
      <w:pPr>
        <w:pStyle w:val="Lijstopsomteken"/>
      </w:pPr>
      <w:r>
        <w:t>De aandachtfunctionaris</w:t>
      </w:r>
      <w:r w:rsidR="00C549B7" w:rsidRPr="00066E69">
        <w:t xml:space="preserve"> geeft de informatie aan kinderen over hun recht om veilig op te groeien</w:t>
      </w:r>
      <w:r>
        <w:t>.</w:t>
      </w:r>
    </w:p>
    <w:p w14:paraId="2D1EBEA7" w14:textId="77777777" w:rsidR="00C549B7" w:rsidRPr="00066E69" w:rsidRDefault="0058031F" w:rsidP="00066E69">
      <w:pPr>
        <w:pStyle w:val="Lijstopsomteken"/>
      </w:pPr>
      <w:r>
        <w:t>De aandachtfunctionaris legt uit wat</w:t>
      </w:r>
      <w:r w:rsidR="00C549B7" w:rsidRPr="00066E69">
        <w:t xml:space="preserve"> een normale omgang tussen ouder en kind</w:t>
      </w:r>
      <w:r>
        <w:t xml:space="preserve"> is.</w:t>
      </w:r>
    </w:p>
    <w:p w14:paraId="7B899C66" w14:textId="77777777" w:rsidR="00C549B7" w:rsidRDefault="00D022FF" w:rsidP="00066E69">
      <w:pPr>
        <w:pStyle w:val="Lijstopsomteken"/>
      </w:pPr>
      <w:r>
        <w:t>In een kindgesprek wordt door de aandachtfunctionaris</w:t>
      </w:r>
      <w:r w:rsidR="00C549B7">
        <w:t xml:space="preserve"> </w:t>
      </w:r>
      <w:r w:rsidR="00C549B7" w:rsidRPr="00066E69">
        <w:t xml:space="preserve">een kind </w:t>
      </w:r>
      <w:proofErr w:type="spellStart"/>
      <w:r w:rsidR="00C549B7" w:rsidRPr="00E230AC">
        <w:rPr>
          <w:rStyle w:val="Nadruk"/>
        </w:rPr>
        <w:t>ontschuldig</w:t>
      </w:r>
      <w:r w:rsidR="001129E6">
        <w:rPr>
          <w:rStyle w:val="Nadruk"/>
        </w:rPr>
        <w:t>d</w:t>
      </w:r>
      <w:proofErr w:type="spellEnd"/>
      <w:r>
        <w:t>.</w:t>
      </w:r>
    </w:p>
    <w:p w14:paraId="675E05EE" w14:textId="77777777" w:rsidR="00C549B7" w:rsidRPr="00BA7758" w:rsidRDefault="00C549B7" w:rsidP="00BA7758"/>
    <w:p w14:paraId="392D7A9A" w14:textId="77777777" w:rsidR="00C549B7" w:rsidRPr="00BA7758" w:rsidRDefault="00C549B7" w:rsidP="003E645A">
      <w:pPr>
        <w:pStyle w:val="Kop3"/>
      </w:pPr>
      <w:r w:rsidRPr="00BA7758">
        <w:t>4. Recht op eigen mening</w:t>
      </w:r>
      <w:r w:rsidRPr="00BA7758">
        <w:tab/>
      </w:r>
    </w:p>
    <w:p w14:paraId="0DA8EC5E" w14:textId="77777777" w:rsidR="00C549B7" w:rsidRPr="00BA7758" w:rsidRDefault="00D022FF" w:rsidP="00BA7758">
      <w:r>
        <w:t>In een kindgesprek met de aandachtfunctionaris wordt</w:t>
      </w:r>
      <w:r w:rsidR="00C549B7" w:rsidRPr="00BA7758">
        <w:t xml:space="preserve"> het kind </w:t>
      </w:r>
      <w:r w:rsidR="001129E6">
        <w:t>ge</w:t>
      </w:r>
      <w:r w:rsidR="001129E6" w:rsidRPr="00BA7758">
        <w:t>ïnformeer</w:t>
      </w:r>
      <w:r w:rsidR="001129E6">
        <w:t>d</w:t>
      </w:r>
      <w:r w:rsidR="00C549B7" w:rsidRPr="00BA7758">
        <w:t xml:space="preserve"> over het recht om betrokken te worden, het recht op een eigen mening te geven en de </w:t>
      </w:r>
      <w:r w:rsidR="00C549B7">
        <w:t>mogelijkheden</w:t>
      </w:r>
      <w:r w:rsidR="00C549B7" w:rsidRPr="00BA7758">
        <w:t xml:space="preserve"> daarvan.</w:t>
      </w:r>
    </w:p>
    <w:p w14:paraId="2FC17F8B" w14:textId="77777777" w:rsidR="00C549B7" w:rsidRPr="00BA7758" w:rsidRDefault="00C549B7" w:rsidP="00BA7758"/>
    <w:p w14:paraId="2818C8C7" w14:textId="77777777" w:rsidR="00C549B7" w:rsidRPr="00BA7758" w:rsidRDefault="00C549B7" w:rsidP="003E645A">
      <w:pPr>
        <w:pStyle w:val="Kop3"/>
      </w:pPr>
      <w:r w:rsidRPr="00BA7758">
        <w:t>5. Vragen en luisteren naar de visie van het kind</w:t>
      </w:r>
      <w:r w:rsidRPr="00BA7758">
        <w:tab/>
      </w:r>
    </w:p>
    <w:p w14:paraId="79EC03A0" w14:textId="77777777" w:rsidR="00C549B7" w:rsidRPr="00BA7758" w:rsidRDefault="00D022FF" w:rsidP="00BA7758">
      <w:r>
        <w:t xml:space="preserve">In een kindgesprek </w:t>
      </w:r>
      <w:r w:rsidR="00C549B7" w:rsidRPr="00BA7758">
        <w:t xml:space="preserve">informeert en luistert </w:t>
      </w:r>
      <w:r>
        <w:t xml:space="preserve">de aandachtfunctionaris </w:t>
      </w:r>
      <w:r w:rsidR="00C549B7" w:rsidRPr="00BA7758">
        <w:t>naar de visie van het kind</w:t>
      </w:r>
      <w:r>
        <w:t>.</w:t>
      </w:r>
    </w:p>
    <w:p w14:paraId="05D3A8C5" w14:textId="77777777" w:rsidR="00C549B7" w:rsidRPr="00BA7758" w:rsidRDefault="00C549B7" w:rsidP="00BA7758">
      <w:r w:rsidRPr="00BA7758">
        <w:t>Denk hierbij aan:</w:t>
      </w:r>
    </w:p>
    <w:p w14:paraId="0ED5E6F4" w14:textId="77777777" w:rsidR="00C549B7" w:rsidRPr="00BA7758" w:rsidRDefault="00C549B7" w:rsidP="00066E69">
      <w:pPr>
        <w:pStyle w:val="Lijstopsomteken"/>
      </w:pPr>
      <w:r w:rsidRPr="00BA7758">
        <w:t>De mening van het kind over bestaande zorgen</w:t>
      </w:r>
      <w:r>
        <w:t>.</w:t>
      </w:r>
    </w:p>
    <w:p w14:paraId="1E6C471B" w14:textId="77777777" w:rsidR="00C549B7" w:rsidRPr="00BA7758" w:rsidRDefault="00C549B7" w:rsidP="00066E69">
      <w:pPr>
        <w:pStyle w:val="Lijstopsomteken"/>
      </w:pPr>
      <w:r w:rsidRPr="00BA7758">
        <w:lastRenderedPageBreak/>
        <w:t>De door het kind geopperde oplossingen</w:t>
      </w:r>
      <w:r>
        <w:t>.</w:t>
      </w:r>
    </w:p>
    <w:p w14:paraId="6E1EF51E" w14:textId="77777777" w:rsidR="00C549B7" w:rsidRDefault="00C549B7" w:rsidP="00066E69">
      <w:pPr>
        <w:pStyle w:val="Lijstopsomteken"/>
      </w:pPr>
      <w:r w:rsidRPr="00BA7758">
        <w:t>De mening over voorgestelde beslissingen</w:t>
      </w:r>
      <w:r>
        <w:t>.</w:t>
      </w:r>
    </w:p>
    <w:p w14:paraId="0A4F7224" w14:textId="77777777" w:rsidR="00C549B7" w:rsidRPr="00BA7758" w:rsidRDefault="00C549B7" w:rsidP="00BA7758"/>
    <w:p w14:paraId="5AD0233D" w14:textId="77777777" w:rsidR="00C549B7" w:rsidRPr="00BA7758" w:rsidRDefault="00C549B7" w:rsidP="003E645A">
      <w:pPr>
        <w:pStyle w:val="Kop3"/>
      </w:pPr>
      <w:r w:rsidRPr="00BA7758">
        <w:t>6. De mening van het kind in de besluitvorming</w:t>
      </w:r>
      <w:r w:rsidRPr="00BA7758">
        <w:tab/>
      </w:r>
    </w:p>
    <w:p w14:paraId="1C79729B" w14:textId="77777777" w:rsidR="00C549B7" w:rsidRPr="00BA7758" w:rsidRDefault="00D022FF" w:rsidP="00BA7758">
      <w:r>
        <w:t xml:space="preserve">In een kindgesprek met de aandachtfunctionaris wordt </w:t>
      </w:r>
      <w:r w:rsidR="00C549B7" w:rsidRPr="00BA7758">
        <w:t>de mening van het kind g</w:t>
      </w:r>
      <w:r w:rsidR="00C549B7">
        <w:t xml:space="preserve">evraagd over de besluitvorming. </w:t>
      </w:r>
      <w:r>
        <w:t>D</w:t>
      </w:r>
      <w:r w:rsidR="00C549B7" w:rsidRPr="00BA7758">
        <w:t xml:space="preserve">e mening van het kind </w:t>
      </w:r>
      <w:r w:rsidRPr="00BA7758">
        <w:t xml:space="preserve">wordt </w:t>
      </w:r>
      <w:r w:rsidR="00C549B7" w:rsidRPr="00BA7758">
        <w:t>meegenomen in de besluitvorming</w:t>
      </w:r>
      <w:r>
        <w:t xml:space="preserve"> door </w:t>
      </w:r>
      <w:r w:rsidR="00643B46">
        <w:t>het te zorgvuldig te documenteren en te bespreken met Veilig Thuis.</w:t>
      </w:r>
    </w:p>
    <w:p w14:paraId="5AE48A43" w14:textId="77777777" w:rsidR="00C549B7" w:rsidRPr="00BA7758" w:rsidRDefault="00C549B7" w:rsidP="00BA7758"/>
    <w:p w14:paraId="4549CB2B" w14:textId="77777777" w:rsidR="00C549B7" w:rsidRPr="00BA7758" w:rsidRDefault="00C549B7" w:rsidP="003E645A">
      <w:pPr>
        <w:pStyle w:val="Kop3"/>
      </w:pPr>
      <w:r w:rsidRPr="00BA7758">
        <w:t xml:space="preserve">7. Route bij </w:t>
      </w:r>
      <w:proofErr w:type="spellStart"/>
      <w:r w:rsidRPr="003E645A">
        <w:t>disclosure</w:t>
      </w:r>
      <w:proofErr w:type="spellEnd"/>
      <w:r w:rsidRPr="00BA7758">
        <w:tab/>
      </w:r>
    </w:p>
    <w:p w14:paraId="00C23504" w14:textId="77777777" w:rsidR="00C549B7" w:rsidRPr="00BA7758" w:rsidRDefault="00643B46" w:rsidP="00BA7758">
      <w:r>
        <w:t>D</w:t>
      </w:r>
      <w:r w:rsidR="00C549B7" w:rsidRPr="00BA7758">
        <w:t xml:space="preserve">e route </w:t>
      </w:r>
      <w:r>
        <w:t xml:space="preserve">bij </w:t>
      </w:r>
      <w:proofErr w:type="spellStart"/>
      <w:r>
        <w:t>disclosure</w:t>
      </w:r>
      <w:proofErr w:type="spellEnd"/>
      <w:r>
        <w:t xml:space="preserve"> wordt </w:t>
      </w:r>
      <w:r w:rsidR="00C549B7" w:rsidRPr="00BA7758">
        <w:t>bespr</w:t>
      </w:r>
      <w:r>
        <w:t>oken</w:t>
      </w:r>
      <w:r w:rsidR="00C549B7" w:rsidRPr="00BA7758">
        <w:t xml:space="preserve"> met het kind </w:t>
      </w:r>
      <w:r>
        <w:t xml:space="preserve">door </w:t>
      </w:r>
      <w:r w:rsidR="00C549B7" w:rsidRPr="00BA7758">
        <w:t xml:space="preserve">direct contact </w:t>
      </w:r>
      <w:r>
        <w:t xml:space="preserve">op te nemen </w:t>
      </w:r>
      <w:r w:rsidR="00C549B7" w:rsidRPr="00BA7758">
        <w:t xml:space="preserve">met </w:t>
      </w:r>
      <w:r w:rsidR="00C549B7">
        <w:t>Veilig Thuis</w:t>
      </w:r>
      <w:r w:rsidR="00C549B7" w:rsidRPr="00BA7758">
        <w:t xml:space="preserve"> en samen </w:t>
      </w:r>
      <w:r>
        <w:t xml:space="preserve">de </w:t>
      </w:r>
      <w:r w:rsidR="00C549B7" w:rsidRPr="00BA7758">
        <w:t xml:space="preserve">vervolgstappen </w:t>
      </w:r>
      <w:r>
        <w:t xml:space="preserve">te </w:t>
      </w:r>
      <w:r w:rsidR="00C549B7" w:rsidRPr="00BA7758">
        <w:t>bepalen.</w:t>
      </w:r>
    </w:p>
    <w:p w14:paraId="50F40DEB" w14:textId="77777777" w:rsidR="00C549B7" w:rsidRPr="00BA7758" w:rsidRDefault="00C549B7" w:rsidP="00BA7758"/>
    <w:p w14:paraId="7FCC3344" w14:textId="77777777" w:rsidR="00C549B7" w:rsidRPr="00BA7758" w:rsidRDefault="00C549B7" w:rsidP="003E645A">
      <w:pPr>
        <w:pStyle w:val="Kop3"/>
      </w:pPr>
      <w:r w:rsidRPr="00BA7758">
        <w:t xml:space="preserve">8. </w:t>
      </w:r>
      <w:r w:rsidRPr="003E645A">
        <w:t>Steun</w:t>
      </w:r>
      <w:r w:rsidRPr="00BA7758">
        <w:tab/>
      </w:r>
    </w:p>
    <w:p w14:paraId="59A45A2A" w14:textId="77777777" w:rsidR="00C549B7" w:rsidRPr="00BA7758" w:rsidRDefault="00643B46" w:rsidP="00BA7758">
      <w:r>
        <w:t xml:space="preserve">De leerkracht biedt </w:t>
      </w:r>
      <w:r w:rsidR="00C549B7" w:rsidRPr="00BA7758">
        <w:t>st</w:t>
      </w:r>
      <w:r w:rsidR="00C549B7">
        <w:t>eun aan het kind.</w:t>
      </w:r>
      <w:r>
        <w:t xml:space="preserve"> De aandachtfunctionaris bespreekt</w:t>
      </w:r>
      <w:r w:rsidR="00C549B7" w:rsidRPr="00BA7758">
        <w:t xml:space="preserve"> d</w:t>
      </w:r>
      <w:r>
        <w:t xml:space="preserve">e steun </w:t>
      </w:r>
      <w:r w:rsidR="00C549B7" w:rsidRPr="00BA7758">
        <w:t xml:space="preserve">met het kind </w:t>
      </w:r>
      <w:r>
        <w:t>en</w:t>
      </w:r>
      <w:r w:rsidR="00C549B7">
        <w:t xml:space="preserve"> </w:t>
      </w:r>
      <w:r>
        <w:t xml:space="preserve">heeft </w:t>
      </w:r>
      <w:r w:rsidR="00C549B7" w:rsidRPr="00BA7758">
        <w:t xml:space="preserve">contact met </w:t>
      </w:r>
      <w:r w:rsidR="00C549B7">
        <w:t>Veilig Thuis</w:t>
      </w:r>
      <w:r w:rsidR="00C549B7" w:rsidRPr="00BA7758">
        <w:t xml:space="preserve"> en eventuele (andere) hulpverlenin</w:t>
      </w:r>
      <w:r>
        <w:t>g.</w:t>
      </w:r>
    </w:p>
    <w:p w14:paraId="77A52294" w14:textId="77777777" w:rsidR="00C549B7" w:rsidRPr="00BA7758" w:rsidRDefault="00C549B7" w:rsidP="00BA7758"/>
    <w:p w14:paraId="68EDE961" w14:textId="77777777" w:rsidR="00C549B7" w:rsidRPr="00BA7758" w:rsidRDefault="00C549B7" w:rsidP="003E645A">
      <w:pPr>
        <w:pStyle w:val="Kop3"/>
      </w:pPr>
      <w:r w:rsidRPr="00BA7758">
        <w:t xml:space="preserve">9. Tips voor </w:t>
      </w:r>
      <w:r w:rsidRPr="003E645A">
        <w:t>gesprek</w:t>
      </w:r>
      <w:r w:rsidRPr="00BA7758">
        <w:tab/>
      </w:r>
    </w:p>
    <w:p w14:paraId="56BFDC01" w14:textId="77777777" w:rsidR="00C549B7" w:rsidRDefault="00643B46" w:rsidP="00BA7758">
      <w:r>
        <w:t xml:space="preserve">Voor </w:t>
      </w:r>
      <w:r w:rsidR="00C549B7" w:rsidRPr="00BA7758">
        <w:t>kwalitatieve gesprekstips</w:t>
      </w:r>
      <w:r w:rsidR="001129E6">
        <w:t>,</w:t>
      </w:r>
      <w:r>
        <w:t xml:space="preserve"> zie </w:t>
      </w:r>
      <w:r w:rsidR="00C549B7">
        <w:t xml:space="preserve">de </w:t>
      </w:r>
      <w:r w:rsidR="00C549B7" w:rsidRPr="00BA7758">
        <w:rPr>
          <w:rStyle w:val="Nadruk"/>
        </w:rPr>
        <w:t>“Handreiking Participatie van kinderen in de Meldcode huiselijk geweld en kindermishandeling”</w:t>
      </w:r>
      <w:r w:rsidR="00C549B7">
        <w:rPr>
          <w:rStyle w:val="Nadruk"/>
        </w:rPr>
        <w:t xml:space="preserve"> </w:t>
      </w:r>
      <w:r w:rsidR="00C549B7" w:rsidRPr="00066E69">
        <w:t>(VWS</w:t>
      </w:r>
      <w:r w:rsidR="00C549B7">
        <w:t>, 2018</w:t>
      </w:r>
      <w:r w:rsidR="00C549B7" w:rsidRPr="00066E69">
        <w:t>).</w:t>
      </w:r>
    </w:p>
    <w:p w14:paraId="007DCDA8" w14:textId="77777777" w:rsidR="00210A31" w:rsidRDefault="00210A31" w:rsidP="00BA7758"/>
    <w:p w14:paraId="450EA2D7" w14:textId="77777777" w:rsidR="00210A31" w:rsidRDefault="00210A31" w:rsidP="00BA7758"/>
    <w:p w14:paraId="3DD355C9" w14:textId="77777777" w:rsidR="00210A31" w:rsidRDefault="00210A31" w:rsidP="00BA7758"/>
    <w:p w14:paraId="1A81F0B1" w14:textId="77777777" w:rsidR="00210A31" w:rsidRDefault="00210A31" w:rsidP="00BA7758"/>
    <w:p w14:paraId="717AAFBA" w14:textId="77777777" w:rsidR="00210A31" w:rsidRDefault="00210A31" w:rsidP="00BA7758"/>
    <w:p w14:paraId="56EE48EE" w14:textId="77777777" w:rsidR="00210A31" w:rsidRDefault="00210A31" w:rsidP="00BA7758"/>
    <w:p w14:paraId="2908EB2C" w14:textId="77777777" w:rsidR="00210A31" w:rsidRDefault="00210A31" w:rsidP="00BA7758"/>
    <w:p w14:paraId="121FD38A" w14:textId="77777777" w:rsidR="00210A31" w:rsidRDefault="00210A31" w:rsidP="00BA7758"/>
    <w:p w14:paraId="1FE2DD96" w14:textId="77777777" w:rsidR="00210A31" w:rsidRDefault="00210A31" w:rsidP="00BA7758"/>
    <w:p w14:paraId="27357532" w14:textId="77777777" w:rsidR="00210A31" w:rsidRDefault="00210A31" w:rsidP="00BA7758"/>
    <w:p w14:paraId="07F023C8" w14:textId="77777777" w:rsidR="00210A31" w:rsidRDefault="00210A31" w:rsidP="00BA7758"/>
    <w:p w14:paraId="4BDB5498" w14:textId="77777777" w:rsidR="00210A31" w:rsidRDefault="00210A31" w:rsidP="00BA7758"/>
    <w:p w14:paraId="2916C19D" w14:textId="77777777" w:rsidR="00210A31" w:rsidRDefault="00210A31" w:rsidP="00BA7758"/>
    <w:p w14:paraId="74869460" w14:textId="77777777" w:rsidR="00210A31" w:rsidRDefault="00210A31" w:rsidP="00BA7758"/>
    <w:p w14:paraId="187F57B8" w14:textId="77777777" w:rsidR="00210A31" w:rsidRDefault="00210A31" w:rsidP="00BA7758"/>
    <w:p w14:paraId="54738AF4" w14:textId="77777777" w:rsidR="00210A31" w:rsidRDefault="00210A31" w:rsidP="00BA7758"/>
    <w:p w14:paraId="46ABBD8F" w14:textId="77777777" w:rsidR="00210A31" w:rsidRDefault="00210A31" w:rsidP="00BA7758"/>
    <w:p w14:paraId="06BBA33E" w14:textId="77777777" w:rsidR="00210A31" w:rsidRDefault="00210A31" w:rsidP="00BA7758"/>
    <w:p w14:paraId="464FCBC1" w14:textId="77777777" w:rsidR="00210A31" w:rsidRDefault="00210A31" w:rsidP="00BA7758"/>
    <w:p w14:paraId="5C8C6B09" w14:textId="77777777" w:rsidR="00210A31" w:rsidRDefault="00210A31" w:rsidP="00BA7758"/>
    <w:p w14:paraId="3382A365" w14:textId="77777777" w:rsidR="00210A31" w:rsidRDefault="00210A31" w:rsidP="00BA7758"/>
    <w:p w14:paraId="5C71F136" w14:textId="77777777" w:rsidR="00210A31" w:rsidRDefault="00210A31" w:rsidP="00BA7758"/>
    <w:p w14:paraId="62199465" w14:textId="77777777" w:rsidR="00210A31" w:rsidRDefault="00210A31" w:rsidP="00BA7758"/>
    <w:p w14:paraId="0DA123B1" w14:textId="77777777" w:rsidR="00210A31" w:rsidRDefault="00210A31" w:rsidP="00BA7758"/>
    <w:p w14:paraId="4C4CEA3D" w14:textId="77777777" w:rsidR="00210A31" w:rsidRDefault="00210A31" w:rsidP="00BA7758"/>
    <w:p w14:paraId="50895670" w14:textId="77777777" w:rsidR="00210A31" w:rsidRDefault="00210A31" w:rsidP="00BA7758"/>
    <w:p w14:paraId="38C1F859" w14:textId="77777777" w:rsidR="00210A31" w:rsidRDefault="00210A31" w:rsidP="00BA7758"/>
    <w:p w14:paraId="0C8FE7CE" w14:textId="77777777" w:rsidR="00210A31" w:rsidRDefault="00210A31" w:rsidP="00BA7758"/>
    <w:p w14:paraId="31F28FEC" w14:textId="77777777" w:rsidR="00210A31" w:rsidRPr="00774CA3" w:rsidRDefault="00210125" w:rsidP="00210A31">
      <w:pPr>
        <w:pStyle w:val="bronvermelding"/>
        <w:spacing w:line="280" w:lineRule="atLeast"/>
        <w:rPr>
          <w:rFonts w:ascii="Arial" w:hAnsi="Arial" w:cs="Arial"/>
          <w:b/>
          <w:sz w:val="20"/>
          <w:lang w:val="nl-NL"/>
        </w:rPr>
      </w:pPr>
      <w:r w:rsidRPr="00774CA3">
        <w:rPr>
          <w:rFonts w:ascii="Arial" w:hAnsi="Arial" w:cs="Arial"/>
          <w:b/>
          <w:sz w:val="20"/>
          <w:lang w:val="nl-NL"/>
        </w:rPr>
        <w:t>S</w:t>
      </w:r>
      <w:r w:rsidR="00210A31" w:rsidRPr="00774CA3">
        <w:rPr>
          <w:rFonts w:ascii="Arial" w:hAnsi="Arial" w:cs="Arial"/>
          <w:b/>
          <w:sz w:val="20"/>
          <w:lang w:val="nl-NL"/>
        </w:rPr>
        <w:t xml:space="preserve">ociale kaart </w:t>
      </w:r>
    </w:p>
    <w:p w14:paraId="41004F19" w14:textId="77777777" w:rsidR="00210A31" w:rsidRPr="00774CA3" w:rsidRDefault="00210A31" w:rsidP="00210A31">
      <w:pPr>
        <w:pStyle w:val="bronvermelding"/>
        <w:tabs>
          <w:tab w:val="left" w:pos="1620"/>
        </w:tabs>
        <w:spacing w:line="280" w:lineRule="atLeast"/>
        <w:rPr>
          <w:rFonts w:ascii="Arial" w:hAnsi="Arial" w:cs="Arial"/>
          <w:b/>
          <w:sz w:val="20"/>
          <w:lang w:val="nl-NL"/>
        </w:rPr>
      </w:pPr>
    </w:p>
    <w:p w14:paraId="76576184" w14:textId="77777777" w:rsidR="00210A31" w:rsidRPr="00774CA3" w:rsidRDefault="00210A31"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Politie alarmnummer (bij noodsituaties)</w:t>
      </w:r>
    </w:p>
    <w:p w14:paraId="2270B39B" w14:textId="77777777" w:rsidR="00210125"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 112</w:t>
      </w:r>
    </w:p>
    <w:p w14:paraId="67C0C651" w14:textId="77777777" w:rsidR="00210125" w:rsidRPr="00774CA3" w:rsidRDefault="00210125" w:rsidP="00210A31">
      <w:pPr>
        <w:pStyle w:val="bronvermelding"/>
        <w:tabs>
          <w:tab w:val="left" w:pos="1620"/>
        </w:tabs>
        <w:spacing w:line="280" w:lineRule="atLeast"/>
        <w:rPr>
          <w:rFonts w:ascii="Arial" w:hAnsi="Arial" w:cs="Arial"/>
          <w:sz w:val="20"/>
          <w:lang w:val="nl-NL"/>
        </w:rPr>
      </w:pPr>
    </w:p>
    <w:p w14:paraId="4F96DB76" w14:textId="77777777" w:rsidR="00210125" w:rsidRPr="00774CA3" w:rsidRDefault="00210125" w:rsidP="00210125">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Politie (ook sociale jeugd- zedenzaken)</w:t>
      </w:r>
    </w:p>
    <w:p w14:paraId="66641626" w14:textId="77777777" w:rsidR="00210125" w:rsidRPr="00774CA3" w:rsidRDefault="00592FA8" w:rsidP="00210125">
      <w:pPr>
        <w:pStyle w:val="bronvermelding"/>
        <w:tabs>
          <w:tab w:val="left" w:pos="1620"/>
        </w:tabs>
        <w:spacing w:line="280" w:lineRule="atLeast"/>
        <w:rPr>
          <w:rFonts w:ascii="Arial" w:hAnsi="Arial" w:cs="Arial"/>
          <w:sz w:val="20"/>
          <w:lang w:val="nl-NL"/>
        </w:rPr>
      </w:pPr>
      <w:r>
        <w:rPr>
          <w:rFonts w:ascii="Arial" w:hAnsi="Arial" w:cs="Arial"/>
          <w:sz w:val="20"/>
          <w:lang w:val="nl-NL"/>
        </w:rPr>
        <w:t>Contactpersoon</w:t>
      </w:r>
      <w:r>
        <w:rPr>
          <w:rFonts w:ascii="Arial" w:hAnsi="Arial" w:cs="Arial"/>
          <w:sz w:val="20"/>
          <w:lang w:val="nl-NL"/>
        </w:rPr>
        <w:tab/>
        <w:t>: Wijkagent K</w:t>
      </w:r>
      <w:r w:rsidR="00210125" w:rsidRPr="00774CA3">
        <w:rPr>
          <w:rFonts w:ascii="Arial" w:hAnsi="Arial" w:cs="Arial"/>
          <w:sz w:val="20"/>
          <w:lang w:val="nl-NL"/>
        </w:rPr>
        <w:t>or Kuiper</w:t>
      </w:r>
    </w:p>
    <w:p w14:paraId="7A1E920B" w14:textId="77777777" w:rsidR="00210125" w:rsidRPr="00774CA3" w:rsidRDefault="00210125" w:rsidP="00210125">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Adres</w:t>
      </w:r>
      <w:r w:rsidRPr="00774CA3">
        <w:rPr>
          <w:rFonts w:ascii="Arial" w:hAnsi="Arial" w:cs="Arial"/>
          <w:sz w:val="20"/>
          <w:lang w:val="nl-NL"/>
        </w:rPr>
        <w:tab/>
        <w:t xml:space="preserve">: Vierschaar 1, 2671 ZV, Naaldwijk </w:t>
      </w:r>
    </w:p>
    <w:p w14:paraId="10FD9ECC" w14:textId="77777777" w:rsidR="00210125" w:rsidRPr="00774CA3" w:rsidRDefault="00210125" w:rsidP="00210125">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 0900-8844 (</w:t>
      </w:r>
      <w:r w:rsidR="00774CA3" w:rsidRPr="00774CA3">
        <w:rPr>
          <w:rFonts w:ascii="Arial" w:hAnsi="Arial" w:cs="Arial"/>
          <w:sz w:val="20"/>
          <w:lang w:val="nl-NL"/>
        </w:rPr>
        <w:t>Politiebureau: 0174 615811)</w:t>
      </w:r>
      <w:r w:rsidR="00774CA3" w:rsidRPr="00774CA3">
        <w:rPr>
          <w:rFonts w:ascii="Arial" w:hAnsi="Arial" w:cs="Arial"/>
          <w:sz w:val="20"/>
          <w:lang w:val="nl-NL"/>
        </w:rPr>
        <w:tab/>
      </w:r>
    </w:p>
    <w:p w14:paraId="308D56CC" w14:textId="77777777" w:rsidR="00774CA3" w:rsidRPr="00774CA3" w:rsidRDefault="00210A31" w:rsidP="00774CA3">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ab/>
      </w:r>
    </w:p>
    <w:p w14:paraId="6564F6DE" w14:textId="77777777" w:rsidR="00E04B16" w:rsidRPr="00774CA3" w:rsidRDefault="00774CA3" w:rsidP="00774CA3">
      <w:pPr>
        <w:pStyle w:val="bronvermelding"/>
        <w:tabs>
          <w:tab w:val="left" w:pos="1620"/>
        </w:tabs>
        <w:spacing w:line="280" w:lineRule="atLeast"/>
        <w:rPr>
          <w:rFonts w:ascii="Arial" w:hAnsi="Arial" w:cs="Arial"/>
          <w:sz w:val="20"/>
          <w:lang w:val="nl-NL"/>
        </w:rPr>
      </w:pPr>
      <w:r w:rsidRPr="002D60A3">
        <w:rPr>
          <w:rFonts w:ascii="Arial" w:hAnsi="Arial" w:cs="Arial"/>
          <w:b/>
          <w:sz w:val="20"/>
          <w:lang w:val="nl-NL"/>
        </w:rPr>
        <w:t xml:space="preserve">Organisatie </w:t>
      </w:r>
      <w:r w:rsidRPr="002D60A3">
        <w:rPr>
          <w:rFonts w:ascii="Arial" w:hAnsi="Arial" w:cs="Arial"/>
          <w:b/>
          <w:sz w:val="20"/>
          <w:lang w:val="nl-NL"/>
        </w:rPr>
        <w:tab/>
      </w:r>
      <w:r w:rsidR="00E04B16" w:rsidRPr="002D60A3">
        <w:rPr>
          <w:rFonts w:ascii="Arial" w:hAnsi="Arial" w:cs="Arial"/>
          <w:b/>
          <w:sz w:val="20"/>
          <w:lang w:val="nl-NL"/>
        </w:rPr>
        <w:t xml:space="preserve">: Crisis Interventies Team (CIT) </w:t>
      </w:r>
      <w:r w:rsidRPr="002D60A3">
        <w:rPr>
          <w:rFonts w:ascii="Arial" w:hAnsi="Arial" w:cs="Arial"/>
          <w:b/>
          <w:sz w:val="20"/>
          <w:lang w:val="nl-NL"/>
        </w:rPr>
        <w:t xml:space="preserve">                                                                        </w:t>
      </w:r>
      <w:r w:rsidR="00E04B16" w:rsidRPr="00774CA3">
        <w:rPr>
          <w:rFonts w:ascii="Arial" w:hAnsi="Arial" w:cs="Arial"/>
          <w:sz w:val="20"/>
          <w:lang w:val="nl-NL"/>
        </w:rPr>
        <w:t>Adres</w:t>
      </w:r>
      <w:r w:rsidR="00E04B16" w:rsidRPr="00774CA3">
        <w:rPr>
          <w:rFonts w:ascii="Arial" w:hAnsi="Arial" w:cs="Arial"/>
          <w:sz w:val="20"/>
          <w:lang w:val="nl-NL"/>
        </w:rPr>
        <w:tab/>
        <w:t>:</w:t>
      </w:r>
      <w:r w:rsidR="00E04B16" w:rsidRPr="002D60A3">
        <w:rPr>
          <w:rFonts w:ascii="Arial" w:hAnsi="Arial" w:cs="Arial"/>
          <w:color w:val="4D4D4F"/>
          <w:sz w:val="20"/>
          <w:lang w:val="nl-NL"/>
        </w:rPr>
        <w:t xml:space="preserve"> </w:t>
      </w:r>
      <w:proofErr w:type="spellStart"/>
      <w:r w:rsidR="00E04B16" w:rsidRPr="002D60A3">
        <w:rPr>
          <w:rFonts w:ascii="Arial" w:hAnsi="Arial" w:cs="Arial"/>
          <w:color w:val="4D4D4F"/>
          <w:sz w:val="20"/>
          <w:lang w:val="nl-NL"/>
        </w:rPr>
        <w:t>Neherkad</w:t>
      </w:r>
      <w:r w:rsidR="0037773B" w:rsidRPr="002D60A3">
        <w:rPr>
          <w:rFonts w:ascii="Arial" w:hAnsi="Arial" w:cs="Arial"/>
          <w:color w:val="4D4D4F"/>
          <w:sz w:val="20"/>
          <w:lang w:val="nl-NL"/>
        </w:rPr>
        <w:t>e</w:t>
      </w:r>
      <w:proofErr w:type="spellEnd"/>
      <w:r w:rsidR="0037773B" w:rsidRPr="002D60A3">
        <w:rPr>
          <w:rFonts w:ascii="Arial" w:hAnsi="Arial" w:cs="Arial"/>
          <w:color w:val="4D4D4F"/>
          <w:sz w:val="20"/>
          <w:lang w:val="nl-NL"/>
        </w:rPr>
        <w:t xml:space="preserve"> 3054, 2521 VX, </w:t>
      </w:r>
      <w:r w:rsidR="00E04B16" w:rsidRPr="002D60A3">
        <w:rPr>
          <w:rFonts w:ascii="Arial" w:hAnsi="Arial" w:cs="Arial"/>
          <w:color w:val="4D4D4F"/>
          <w:sz w:val="20"/>
          <w:lang w:val="nl-NL"/>
        </w:rPr>
        <w:t>Den Haag</w:t>
      </w:r>
      <w:r w:rsidRPr="002D60A3">
        <w:rPr>
          <w:rFonts w:ascii="Arial" w:hAnsi="Arial" w:cs="Arial"/>
          <w:color w:val="4D4D4F"/>
          <w:sz w:val="20"/>
          <w:lang w:val="nl-NL"/>
        </w:rPr>
        <w:t xml:space="preserve">                                                             </w:t>
      </w:r>
      <w:r w:rsidR="00E04B16" w:rsidRPr="00774CA3">
        <w:rPr>
          <w:rFonts w:ascii="Arial" w:hAnsi="Arial" w:cs="Arial"/>
          <w:sz w:val="20"/>
          <w:lang w:val="nl-NL"/>
        </w:rPr>
        <w:t>Telefoonnummer</w:t>
      </w:r>
      <w:r w:rsidR="00E04B16" w:rsidRPr="00774CA3">
        <w:rPr>
          <w:rFonts w:ascii="Arial" w:hAnsi="Arial" w:cs="Arial"/>
          <w:sz w:val="20"/>
          <w:lang w:val="nl-NL"/>
        </w:rPr>
        <w:tab/>
        <w:t xml:space="preserve">: </w:t>
      </w:r>
      <w:r w:rsidR="0037773B" w:rsidRPr="002D60A3">
        <w:rPr>
          <w:rFonts w:ascii="Arial" w:hAnsi="Arial" w:cs="Arial"/>
          <w:color w:val="4D4D4F"/>
          <w:sz w:val="20"/>
          <w:lang w:val="nl-NL"/>
        </w:rPr>
        <w:t>070-</w:t>
      </w:r>
      <w:r w:rsidR="00E04B16" w:rsidRPr="002D60A3">
        <w:rPr>
          <w:rFonts w:ascii="Arial" w:hAnsi="Arial" w:cs="Arial"/>
          <w:color w:val="4D4D4F"/>
          <w:sz w:val="20"/>
          <w:lang w:val="nl-NL"/>
        </w:rPr>
        <w:t>3082999</w:t>
      </w:r>
      <w:r w:rsidRPr="002D60A3">
        <w:rPr>
          <w:rFonts w:ascii="Arial" w:hAnsi="Arial" w:cs="Arial"/>
          <w:color w:val="4D4D4F"/>
          <w:sz w:val="20"/>
          <w:lang w:val="nl-NL"/>
        </w:rPr>
        <w:t xml:space="preserve">                                                                                                            </w:t>
      </w:r>
      <w:r w:rsidR="00E04B16" w:rsidRPr="002D60A3">
        <w:rPr>
          <w:rFonts w:ascii="Arial" w:hAnsi="Arial" w:cs="Arial"/>
          <w:color w:val="4D4D4F"/>
          <w:sz w:val="20"/>
          <w:lang w:val="nl-NL"/>
        </w:rPr>
        <w:t>E-mailadres</w:t>
      </w:r>
      <w:r w:rsidR="00E04B16" w:rsidRPr="002D60A3">
        <w:rPr>
          <w:rFonts w:ascii="Arial" w:hAnsi="Arial" w:cs="Arial"/>
          <w:color w:val="4D4D4F"/>
          <w:sz w:val="20"/>
          <w:lang w:val="nl-NL"/>
        </w:rPr>
        <w:tab/>
        <w:t xml:space="preserve">: </w:t>
      </w:r>
      <w:hyperlink r:id="rId14" w:history="1">
        <w:r w:rsidR="00E04B16" w:rsidRPr="002D60A3">
          <w:rPr>
            <w:rFonts w:ascii="Arial" w:hAnsi="Arial" w:cs="Arial"/>
            <w:color w:val="128000"/>
            <w:sz w:val="20"/>
            <w:u w:val="single"/>
            <w:lang w:val="nl-NL"/>
          </w:rPr>
          <w:t>www.jeugdbeschermingwest.nl</w:t>
        </w:r>
      </w:hyperlink>
    </w:p>
    <w:p w14:paraId="797E50C6" w14:textId="77777777" w:rsidR="00210A31" w:rsidRPr="00774CA3" w:rsidRDefault="00210A31" w:rsidP="00210A31">
      <w:pPr>
        <w:pStyle w:val="bronvermelding"/>
        <w:tabs>
          <w:tab w:val="left" w:pos="1620"/>
        </w:tabs>
        <w:spacing w:line="280" w:lineRule="atLeast"/>
        <w:rPr>
          <w:rFonts w:ascii="Arial" w:hAnsi="Arial" w:cs="Arial"/>
          <w:sz w:val="20"/>
          <w:lang w:val="nl-NL"/>
        </w:rPr>
      </w:pPr>
    </w:p>
    <w:p w14:paraId="755EF935" w14:textId="77777777" w:rsidR="008762B3" w:rsidRPr="00774CA3" w:rsidRDefault="008762B3" w:rsidP="008762B3">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Bureau Jeugdzorg Haaglanden</w:t>
      </w:r>
    </w:p>
    <w:p w14:paraId="01AABF0C" w14:textId="77777777" w:rsidR="008762B3" w:rsidRPr="00774CA3" w:rsidRDefault="008762B3" w:rsidP="008762B3">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Adres</w:t>
      </w:r>
      <w:r w:rsidRPr="00774CA3">
        <w:rPr>
          <w:rFonts w:ascii="Arial" w:hAnsi="Arial" w:cs="Arial"/>
          <w:sz w:val="20"/>
          <w:lang w:val="nl-NL"/>
        </w:rPr>
        <w:tab/>
        <w:t xml:space="preserve">: </w:t>
      </w:r>
      <w:r w:rsidRPr="002D60A3">
        <w:rPr>
          <w:rFonts w:ascii="Arial" w:hAnsi="Arial" w:cs="Arial"/>
          <w:color w:val="222222"/>
          <w:sz w:val="20"/>
          <w:shd w:val="clear" w:color="auto" w:fill="FFFFFF"/>
          <w:lang w:val="nl-NL"/>
        </w:rPr>
        <w:t xml:space="preserve">Havenstraat 34, 2671 GJ, </w:t>
      </w:r>
      <w:r w:rsidRPr="00774CA3">
        <w:rPr>
          <w:rFonts w:ascii="Arial" w:hAnsi="Arial" w:cs="Arial"/>
          <w:sz w:val="20"/>
          <w:lang w:val="nl-NL"/>
        </w:rPr>
        <w:t>Naaldwijk</w:t>
      </w:r>
    </w:p>
    <w:p w14:paraId="0009B710" w14:textId="77777777" w:rsidR="008762B3" w:rsidRPr="002D60A3" w:rsidRDefault="008762B3" w:rsidP="008762B3">
      <w:pPr>
        <w:pStyle w:val="bronvermelding"/>
        <w:tabs>
          <w:tab w:val="left" w:pos="1620"/>
        </w:tabs>
        <w:spacing w:line="280" w:lineRule="atLeast"/>
        <w:rPr>
          <w:rFonts w:ascii="Arial" w:eastAsiaTheme="majorEastAsia" w:hAnsi="Arial" w:cs="Arial"/>
          <w:color w:val="222222"/>
          <w:sz w:val="20"/>
          <w:shd w:val="clear" w:color="auto" w:fill="FFFFFF"/>
          <w:lang w:val="nl-NL"/>
        </w:rPr>
      </w:pPr>
      <w:r w:rsidRPr="00774CA3">
        <w:rPr>
          <w:rFonts w:ascii="Arial" w:hAnsi="Arial" w:cs="Arial"/>
          <w:sz w:val="20"/>
          <w:lang w:val="nl-NL"/>
        </w:rPr>
        <w:t>Telefoonnummer</w:t>
      </w:r>
      <w:r w:rsidRPr="00774CA3">
        <w:rPr>
          <w:rFonts w:ascii="Arial" w:hAnsi="Arial" w:cs="Arial"/>
          <w:sz w:val="20"/>
          <w:lang w:val="nl-NL"/>
        </w:rPr>
        <w:tab/>
        <w:t xml:space="preserve">: </w:t>
      </w:r>
      <w:r w:rsidRPr="002D60A3">
        <w:rPr>
          <w:rStyle w:val="w8qarf"/>
          <w:rFonts w:ascii="Arial" w:hAnsi="Arial" w:cs="Arial"/>
          <w:b/>
          <w:bCs/>
          <w:color w:val="222222"/>
          <w:sz w:val="20"/>
          <w:shd w:val="clear" w:color="auto" w:fill="FFFFFF"/>
          <w:lang w:val="nl-NL"/>
        </w:rPr>
        <w:t> </w:t>
      </w:r>
      <w:r w:rsidRPr="002D60A3">
        <w:rPr>
          <w:rStyle w:val="lrzxr"/>
          <w:rFonts w:ascii="Arial" w:eastAsiaTheme="majorEastAsia" w:hAnsi="Arial" w:cs="Arial"/>
          <w:color w:val="222222"/>
          <w:sz w:val="20"/>
          <w:shd w:val="clear" w:color="auto" w:fill="FFFFFF"/>
          <w:lang w:val="nl-NL"/>
        </w:rPr>
        <w:t>015 219 0937</w:t>
      </w:r>
    </w:p>
    <w:p w14:paraId="7B04FA47" w14:textId="77777777" w:rsidR="008762B3" w:rsidRPr="00774CA3" w:rsidRDefault="008762B3" w:rsidP="008762B3">
      <w:pPr>
        <w:pStyle w:val="bronvermelding"/>
        <w:tabs>
          <w:tab w:val="left" w:pos="1620"/>
        </w:tabs>
        <w:spacing w:line="280" w:lineRule="atLeast"/>
        <w:rPr>
          <w:rFonts w:ascii="Arial" w:hAnsi="Arial" w:cs="Arial"/>
          <w:b/>
          <w:sz w:val="20"/>
          <w:lang w:val="nl-NL"/>
        </w:rPr>
      </w:pPr>
    </w:p>
    <w:p w14:paraId="19C8ECC5" w14:textId="77777777" w:rsidR="00210A31" w:rsidRPr="00774CA3" w:rsidRDefault="00210A31"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Veilig Thuis</w:t>
      </w:r>
      <w:r w:rsidRPr="00774CA3">
        <w:rPr>
          <w:rFonts w:ascii="Arial" w:hAnsi="Arial" w:cs="Arial"/>
          <w:sz w:val="20"/>
          <w:lang w:val="nl-NL"/>
        </w:rPr>
        <w:tab/>
      </w:r>
    </w:p>
    <w:p w14:paraId="0024AFF5"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 070-346 9717</w:t>
      </w:r>
      <w:r w:rsidR="008762B3" w:rsidRPr="00774CA3">
        <w:rPr>
          <w:rFonts w:ascii="Arial" w:hAnsi="Arial" w:cs="Arial"/>
          <w:sz w:val="20"/>
          <w:lang w:val="nl-NL"/>
        </w:rPr>
        <w:t xml:space="preserve"> of </w:t>
      </w:r>
      <w:r w:rsidR="008762B3" w:rsidRPr="002D60A3">
        <w:rPr>
          <w:rFonts w:ascii="Arial" w:hAnsi="Arial" w:cs="Arial"/>
          <w:color w:val="444444"/>
          <w:sz w:val="20"/>
          <w:lang w:val="nl-NL"/>
        </w:rPr>
        <w:t>0800-2000</w:t>
      </w:r>
      <w:r w:rsidRPr="00774CA3">
        <w:rPr>
          <w:rFonts w:ascii="Arial" w:hAnsi="Arial" w:cs="Arial"/>
          <w:sz w:val="20"/>
          <w:lang w:val="nl-NL"/>
        </w:rPr>
        <w:tab/>
        <w:t xml:space="preserve"> </w:t>
      </w:r>
    </w:p>
    <w:p w14:paraId="7DF204CA" w14:textId="77777777" w:rsidR="00E04B16" w:rsidRPr="002D60A3" w:rsidRDefault="00210A31" w:rsidP="00210A31">
      <w:pPr>
        <w:pStyle w:val="bronvermelding"/>
        <w:tabs>
          <w:tab w:val="left" w:pos="1620"/>
        </w:tabs>
        <w:spacing w:line="280" w:lineRule="atLeast"/>
        <w:rPr>
          <w:rFonts w:ascii="Arial" w:hAnsi="Arial" w:cs="Arial"/>
          <w:color w:val="444444"/>
          <w:sz w:val="20"/>
          <w:lang w:val="nl-NL"/>
        </w:rPr>
      </w:pPr>
      <w:r w:rsidRPr="00774CA3">
        <w:rPr>
          <w:rFonts w:ascii="Arial" w:hAnsi="Arial" w:cs="Arial"/>
          <w:sz w:val="20"/>
          <w:lang w:val="nl-NL"/>
        </w:rPr>
        <w:t>E-mailadres</w:t>
      </w:r>
      <w:r w:rsidRPr="00774CA3">
        <w:rPr>
          <w:rFonts w:ascii="Arial" w:hAnsi="Arial" w:cs="Arial"/>
          <w:sz w:val="20"/>
          <w:lang w:val="nl-NL"/>
        </w:rPr>
        <w:tab/>
        <w:t>:</w:t>
      </w:r>
      <w:r w:rsidR="008762B3" w:rsidRPr="002D60A3">
        <w:rPr>
          <w:rFonts w:ascii="Arial" w:hAnsi="Arial" w:cs="Arial"/>
          <w:color w:val="444444"/>
          <w:sz w:val="20"/>
          <w:lang w:val="nl-NL"/>
        </w:rPr>
        <w:t xml:space="preserve"> </w:t>
      </w:r>
      <w:hyperlink r:id="rId15" w:history="1">
        <w:r w:rsidR="00E04B16" w:rsidRPr="002D60A3">
          <w:rPr>
            <w:rStyle w:val="Hyperlink"/>
            <w:rFonts w:ascii="Arial" w:hAnsi="Arial" w:cs="Arial"/>
            <w:sz w:val="20"/>
            <w:lang w:val="nl-NL"/>
          </w:rPr>
          <w:t>info@veiligthuishaaglanden.nl</w:t>
        </w:r>
      </w:hyperlink>
    </w:p>
    <w:p w14:paraId="568C698B" w14:textId="77777777" w:rsidR="00210A31" w:rsidRPr="00774CA3" w:rsidRDefault="00210A31" w:rsidP="00210A31">
      <w:pPr>
        <w:pStyle w:val="bronvermelding"/>
        <w:tabs>
          <w:tab w:val="left" w:pos="1620"/>
        </w:tabs>
        <w:spacing w:line="280" w:lineRule="atLeast"/>
        <w:rPr>
          <w:rFonts w:ascii="Arial" w:hAnsi="Arial" w:cs="Arial"/>
          <w:b/>
          <w:sz w:val="20"/>
          <w:lang w:val="nl-NL"/>
        </w:rPr>
      </w:pPr>
    </w:p>
    <w:p w14:paraId="79370447" w14:textId="77777777" w:rsidR="00210A31" w:rsidRPr="00774CA3" w:rsidRDefault="00210A31"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Sociaal Kernteam gemeente Westland</w:t>
      </w:r>
    </w:p>
    <w:p w14:paraId="585940E4"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Con</w:t>
      </w:r>
      <w:r w:rsidR="0037773B">
        <w:rPr>
          <w:rFonts w:ascii="Arial" w:hAnsi="Arial" w:cs="Arial"/>
          <w:sz w:val="20"/>
          <w:lang w:val="nl-NL"/>
        </w:rPr>
        <w:t>tactpersoon</w:t>
      </w:r>
      <w:r w:rsidR="0037773B">
        <w:rPr>
          <w:rFonts w:ascii="Arial" w:hAnsi="Arial" w:cs="Arial"/>
          <w:sz w:val="20"/>
          <w:lang w:val="nl-NL"/>
        </w:rPr>
        <w:tab/>
        <w:t>: Nicolette Monde, z</w:t>
      </w:r>
      <w:r w:rsidRPr="00774CA3">
        <w:rPr>
          <w:rFonts w:ascii="Arial" w:hAnsi="Arial" w:cs="Arial"/>
          <w:sz w:val="20"/>
          <w:lang w:val="nl-NL"/>
        </w:rPr>
        <w:t>orgregisseur</w:t>
      </w:r>
    </w:p>
    <w:p w14:paraId="665C9DB0" w14:textId="77777777" w:rsidR="00210A31" w:rsidRPr="00774CA3" w:rsidRDefault="00210A31" w:rsidP="00210A31">
      <w:pPr>
        <w:rPr>
          <w:rFonts w:cs="Arial"/>
          <w:szCs w:val="20"/>
        </w:rPr>
      </w:pPr>
      <w:r w:rsidRPr="00774CA3">
        <w:rPr>
          <w:rFonts w:cs="Arial"/>
          <w:bCs/>
          <w:szCs w:val="20"/>
        </w:rPr>
        <w:t>Telefoon</w:t>
      </w:r>
      <w:r w:rsidR="008762B3" w:rsidRPr="00774CA3">
        <w:rPr>
          <w:rFonts w:cs="Arial"/>
          <w:bCs/>
          <w:szCs w:val="20"/>
        </w:rPr>
        <w:tab/>
        <w:t xml:space="preserve">    </w:t>
      </w:r>
      <w:r w:rsidRPr="00774CA3">
        <w:rPr>
          <w:rFonts w:cs="Arial"/>
          <w:bCs/>
          <w:szCs w:val="20"/>
        </w:rPr>
        <w:t>:</w:t>
      </w:r>
      <w:r w:rsidRPr="00774CA3">
        <w:rPr>
          <w:rFonts w:cs="Arial"/>
          <w:szCs w:val="20"/>
        </w:rPr>
        <w:t>06 – 41 62 21 35</w:t>
      </w:r>
    </w:p>
    <w:p w14:paraId="62E3E3F2" w14:textId="77777777" w:rsidR="00210A31" w:rsidRPr="002D60A3" w:rsidRDefault="00210A31" w:rsidP="008762B3">
      <w:pPr>
        <w:rPr>
          <w:rFonts w:cs="Arial"/>
          <w:szCs w:val="20"/>
          <w:lang w:val="en-US"/>
        </w:rPr>
      </w:pPr>
      <w:r w:rsidRPr="002D60A3">
        <w:rPr>
          <w:rFonts w:cs="Arial"/>
          <w:bCs/>
          <w:szCs w:val="20"/>
          <w:lang w:val="en-US"/>
        </w:rPr>
        <w:t>E-mail</w:t>
      </w:r>
      <w:r w:rsidR="008762B3" w:rsidRPr="002D60A3">
        <w:rPr>
          <w:rFonts w:cs="Arial"/>
          <w:bCs/>
          <w:szCs w:val="20"/>
          <w:lang w:val="en-US"/>
        </w:rPr>
        <w:tab/>
      </w:r>
      <w:r w:rsidR="008762B3" w:rsidRPr="002D60A3">
        <w:rPr>
          <w:rFonts w:cs="Arial"/>
          <w:bCs/>
          <w:szCs w:val="20"/>
          <w:lang w:val="en-US"/>
        </w:rPr>
        <w:tab/>
        <w:t xml:space="preserve">    </w:t>
      </w:r>
      <w:r w:rsidRPr="002D60A3">
        <w:rPr>
          <w:rFonts w:cs="Arial"/>
          <w:bCs/>
          <w:szCs w:val="20"/>
          <w:lang w:val="en-US"/>
        </w:rPr>
        <w:t>:</w:t>
      </w:r>
      <w:r w:rsidR="0028688C" w:rsidRPr="002D60A3">
        <w:rPr>
          <w:rFonts w:cs="Arial"/>
          <w:bCs/>
          <w:szCs w:val="20"/>
          <w:lang w:val="en-US"/>
        </w:rPr>
        <w:t xml:space="preserve"> </w:t>
      </w:r>
      <w:hyperlink r:id="rId16" w:history="1">
        <w:r w:rsidRPr="002D60A3">
          <w:rPr>
            <w:rStyle w:val="Hyperlink"/>
            <w:rFonts w:cs="Arial"/>
            <w:szCs w:val="20"/>
            <w:lang w:val="en-US"/>
          </w:rPr>
          <w:t>NMonde@SKTWestland.nl</w:t>
        </w:r>
      </w:hyperlink>
    </w:p>
    <w:p w14:paraId="25BA97E3" w14:textId="77777777" w:rsidR="00210A31" w:rsidRPr="002D60A3" w:rsidRDefault="00210A31" w:rsidP="008762B3">
      <w:pPr>
        <w:rPr>
          <w:rFonts w:cs="Arial"/>
          <w:szCs w:val="20"/>
          <w:lang w:val="en-US"/>
        </w:rPr>
      </w:pPr>
      <w:proofErr w:type="spellStart"/>
      <w:r w:rsidRPr="002D60A3">
        <w:rPr>
          <w:rFonts w:cs="Arial"/>
          <w:bCs/>
          <w:szCs w:val="20"/>
          <w:lang w:val="en-US"/>
        </w:rPr>
        <w:t>Postadres</w:t>
      </w:r>
      <w:proofErr w:type="spellEnd"/>
      <w:r w:rsidR="008762B3" w:rsidRPr="002D60A3">
        <w:rPr>
          <w:rFonts w:cs="Arial"/>
          <w:bCs/>
          <w:szCs w:val="20"/>
          <w:lang w:val="en-US"/>
        </w:rPr>
        <w:t xml:space="preserve">             :</w:t>
      </w:r>
      <w:r w:rsidR="009127BC" w:rsidRPr="002D60A3">
        <w:rPr>
          <w:rFonts w:cs="Arial"/>
          <w:bCs/>
          <w:szCs w:val="20"/>
          <w:lang w:val="en-US"/>
        </w:rPr>
        <w:t xml:space="preserve"> </w:t>
      </w:r>
      <w:r w:rsidRPr="002D60A3">
        <w:rPr>
          <w:rFonts w:cs="Arial"/>
          <w:szCs w:val="20"/>
          <w:lang w:val="en-US"/>
        </w:rPr>
        <w:t xml:space="preserve">Postbus 199, 2670 AD </w:t>
      </w:r>
      <w:proofErr w:type="spellStart"/>
      <w:r w:rsidRPr="002D60A3">
        <w:rPr>
          <w:rFonts w:cs="Arial"/>
          <w:szCs w:val="20"/>
          <w:lang w:val="en-US"/>
        </w:rPr>
        <w:t>Naaldwijk</w:t>
      </w:r>
      <w:proofErr w:type="spellEnd"/>
    </w:p>
    <w:p w14:paraId="58C5DDDB" w14:textId="77777777" w:rsidR="00210A31" w:rsidRPr="00774CA3" w:rsidRDefault="00210A31" w:rsidP="008762B3">
      <w:pPr>
        <w:rPr>
          <w:rFonts w:cs="Arial"/>
          <w:bCs/>
          <w:szCs w:val="20"/>
        </w:rPr>
      </w:pPr>
      <w:r w:rsidRPr="00774CA3">
        <w:rPr>
          <w:rFonts w:cs="Arial"/>
          <w:bCs/>
          <w:szCs w:val="20"/>
        </w:rPr>
        <w:t>Werkdagen</w:t>
      </w:r>
      <w:r w:rsidR="008762B3" w:rsidRPr="00774CA3">
        <w:rPr>
          <w:rFonts w:cs="Arial"/>
          <w:b/>
          <w:bCs/>
          <w:szCs w:val="20"/>
        </w:rPr>
        <w:t xml:space="preserve">           </w:t>
      </w:r>
      <w:r w:rsidRPr="00774CA3">
        <w:rPr>
          <w:rFonts w:cs="Arial"/>
          <w:b/>
          <w:bCs/>
          <w:szCs w:val="20"/>
        </w:rPr>
        <w:t>:</w:t>
      </w:r>
      <w:r w:rsidRPr="00774CA3">
        <w:rPr>
          <w:rFonts w:cs="Arial"/>
          <w:szCs w:val="20"/>
        </w:rPr>
        <w:t xml:space="preserve"> Maandag, dinsdag, woensdag en donderdag</w:t>
      </w:r>
    </w:p>
    <w:p w14:paraId="1A939487" w14:textId="77777777" w:rsidR="00210A31" w:rsidRPr="00774CA3" w:rsidRDefault="00210A31" w:rsidP="00210A31">
      <w:pPr>
        <w:pStyle w:val="bronvermelding"/>
        <w:tabs>
          <w:tab w:val="left" w:pos="1620"/>
        </w:tabs>
        <w:spacing w:line="280" w:lineRule="atLeast"/>
        <w:rPr>
          <w:rFonts w:ascii="Arial" w:hAnsi="Arial" w:cs="Arial"/>
          <w:sz w:val="20"/>
          <w:lang w:val="nl-NL"/>
        </w:rPr>
      </w:pPr>
    </w:p>
    <w:p w14:paraId="7132C2D8" w14:textId="77777777" w:rsidR="00210A31" w:rsidRPr="00774CA3" w:rsidRDefault="00210A31"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SKT Bureaudienst</w:t>
      </w:r>
    </w:p>
    <w:p w14:paraId="20B2F63C"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 xml:space="preserve">: 0174 </w:t>
      </w:r>
      <w:r w:rsidR="0037773B">
        <w:rPr>
          <w:rFonts w:ascii="Arial" w:hAnsi="Arial" w:cs="Arial"/>
          <w:sz w:val="20"/>
          <w:lang w:val="nl-NL"/>
        </w:rPr>
        <w:t>-</w:t>
      </w:r>
      <w:r w:rsidRPr="00774CA3">
        <w:rPr>
          <w:rFonts w:ascii="Arial" w:hAnsi="Arial" w:cs="Arial"/>
          <w:sz w:val="20"/>
          <w:lang w:val="nl-NL"/>
        </w:rPr>
        <w:t>140174</w:t>
      </w:r>
    </w:p>
    <w:p w14:paraId="6AA258D8" w14:textId="77777777" w:rsidR="00210A31" w:rsidRPr="00774CA3" w:rsidRDefault="00210A31" w:rsidP="00210A31">
      <w:pPr>
        <w:pStyle w:val="bronvermelding"/>
        <w:tabs>
          <w:tab w:val="left" w:pos="1620"/>
        </w:tabs>
        <w:spacing w:line="280" w:lineRule="atLeast"/>
        <w:rPr>
          <w:rFonts w:ascii="Arial" w:hAnsi="Arial" w:cs="Arial"/>
          <w:sz w:val="20"/>
          <w:lang w:val="nl-NL"/>
        </w:rPr>
      </w:pPr>
    </w:p>
    <w:p w14:paraId="5FB8CEE7" w14:textId="77777777" w:rsidR="00E04B16" w:rsidRPr="00774CA3" w:rsidRDefault="00210A31" w:rsidP="00E04B16">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xml:space="preserve">: GGZ </w:t>
      </w:r>
      <w:r w:rsidR="00774CA3" w:rsidRPr="00774CA3">
        <w:rPr>
          <w:rFonts w:ascii="Arial" w:hAnsi="Arial" w:cs="Arial"/>
          <w:b/>
          <w:sz w:val="20"/>
          <w:lang w:val="nl-NL"/>
        </w:rPr>
        <w:t>Delfland</w:t>
      </w:r>
    </w:p>
    <w:p w14:paraId="10B6E4D4" w14:textId="77777777" w:rsidR="00210A31" w:rsidRPr="00774CA3" w:rsidRDefault="00E04B16" w:rsidP="00774CA3">
      <w:pPr>
        <w:pStyle w:val="bronvermelding"/>
        <w:tabs>
          <w:tab w:val="left" w:pos="1620"/>
        </w:tabs>
        <w:spacing w:line="280" w:lineRule="atLeast"/>
        <w:rPr>
          <w:rFonts w:ascii="Arial" w:hAnsi="Arial" w:cs="Arial"/>
          <w:sz w:val="20"/>
          <w:lang w:val="nl-NL"/>
        </w:rPr>
      </w:pPr>
      <w:r w:rsidRPr="002D60A3">
        <w:rPr>
          <w:rFonts w:ascii="Arial" w:hAnsi="Arial" w:cs="Arial"/>
          <w:sz w:val="20"/>
          <w:lang w:val="nl-NL"/>
        </w:rPr>
        <w:t>Adres</w:t>
      </w:r>
      <w:r w:rsidRPr="002D60A3">
        <w:rPr>
          <w:rFonts w:ascii="Arial" w:hAnsi="Arial" w:cs="Arial"/>
          <w:sz w:val="20"/>
          <w:lang w:val="nl-NL"/>
        </w:rPr>
        <w:tab/>
      </w:r>
      <w:r w:rsidR="00774CA3" w:rsidRPr="002D60A3">
        <w:rPr>
          <w:rFonts w:ascii="Arial" w:hAnsi="Arial" w:cs="Arial"/>
          <w:sz w:val="20"/>
          <w:lang w:val="nl-NL"/>
        </w:rPr>
        <w:t xml:space="preserve">: </w:t>
      </w:r>
      <w:r w:rsidR="00774CA3" w:rsidRPr="002D60A3">
        <w:rPr>
          <w:rFonts w:ascii="Arial" w:hAnsi="Arial" w:cs="Arial"/>
          <w:bCs/>
          <w:sz w:val="20"/>
          <w:lang w:val="nl-NL"/>
        </w:rPr>
        <w:t xml:space="preserve">Stokdijkkade 19, 2671 GX, </w:t>
      </w:r>
      <w:r w:rsidR="00210A31" w:rsidRPr="002D60A3">
        <w:rPr>
          <w:rFonts w:ascii="Arial" w:hAnsi="Arial" w:cs="Arial"/>
          <w:bCs/>
          <w:sz w:val="20"/>
          <w:lang w:val="nl-NL"/>
        </w:rPr>
        <w:t>Naaldwijk</w:t>
      </w:r>
      <w:r w:rsidR="00210A31" w:rsidRPr="002D60A3">
        <w:rPr>
          <w:rFonts w:ascii="Arial" w:hAnsi="Arial" w:cs="Arial"/>
          <w:bCs/>
          <w:sz w:val="20"/>
          <w:lang w:val="nl-NL"/>
        </w:rPr>
        <w:br/>
      </w:r>
      <w:r w:rsidR="0037773B" w:rsidRPr="002D60A3">
        <w:rPr>
          <w:rFonts w:ascii="Arial" w:hAnsi="Arial" w:cs="Arial"/>
          <w:bCs/>
          <w:sz w:val="20"/>
          <w:lang w:val="nl-NL"/>
        </w:rPr>
        <w:t xml:space="preserve">Telefoon               </w:t>
      </w:r>
      <w:r w:rsidR="00774CA3" w:rsidRPr="002D60A3">
        <w:rPr>
          <w:rFonts w:ascii="Arial" w:hAnsi="Arial" w:cs="Arial"/>
          <w:bCs/>
          <w:sz w:val="20"/>
          <w:lang w:val="nl-NL"/>
        </w:rPr>
        <w:t>: Volwassenen &amp; Ouderen:</w:t>
      </w:r>
      <w:r w:rsidR="00210A31" w:rsidRPr="002D60A3">
        <w:rPr>
          <w:rFonts w:ascii="Arial" w:hAnsi="Arial" w:cs="Arial"/>
          <w:sz w:val="20"/>
          <w:lang w:val="nl-NL"/>
        </w:rPr>
        <w:t>0174-272855</w:t>
      </w:r>
      <w:r w:rsidR="00774CA3" w:rsidRPr="002D60A3">
        <w:rPr>
          <w:rFonts w:ascii="Arial" w:hAnsi="Arial" w:cs="Arial"/>
          <w:bCs/>
          <w:sz w:val="20"/>
          <w:lang w:val="nl-NL"/>
        </w:rPr>
        <w:t xml:space="preserve"> Jeugdteam Westland</w:t>
      </w:r>
      <w:r w:rsidR="0037773B" w:rsidRPr="002D60A3">
        <w:rPr>
          <w:rFonts w:ascii="Arial" w:hAnsi="Arial" w:cs="Arial"/>
          <w:bCs/>
          <w:sz w:val="20"/>
          <w:lang w:val="nl-NL"/>
        </w:rPr>
        <w:t>:</w:t>
      </w:r>
      <w:r w:rsidR="00774CA3" w:rsidRPr="002D60A3">
        <w:rPr>
          <w:rFonts w:ascii="Arial" w:hAnsi="Arial" w:cs="Arial"/>
          <w:bCs/>
          <w:sz w:val="20"/>
          <w:lang w:val="nl-NL"/>
        </w:rPr>
        <w:t xml:space="preserve"> </w:t>
      </w:r>
      <w:r w:rsidR="00210A31" w:rsidRPr="002D60A3">
        <w:rPr>
          <w:rFonts w:ascii="Arial" w:hAnsi="Arial" w:cs="Arial"/>
          <w:sz w:val="20"/>
          <w:lang w:val="nl-NL"/>
        </w:rPr>
        <w:t>0174-272854</w:t>
      </w:r>
    </w:p>
    <w:p w14:paraId="6FFBD3EC" w14:textId="77777777" w:rsidR="00210A31" w:rsidRPr="00774CA3" w:rsidRDefault="00210A31" w:rsidP="00210A31">
      <w:pPr>
        <w:pStyle w:val="bronvermelding"/>
        <w:tabs>
          <w:tab w:val="left" w:pos="1620"/>
        </w:tabs>
        <w:spacing w:line="280" w:lineRule="atLeast"/>
        <w:rPr>
          <w:rFonts w:ascii="Arial" w:hAnsi="Arial" w:cs="Arial"/>
          <w:b/>
          <w:sz w:val="20"/>
          <w:lang w:val="nl-NL"/>
        </w:rPr>
      </w:pPr>
    </w:p>
    <w:p w14:paraId="1C713B5C" w14:textId="77777777" w:rsidR="00210A31" w:rsidRPr="00774CA3" w:rsidRDefault="00210A31"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Je</w:t>
      </w:r>
      <w:r w:rsidR="00774CA3" w:rsidRPr="00774CA3">
        <w:rPr>
          <w:rFonts w:ascii="Arial" w:hAnsi="Arial" w:cs="Arial"/>
          <w:b/>
          <w:sz w:val="20"/>
          <w:lang w:val="nl-NL"/>
        </w:rPr>
        <w:t>ugdgezondheidszorg ( JGZ Zuid-Holland W</w:t>
      </w:r>
      <w:r w:rsidRPr="00774CA3">
        <w:rPr>
          <w:rFonts w:ascii="Arial" w:hAnsi="Arial" w:cs="Arial"/>
          <w:b/>
          <w:sz w:val="20"/>
          <w:lang w:val="nl-NL"/>
        </w:rPr>
        <w:t>est)</w:t>
      </w:r>
    </w:p>
    <w:p w14:paraId="42875A66"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Contactpersoon</w:t>
      </w:r>
      <w:r w:rsidRPr="00774CA3">
        <w:rPr>
          <w:rFonts w:ascii="Arial" w:hAnsi="Arial" w:cs="Arial"/>
          <w:sz w:val="20"/>
          <w:lang w:val="nl-NL"/>
        </w:rPr>
        <w:tab/>
        <w:t xml:space="preserve">: Schoolarts </w:t>
      </w:r>
      <w:r w:rsidR="0028688C" w:rsidRPr="00774CA3">
        <w:rPr>
          <w:rFonts w:ascii="Arial" w:hAnsi="Arial" w:cs="Arial"/>
          <w:sz w:val="20"/>
          <w:lang w:val="nl-NL"/>
        </w:rPr>
        <w:t>(Helma</w:t>
      </w:r>
      <w:r w:rsidR="00774CA3" w:rsidRPr="00774CA3">
        <w:rPr>
          <w:rFonts w:ascii="Arial" w:hAnsi="Arial" w:cs="Arial"/>
          <w:sz w:val="20"/>
          <w:lang w:val="nl-NL"/>
        </w:rPr>
        <w:t xml:space="preserve"> </w:t>
      </w:r>
      <w:proofErr w:type="spellStart"/>
      <w:r w:rsidR="00774CA3" w:rsidRPr="00774CA3">
        <w:rPr>
          <w:rFonts w:ascii="Arial" w:hAnsi="Arial" w:cs="Arial"/>
          <w:sz w:val="20"/>
          <w:lang w:val="nl-NL"/>
        </w:rPr>
        <w:t>Suijdendorp</w:t>
      </w:r>
      <w:proofErr w:type="spellEnd"/>
      <w:r w:rsidR="0028688C" w:rsidRPr="00774CA3">
        <w:rPr>
          <w:rFonts w:ascii="Arial" w:hAnsi="Arial" w:cs="Arial"/>
          <w:sz w:val="20"/>
          <w:lang w:val="nl-NL"/>
        </w:rPr>
        <w:t>)</w:t>
      </w:r>
    </w:p>
    <w:p w14:paraId="193B28C4"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Adres</w:t>
      </w:r>
      <w:r w:rsidRPr="00774CA3">
        <w:rPr>
          <w:rFonts w:ascii="Arial" w:hAnsi="Arial" w:cs="Arial"/>
          <w:sz w:val="20"/>
          <w:lang w:val="nl-NL"/>
        </w:rPr>
        <w:tab/>
        <w:t>:</w:t>
      </w:r>
      <w:r w:rsidR="00774CA3" w:rsidRPr="00774CA3">
        <w:rPr>
          <w:rFonts w:ascii="Arial" w:hAnsi="Arial" w:cs="Arial"/>
          <w:sz w:val="20"/>
          <w:lang w:val="nl-NL"/>
        </w:rPr>
        <w:t xml:space="preserve"> </w:t>
      </w:r>
      <w:r w:rsidRPr="00774CA3">
        <w:rPr>
          <w:rFonts w:ascii="Arial" w:hAnsi="Arial" w:cs="Arial"/>
          <w:sz w:val="20"/>
          <w:lang w:val="nl-NL"/>
        </w:rPr>
        <w:t>Postbus 339, 2700 AH Zoetermeer</w:t>
      </w:r>
    </w:p>
    <w:p w14:paraId="2B063D92"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w:t>
      </w:r>
      <w:r w:rsidR="00774CA3" w:rsidRPr="00774CA3">
        <w:rPr>
          <w:rFonts w:ascii="Arial" w:hAnsi="Arial" w:cs="Arial"/>
          <w:sz w:val="20"/>
          <w:lang w:val="nl-NL"/>
        </w:rPr>
        <w:t xml:space="preserve"> </w:t>
      </w:r>
      <w:r w:rsidRPr="00774CA3">
        <w:rPr>
          <w:rFonts w:ascii="Arial" w:hAnsi="Arial" w:cs="Arial"/>
          <w:sz w:val="20"/>
          <w:lang w:val="nl-NL"/>
        </w:rPr>
        <w:t>088-0549999</w:t>
      </w:r>
      <w:r w:rsidRPr="00774CA3">
        <w:rPr>
          <w:rFonts w:ascii="Arial" w:hAnsi="Arial" w:cs="Arial"/>
          <w:sz w:val="20"/>
          <w:lang w:val="nl-NL"/>
        </w:rPr>
        <w:tab/>
      </w:r>
    </w:p>
    <w:p w14:paraId="10ECA6BB"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E-mailadres</w:t>
      </w:r>
      <w:r w:rsidRPr="00774CA3">
        <w:rPr>
          <w:rFonts w:ascii="Arial" w:hAnsi="Arial" w:cs="Arial"/>
          <w:sz w:val="20"/>
          <w:lang w:val="nl-NL"/>
        </w:rPr>
        <w:tab/>
        <w:t>:</w:t>
      </w:r>
      <w:r w:rsidR="00774CA3" w:rsidRPr="00774CA3">
        <w:rPr>
          <w:rFonts w:ascii="Arial" w:hAnsi="Arial" w:cs="Arial"/>
          <w:sz w:val="20"/>
          <w:lang w:val="nl-NL"/>
        </w:rPr>
        <w:t xml:space="preserve"> </w:t>
      </w:r>
      <w:r w:rsidRPr="00774CA3">
        <w:rPr>
          <w:rFonts w:ascii="Arial" w:hAnsi="Arial" w:cs="Arial"/>
          <w:sz w:val="20"/>
          <w:lang w:val="nl-NL"/>
        </w:rPr>
        <w:t xml:space="preserve">info@jgzzhw.nl </w:t>
      </w:r>
    </w:p>
    <w:p w14:paraId="30DCCCAD" w14:textId="77777777" w:rsidR="00210A31" w:rsidRPr="00774CA3" w:rsidRDefault="00210A31" w:rsidP="00210A31">
      <w:pPr>
        <w:pStyle w:val="bronvermelding"/>
        <w:tabs>
          <w:tab w:val="left" w:pos="1620"/>
        </w:tabs>
        <w:spacing w:line="280" w:lineRule="atLeast"/>
        <w:rPr>
          <w:rFonts w:ascii="Arial" w:hAnsi="Arial" w:cs="Arial"/>
          <w:b/>
          <w:sz w:val="20"/>
          <w:lang w:val="nl-NL"/>
        </w:rPr>
      </w:pPr>
    </w:p>
    <w:p w14:paraId="311A1EF4" w14:textId="77777777" w:rsidR="00210A31" w:rsidRPr="00774CA3" w:rsidRDefault="00210A31"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t>Organisatie</w:t>
      </w:r>
      <w:r w:rsidRPr="00774CA3">
        <w:rPr>
          <w:rFonts w:ascii="Arial" w:hAnsi="Arial" w:cs="Arial"/>
          <w:b/>
          <w:sz w:val="20"/>
          <w:lang w:val="nl-NL"/>
        </w:rPr>
        <w:tab/>
        <w:t>: MEE</w:t>
      </w:r>
      <w:r w:rsidR="00774CA3" w:rsidRPr="00774CA3">
        <w:rPr>
          <w:rFonts w:ascii="Arial" w:hAnsi="Arial" w:cs="Arial"/>
          <w:b/>
          <w:sz w:val="20"/>
          <w:lang w:val="nl-NL"/>
        </w:rPr>
        <w:t xml:space="preserve"> Westland</w:t>
      </w:r>
    </w:p>
    <w:p w14:paraId="16DD4ECB" w14:textId="77777777" w:rsidR="00210A31" w:rsidRPr="00774CA3" w:rsidRDefault="00774CA3"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 xml:space="preserve">: </w:t>
      </w:r>
      <w:r w:rsidRPr="002D60A3">
        <w:rPr>
          <w:rFonts w:ascii="Arial" w:hAnsi="Arial" w:cs="Arial"/>
          <w:color w:val="505050"/>
          <w:sz w:val="20"/>
          <w:shd w:val="clear" w:color="auto" w:fill="FFFFFF"/>
          <w:lang w:val="nl-NL"/>
        </w:rPr>
        <w:t>088-7752000</w:t>
      </w:r>
    </w:p>
    <w:p w14:paraId="36AF6883" w14:textId="77777777" w:rsidR="00210A31" w:rsidRPr="00774CA3" w:rsidRDefault="00210A31" w:rsidP="00210A31">
      <w:pPr>
        <w:pStyle w:val="bronvermelding"/>
        <w:tabs>
          <w:tab w:val="left" w:pos="1620"/>
        </w:tabs>
        <w:spacing w:line="280" w:lineRule="atLeast"/>
        <w:rPr>
          <w:rFonts w:ascii="Arial" w:hAnsi="Arial" w:cs="Arial"/>
          <w:sz w:val="20"/>
          <w:lang w:val="nl-NL"/>
        </w:rPr>
      </w:pPr>
    </w:p>
    <w:p w14:paraId="54C529ED" w14:textId="77777777" w:rsidR="00210A31" w:rsidRPr="00774CA3" w:rsidRDefault="00210A31" w:rsidP="00210A31">
      <w:pPr>
        <w:pStyle w:val="bronvermelding"/>
        <w:tabs>
          <w:tab w:val="left" w:pos="1620"/>
        </w:tabs>
        <w:spacing w:line="280" w:lineRule="atLeast"/>
        <w:rPr>
          <w:rFonts w:ascii="Arial" w:hAnsi="Arial" w:cs="Arial"/>
          <w:sz w:val="20"/>
          <w:lang w:val="nl-NL"/>
        </w:rPr>
      </w:pPr>
    </w:p>
    <w:p w14:paraId="6AC37FCE" w14:textId="77777777" w:rsidR="00210A31" w:rsidRPr="00774CA3" w:rsidRDefault="00774CA3" w:rsidP="00210A31">
      <w:pPr>
        <w:pStyle w:val="bronvermelding"/>
        <w:tabs>
          <w:tab w:val="left" w:pos="1620"/>
        </w:tabs>
        <w:spacing w:line="280" w:lineRule="atLeast"/>
        <w:rPr>
          <w:rFonts w:ascii="Arial" w:hAnsi="Arial" w:cs="Arial"/>
          <w:b/>
          <w:sz w:val="20"/>
          <w:lang w:val="nl-NL"/>
        </w:rPr>
      </w:pPr>
      <w:r w:rsidRPr="00774CA3">
        <w:rPr>
          <w:rFonts w:ascii="Arial" w:hAnsi="Arial" w:cs="Arial"/>
          <w:b/>
          <w:sz w:val="20"/>
          <w:lang w:val="nl-NL"/>
        </w:rPr>
        <w:lastRenderedPageBreak/>
        <w:t>Organisatie</w:t>
      </w:r>
      <w:r w:rsidRPr="00774CA3">
        <w:rPr>
          <w:rFonts w:ascii="Arial" w:hAnsi="Arial" w:cs="Arial"/>
          <w:b/>
          <w:sz w:val="20"/>
          <w:lang w:val="nl-NL"/>
        </w:rPr>
        <w:tab/>
        <w:t>: Vitis Welzijn</w:t>
      </w:r>
    </w:p>
    <w:p w14:paraId="605DC7F3" w14:textId="77777777" w:rsidR="00210A31" w:rsidRPr="00774CA3" w:rsidRDefault="00774CA3"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Contactpersoon</w:t>
      </w:r>
      <w:r w:rsidRPr="00774CA3">
        <w:rPr>
          <w:rFonts w:ascii="Arial" w:hAnsi="Arial" w:cs="Arial"/>
          <w:sz w:val="20"/>
          <w:lang w:val="nl-NL"/>
        </w:rPr>
        <w:tab/>
        <w:t xml:space="preserve">: Petra </w:t>
      </w:r>
      <w:proofErr w:type="spellStart"/>
      <w:r w:rsidRPr="00774CA3">
        <w:rPr>
          <w:rFonts w:ascii="Arial" w:hAnsi="Arial" w:cs="Arial"/>
          <w:sz w:val="20"/>
          <w:lang w:val="nl-NL"/>
        </w:rPr>
        <w:t>Prinsova</w:t>
      </w:r>
      <w:proofErr w:type="spellEnd"/>
    </w:p>
    <w:p w14:paraId="275F0538" w14:textId="77777777" w:rsidR="00210A31" w:rsidRPr="00774CA3" w:rsidRDefault="00774CA3"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Telefoonnummer</w:t>
      </w:r>
      <w:r w:rsidRPr="00774CA3">
        <w:rPr>
          <w:rFonts w:ascii="Arial" w:hAnsi="Arial" w:cs="Arial"/>
          <w:sz w:val="20"/>
          <w:lang w:val="nl-NL"/>
        </w:rPr>
        <w:tab/>
        <w:t xml:space="preserve">: </w:t>
      </w:r>
      <w:r w:rsidRPr="002D60A3">
        <w:rPr>
          <w:rFonts w:ascii="Arial" w:hAnsi="Arial" w:cs="Arial"/>
          <w:color w:val="003A79"/>
          <w:sz w:val="20"/>
          <w:lang w:val="nl-NL"/>
        </w:rPr>
        <w:t>06 - 24744172</w:t>
      </w:r>
    </w:p>
    <w:p w14:paraId="0650F40F" w14:textId="77777777" w:rsidR="00210A31" w:rsidRPr="00774CA3" w:rsidRDefault="00210A31" w:rsidP="00210A31">
      <w:pPr>
        <w:pStyle w:val="bronvermelding"/>
        <w:tabs>
          <w:tab w:val="left" w:pos="1620"/>
        </w:tabs>
        <w:spacing w:line="280" w:lineRule="atLeast"/>
        <w:rPr>
          <w:rFonts w:ascii="Arial" w:hAnsi="Arial" w:cs="Arial"/>
          <w:sz w:val="20"/>
          <w:lang w:val="nl-NL"/>
        </w:rPr>
      </w:pPr>
      <w:r w:rsidRPr="00774CA3">
        <w:rPr>
          <w:rFonts w:ascii="Arial" w:hAnsi="Arial" w:cs="Arial"/>
          <w:sz w:val="20"/>
          <w:lang w:val="nl-NL"/>
        </w:rPr>
        <w:t>E-mailadres</w:t>
      </w:r>
      <w:r w:rsidRPr="00774CA3">
        <w:rPr>
          <w:rFonts w:ascii="Arial" w:hAnsi="Arial" w:cs="Arial"/>
          <w:sz w:val="20"/>
          <w:lang w:val="nl-NL"/>
        </w:rPr>
        <w:tab/>
        <w:t>:</w:t>
      </w:r>
      <w:r w:rsidR="00774CA3" w:rsidRPr="00774CA3">
        <w:rPr>
          <w:rFonts w:ascii="Arial" w:hAnsi="Arial" w:cs="Arial"/>
          <w:sz w:val="20"/>
          <w:lang w:val="nl-NL"/>
        </w:rPr>
        <w:t xml:space="preserve"> </w:t>
      </w:r>
      <w:hyperlink r:id="rId17" w:history="1">
        <w:r w:rsidR="00774CA3" w:rsidRPr="002D60A3">
          <w:rPr>
            <w:rFonts w:ascii="Arial" w:hAnsi="Arial" w:cs="Arial"/>
            <w:color w:val="003A79"/>
            <w:sz w:val="20"/>
            <w:u w:val="single"/>
            <w:lang w:val="nl-NL"/>
          </w:rPr>
          <w:t>p.prinsova@vitiswelzijn.nl</w:t>
        </w:r>
      </w:hyperlink>
    </w:p>
    <w:p w14:paraId="1C0157D6" w14:textId="77777777" w:rsidR="00774CA3" w:rsidRPr="00774CA3" w:rsidRDefault="00774CA3" w:rsidP="00774CA3">
      <w:pPr>
        <w:shd w:val="clear" w:color="auto" w:fill="FFFFFF"/>
        <w:spacing w:line="240" w:lineRule="auto"/>
        <w:rPr>
          <w:rFonts w:ascii="Verdana" w:eastAsia="Times New Roman" w:hAnsi="Verdana" w:cs="Times New Roman"/>
          <w:color w:val="003A79"/>
          <w:szCs w:val="20"/>
          <w:lang w:eastAsia="nl-NL"/>
        </w:rPr>
      </w:pPr>
      <w:r w:rsidRPr="00774CA3">
        <w:rPr>
          <w:rFonts w:ascii="Verdana" w:eastAsia="Times New Roman" w:hAnsi="Verdana" w:cs="Times New Roman"/>
          <w:color w:val="003A79"/>
          <w:szCs w:val="20"/>
          <w:lang w:eastAsia="nl-NL"/>
        </w:rPr>
        <w:br/>
      </w:r>
    </w:p>
    <w:p w14:paraId="3691E7B2" w14:textId="77777777" w:rsidR="00210A31" w:rsidRDefault="00210A31" w:rsidP="00BA7758">
      <w:pPr>
        <w:rPr>
          <w:bCs/>
        </w:rPr>
        <w:sectPr w:rsidR="00210A31" w:rsidSect="00E911CD">
          <w:pgSz w:w="11900" w:h="16840"/>
          <w:pgMar w:top="1418" w:right="1418" w:bottom="1418" w:left="1985" w:header="709" w:footer="709" w:gutter="0"/>
          <w:cols w:space="708"/>
        </w:sectPr>
      </w:pPr>
    </w:p>
    <w:p w14:paraId="173D1F37" w14:textId="77777777" w:rsidR="00C549B7" w:rsidRDefault="00C549B7" w:rsidP="00A76693">
      <w:pPr>
        <w:pStyle w:val="Kop1"/>
      </w:pPr>
      <w:r w:rsidRPr="000412E8">
        <w:lastRenderedPageBreak/>
        <w:t>Bijlage</w:t>
      </w:r>
      <w:r>
        <w:t>(</w:t>
      </w:r>
      <w:r w:rsidRPr="000412E8">
        <w:t>n</w:t>
      </w:r>
      <w:r>
        <w:t>)</w:t>
      </w:r>
    </w:p>
    <w:p w14:paraId="4151A965" w14:textId="77777777" w:rsidR="00C549B7" w:rsidRPr="000412E8" w:rsidRDefault="00C549B7" w:rsidP="00F5660D">
      <w:pPr>
        <w:pStyle w:val="Kop2"/>
      </w:pPr>
      <w:r w:rsidRPr="000412E8">
        <w:t xml:space="preserve">Definities en voorbeelden acute, structurele onveiligheid en </w:t>
      </w:r>
      <w:proofErr w:type="spellStart"/>
      <w:r w:rsidRPr="000412E8">
        <w:t>disclosure</w:t>
      </w:r>
      <w:proofErr w:type="spellEnd"/>
    </w:p>
    <w:p w14:paraId="526770CE" w14:textId="77777777" w:rsidR="00C549B7" w:rsidRDefault="00C549B7" w:rsidP="000412E8"/>
    <w:p w14:paraId="51B7DD83" w14:textId="77777777"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14:paraId="645B105E" w14:textId="77777777" w:rsidTr="007B5F0C">
        <w:tc>
          <w:tcPr>
            <w:tcW w:w="1474" w:type="dxa"/>
          </w:tcPr>
          <w:p w14:paraId="22D78089" w14:textId="77777777" w:rsidR="00C549B7" w:rsidRPr="000412E8" w:rsidRDefault="00C549B7" w:rsidP="00794E74">
            <w:pPr>
              <w:jc w:val="right"/>
            </w:pPr>
            <w:r w:rsidRPr="000412E8">
              <w:t>Definitie</w:t>
            </w:r>
          </w:p>
        </w:tc>
        <w:tc>
          <w:tcPr>
            <w:tcW w:w="7310" w:type="dxa"/>
          </w:tcPr>
          <w:p w14:paraId="4B9F5D84" w14:textId="77777777"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14:paraId="0EF77BE1" w14:textId="77777777" w:rsidTr="007B5F0C">
        <w:tc>
          <w:tcPr>
            <w:tcW w:w="1474" w:type="dxa"/>
          </w:tcPr>
          <w:p w14:paraId="16BFA959" w14:textId="77777777" w:rsidR="00C549B7" w:rsidRPr="000412E8" w:rsidRDefault="00C549B7" w:rsidP="00794E74">
            <w:pPr>
              <w:jc w:val="right"/>
            </w:pPr>
            <w:r w:rsidRPr="000412E8">
              <w:t>Toelichting</w:t>
            </w:r>
          </w:p>
        </w:tc>
        <w:tc>
          <w:tcPr>
            <w:tcW w:w="7310" w:type="dxa"/>
          </w:tcPr>
          <w:p w14:paraId="4B6C185A" w14:textId="77777777"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14:paraId="707F59E8" w14:textId="77777777" w:rsidTr="007B5F0C">
        <w:tc>
          <w:tcPr>
            <w:tcW w:w="1474" w:type="dxa"/>
          </w:tcPr>
          <w:p w14:paraId="0D54E716" w14:textId="77777777" w:rsidR="00C549B7" w:rsidRPr="000412E8" w:rsidRDefault="00C549B7" w:rsidP="00794E74">
            <w:pPr>
              <w:jc w:val="right"/>
            </w:pPr>
            <w:r w:rsidRPr="000412E8">
              <w:t>Voorbeelden</w:t>
            </w:r>
          </w:p>
        </w:tc>
        <w:tc>
          <w:tcPr>
            <w:tcW w:w="7310" w:type="dxa"/>
          </w:tcPr>
          <w:p w14:paraId="048EA741" w14:textId="77777777" w:rsidR="00C549B7" w:rsidRDefault="00C549B7" w:rsidP="00391F39">
            <w:pPr>
              <w:pStyle w:val="Lijstopsomteken"/>
              <w:rPr>
                <w:noProof/>
              </w:rPr>
            </w:pPr>
            <w:r>
              <w:rPr>
                <w:noProof/>
              </w:rPr>
              <w:t>Door geweld toegebrachte verwonding die medische behandeling behoeft.</w:t>
            </w:r>
          </w:p>
          <w:p w14:paraId="5E19AC9F" w14:textId="77777777" w:rsidR="00C549B7" w:rsidRDefault="00C549B7" w:rsidP="00391F39">
            <w:pPr>
              <w:pStyle w:val="Lijstopsomteken"/>
              <w:rPr>
                <w:noProof/>
              </w:rPr>
            </w:pPr>
            <w:r>
              <w:rPr>
                <w:noProof/>
              </w:rPr>
              <w:t>(Ernstig) letsel met een vermoeden dat dit is toegebracht, of een poging daartoe.</w:t>
            </w:r>
          </w:p>
          <w:p w14:paraId="04B36E29" w14:textId="77777777" w:rsidR="00C549B7" w:rsidRDefault="00C549B7" w:rsidP="00391F39">
            <w:pPr>
              <w:pStyle w:val="Lijstopsomteken"/>
              <w:rPr>
                <w:noProof/>
              </w:rPr>
            </w:pPr>
            <w:r>
              <w:rPr>
                <w:noProof/>
              </w:rPr>
              <w:t>Poging tot verwurging.</w:t>
            </w:r>
          </w:p>
          <w:p w14:paraId="323FE683" w14:textId="77777777" w:rsidR="00C549B7" w:rsidRDefault="00C549B7" w:rsidP="00391F39">
            <w:pPr>
              <w:pStyle w:val="Lijstopsomteken"/>
              <w:rPr>
                <w:noProof/>
              </w:rPr>
            </w:pPr>
            <w:r>
              <w:rPr>
                <w:noProof/>
              </w:rPr>
              <w:t>Wapengebruik.</w:t>
            </w:r>
          </w:p>
          <w:p w14:paraId="467E00EF" w14:textId="77777777" w:rsidR="00C549B7" w:rsidRDefault="00C549B7" w:rsidP="00391F39">
            <w:pPr>
              <w:pStyle w:val="Lijstopsomteken"/>
              <w:rPr>
                <w:noProof/>
              </w:rPr>
            </w:pPr>
            <w:r>
              <w:rPr>
                <w:noProof/>
              </w:rPr>
              <w:t>Geweld tijdens de zwangerschap.</w:t>
            </w:r>
          </w:p>
          <w:p w14:paraId="7DE1E0C7" w14:textId="77777777" w:rsidR="00C549B7" w:rsidRDefault="00C549B7" w:rsidP="00391F39">
            <w:pPr>
              <w:pStyle w:val="Lijstopsomteken"/>
              <w:rPr>
                <w:noProof/>
              </w:rPr>
            </w:pPr>
            <w:r>
              <w:rPr>
                <w:noProof/>
              </w:rPr>
              <w:t>(Vermoeden van) seksueel misbruik of seksueel geweld of seksuele exploitatie van kinderen jonger dan 18 jaar.</w:t>
            </w:r>
          </w:p>
          <w:p w14:paraId="49AB093C" w14:textId="77777777"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5AEBCCC2" w14:textId="77777777" w:rsidR="00C549B7" w:rsidRDefault="00C549B7" w:rsidP="00391F39">
            <w:pPr>
              <w:pStyle w:val="Lijstopsomteken"/>
              <w:rPr>
                <w:noProof/>
              </w:rPr>
            </w:pPr>
            <w:r>
              <w:rPr>
                <w:noProof/>
              </w:rPr>
              <w:t>Onthouden van zorg die acuut de gezondheid bedreigt van -9 maanden tot + 100 jaar, waaronder het onthouden van voedsel.</w:t>
            </w:r>
          </w:p>
          <w:p w14:paraId="7ABA7009" w14:textId="77777777"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546DADF" w14:textId="77777777" w:rsidR="00C549B7" w:rsidRDefault="00C549B7" w:rsidP="00391F39">
            <w:pPr>
              <w:pStyle w:val="Lijstopsomteken"/>
              <w:rPr>
                <w:noProof/>
              </w:rPr>
            </w:pPr>
            <w:r>
              <w:rPr>
                <w:noProof/>
              </w:rPr>
              <w:t>Vrijheidsbeperkende maatregel voor pleger loopt af zonder dat er afdoende veiligheidsmaatregelen genomen zijn.</w:t>
            </w:r>
          </w:p>
          <w:p w14:paraId="51F49658" w14:textId="77777777"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14:paraId="2F6C4DB3" w14:textId="77777777" w:rsidR="00C549B7" w:rsidRDefault="00C549B7" w:rsidP="00391F39">
            <w:pPr>
              <w:pStyle w:val="Lijstopsomteken"/>
              <w:rPr>
                <w:noProof/>
              </w:rPr>
            </w:pPr>
            <w:r>
              <w:rPr>
                <w:noProof/>
              </w:rPr>
              <w:t>Noodgedwongen vlucht van huis door (dreiging van) huiselijk geweld en/of kindermishandeling.</w:t>
            </w:r>
          </w:p>
          <w:p w14:paraId="39EEB160" w14:textId="77777777" w:rsidR="00C549B7" w:rsidRDefault="00C549B7" w:rsidP="00391F39">
            <w:pPr>
              <w:pStyle w:val="Lijstopsomteken"/>
              <w:rPr>
                <w:noProof/>
              </w:rPr>
            </w:pPr>
            <w:r>
              <w:rPr>
                <w:noProof/>
              </w:rPr>
              <w:t>Een minderjarig kind dat alleen gelaten wordt in huis zonder toezicht en verzorging van een volwassene.</w:t>
            </w:r>
          </w:p>
          <w:p w14:paraId="545C49F4" w14:textId="77777777" w:rsidR="00C549B7" w:rsidRDefault="00C549B7" w:rsidP="00391F39">
            <w:pPr>
              <w:pStyle w:val="Lijstopsomteken"/>
              <w:rPr>
                <w:noProof/>
              </w:rPr>
            </w:pPr>
            <w:r>
              <w:rPr>
                <w:noProof/>
              </w:rPr>
              <w:t>Minderjarigen die opgesloten worden in huis en onthouden worden van eten en drinken.</w:t>
            </w:r>
          </w:p>
          <w:p w14:paraId="29A5924C" w14:textId="77777777" w:rsidR="00C549B7" w:rsidRPr="000412E8" w:rsidRDefault="00C549B7" w:rsidP="007B5F0C">
            <w:pPr>
              <w:pStyle w:val="Lijstopsomteken"/>
            </w:pPr>
            <w:r>
              <w:rPr>
                <w:noProof/>
              </w:rPr>
              <w:lastRenderedPageBreak/>
              <w:t>Minderjarigen die met een alleenstaande ouder leven, waarbij deze ouder een acute psychose krijgt.</w:t>
            </w:r>
          </w:p>
        </w:tc>
      </w:tr>
    </w:tbl>
    <w:p w14:paraId="7CBEED82" w14:textId="77777777" w:rsidR="00C549B7" w:rsidRPr="007B5F0C" w:rsidRDefault="00C549B7" w:rsidP="007B5F0C"/>
    <w:p w14:paraId="78E6494E" w14:textId="77777777"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14:paraId="79466A6A" w14:textId="77777777" w:rsidTr="007B5F0C">
        <w:tc>
          <w:tcPr>
            <w:tcW w:w="1474" w:type="dxa"/>
          </w:tcPr>
          <w:p w14:paraId="51C2BE80" w14:textId="77777777" w:rsidR="00C549B7" w:rsidRPr="000412E8" w:rsidRDefault="00C549B7" w:rsidP="00794E74">
            <w:pPr>
              <w:jc w:val="right"/>
            </w:pPr>
            <w:r w:rsidRPr="000412E8">
              <w:t>Definitie</w:t>
            </w:r>
          </w:p>
        </w:tc>
        <w:tc>
          <w:tcPr>
            <w:tcW w:w="7203" w:type="dxa"/>
          </w:tcPr>
          <w:p w14:paraId="52A1C5E4" w14:textId="77777777" w:rsidR="00C549B7" w:rsidRPr="000412E8" w:rsidRDefault="00C549B7" w:rsidP="00E3672D">
            <w:r w:rsidRPr="000412E8">
              <w:t>Er is sprake van herhaling of voortduren van onveilige situaties of van geweld.</w:t>
            </w:r>
          </w:p>
        </w:tc>
      </w:tr>
      <w:tr w:rsidR="00C549B7" w:rsidRPr="000412E8" w14:paraId="635CC7B9" w14:textId="77777777" w:rsidTr="007B5F0C">
        <w:tc>
          <w:tcPr>
            <w:tcW w:w="1474" w:type="dxa"/>
          </w:tcPr>
          <w:p w14:paraId="18032A74" w14:textId="77777777" w:rsidR="00C549B7" w:rsidRPr="000412E8" w:rsidRDefault="00C549B7" w:rsidP="00794E74">
            <w:pPr>
              <w:jc w:val="right"/>
            </w:pPr>
            <w:r w:rsidRPr="000412E8">
              <w:t>Toelichting</w:t>
            </w:r>
          </w:p>
        </w:tc>
        <w:tc>
          <w:tcPr>
            <w:tcW w:w="7203" w:type="dxa"/>
          </w:tcPr>
          <w:p w14:paraId="557C40C6" w14:textId="77777777" w:rsidR="00C549B7" w:rsidRPr="000412E8" w:rsidRDefault="00C549B7"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C549B7" w:rsidRPr="000412E8" w14:paraId="1832B0ED" w14:textId="77777777" w:rsidTr="007B5F0C">
        <w:trPr>
          <w:trHeight w:val="134"/>
        </w:trPr>
        <w:tc>
          <w:tcPr>
            <w:tcW w:w="1474" w:type="dxa"/>
          </w:tcPr>
          <w:p w14:paraId="2D4A45BB" w14:textId="77777777" w:rsidR="00C549B7" w:rsidRPr="000412E8" w:rsidRDefault="00C549B7" w:rsidP="00794E74">
            <w:pPr>
              <w:jc w:val="right"/>
            </w:pPr>
            <w:r w:rsidRPr="000412E8">
              <w:t>Voorbeelden</w:t>
            </w:r>
          </w:p>
        </w:tc>
        <w:tc>
          <w:tcPr>
            <w:tcW w:w="7203" w:type="dxa"/>
          </w:tcPr>
          <w:p w14:paraId="15E8FF21" w14:textId="77777777"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30F848D3" w14:textId="77777777" w:rsidR="00C549B7" w:rsidRDefault="00C549B7" w:rsidP="00391F39">
            <w:pPr>
              <w:pStyle w:val="Lijstopsomteken"/>
              <w:rPr>
                <w:noProof/>
              </w:rPr>
            </w:pPr>
            <w:r>
              <w:rPr>
                <w:noProof/>
              </w:rPr>
              <w:t>Ernstige verwaarlozing die voor jonge opgroeiende kinderen blijvende schade kan veroorzaken.</w:t>
            </w:r>
          </w:p>
          <w:p w14:paraId="547CA1BD" w14:textId="77777777" w:rsidR="00C549B7" w:rsidRDefault="00C549B7" w:rsidP="00391F39">
            <w:pPr>
              <w:pStyle w:val="Lijstopsomteken"/>
              <w:rPr>
                <w:noProof/>
              </w:rPr>
            </w:pPr>
            <w:r>
              <w:rPr>
                <w:noProof/>
              </w:rPr>
              <w:t>Minderjarigen die een hoog schoolverzuim hebben.</w:t>
            </w:r>
          </w:p>
          <w:p w14:paraId="281FF5ED" w14:textId="77777777" w:rsidR="00C549B7" w:rsidRDefault="00C549B7" w:rsidP="00391F39">
            <w:pPr>
              <w:pStyle w:val="Lijstopsomteken"/>
              <w:rPr>
                <w:noProof/>
              </w:rPr>
            </w:pPr>
            <w:r>
              <w:rPr>
                <w:noProof/>
              </w:rPr>
              <w:t>Minderjarigen die stelselmatig getuige zijn van huiselijk geweld.</w:t>
            </w:r>
          </w:p>
          <w:p w14:paraId="17E14EE7" w14:textId="77777777" w:rsidR="00C549B7" w:rsidRDefault="00C549B7" w:rsidP="00391F39">
            <w:pPr>
              <w:pStyle w:val="Lijstopsomteken"/>
              <w:rPr>
                <w:noProof/>
              </w:rPr>
            </w:pPr>
            <w:r>
              <w:rPr>
                <w:noProof/>
              </w:rPr>
              <w:t>Minderjarigen die geregeld fysiek mishandeld worden.</w:t>
            </w:r>
          </w:p>
          <w:p w14:paraId="396CF386" w14:textId="77777777" w:rsidR="00C549B7" w:rsidRPr="000412E8" w:rsidRDefault="00C549B7" w:rsidP="007B5F0C">
            <w:pPr>
              <w:pStyle w:val="Lijstopsomteken"/>
            </w:pPr>
            <w:r>
              <w:rPr>
                <w:noProof/>
              </w:rPr>
              <w:t>Psychische en/of fysieke mishandeling door escalerende vormen van langdurige stalking in partnerrelaties.</w:t>
            </w:r>
          </w:p>
        </w:tc>
      </w:tr>
    </w:tbl>
    <w:p w14:paraId="6E36661F" w14:textId="77777777" w:rsidR="00C549B7" w:rsidRPr="000412E8" w:rsidRDefault="00C549B7" w:rsidP="000412E8"/>
    <w:p w14:paraId="4555564E" w14:textId="77777777" w:rsidR="00C549B7" w:rsidRPr="000412E8" w:rsidRDefault="00C549B7" w:rsidP="007B5F0C">
      <w:pPr>
        <w:pStyle w:val="Kop3"/>
      </w:pPr>
      <w:proofErr w:type="spellStart"/>
      <w:r w:rsidRPr="000412E8">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14:paraId="627FE5C2" w14:textId="77777777" w:rsidTr="007B5F0C">
        <w:tc>
          <w:tcPr>
            <w:tcW w:w="1474" w:type="dxa"/>
          </w:tcPr>
          <w:p w14:paraId="7FA9EF05" w14:textId="77777777" w:rsidR="00C549B7" w:rsidRPr="000412E8" w:rsidRDefault="00C549B7" w:rsidP="00794E74">
            <w:pPr>
              <w:jc w:val="right"/>
            </w:pPr>
            <w:r w:rsidRPr="000412E8">
              <w:t>Definitie</w:t>
            </w:r>
          </w:p>
        </w:tc>
        <w:tc>
          <w:tcPr>
            <w:tcW w:w="7202" w:type="dxa"/>
          </w:tcPr>
          <w:p w14:paraId="2F3F41A1" w14:textId="77777777" w:rsidR="00C549B7" w:rsidRPr="000412E8" w:rsidRDefault="00C549B7" w:rsidP="007B5F0C">
            <w:r w:rsidRPr="000412E8">
              <w:t>Slachtoffers die uit zichzelf een beroepskracht om hulp vragen of zich uiten bij (mogelijk) huiselijk geweld en/of kindermishandeling.</w:t>
            </w:r>
          </w:p>
        </w:tc>
      </w:tr>
      <w:tr w:rsidR="00C549B7" w:rsidRPr="000412E8" w14:paraId="6BA5F3E4" w14:textId="77777777" w:rsidTr="007B5F0C">
        <w:tc>
          <w:tcPr>
            <w:tcW w:w="1474" w:type="dxa"/>
          </w:tcPr>
          <w:p w14:paraId="7C6A17AF" w14:textId="77777777" w:rsidR="00C549B7" w:rsidRPr="000412E8" w:rsidRDefault="00C549B7" w:rsidP="00794E74">
            <w:pPr>
              <w:jc w:val="right"/>
            </w:pPr>
            <w:r w:rsidRPr="000412E8">
              <w:t>Toelichting</w:t>
            </w:r>
          </w:p>
        </w:tc>
        <w:tc>
          <w:tcPr>
            <w:tcW w:w="7202" w:type="dxa"/>
          </w:tcPr>
          <w:p w14:paraId="7F05AD61" w14:textId="77777777"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zorgvuldige afstemming over de vervolgacties tussen de beroepskracht, Veilig Thuis en het slachtoffer.</w:t>
            </w:r>
          </w:p>
        </w:tc>
      </w:tr>
      <w:tr w:rsidR="00C549B7" w:rsidRPr="000412E8" w14:paraId="30D65CB1" w14:textId="77777777" w:rsidTr="007B5F0C">
        <w:tc>
          <w:tcPr>
            <w:tcW w:w="1474" w:type="dxa"/>
          </w:tcPr>
          <w:p w14:paraId="3DF69AF2" w14:textId="77777777" w:rsidR="00C549B7" w:rsidRPr="000412E8" w:rsidRDefault="00C549B7" w:rsidP="00794E74">
            <w:pPr>
              <w:jc w:val="right"/>
            </w:pPr>
            <w:r w:rsidRPr="000412E8">
              <w:t>Voorbeelden</w:t>
            </w:r>
          </w:p>
        </w:tc>
        <w:tc>
          <w:tcPr>
            <w:tcW w:w="7202" w:type="dxa"/>
          </w:tcPr>
          <w:p w14:paraId="38645DC7" w14:textId="77777777" w:rsidR="00C549B7" w:rsidRPr="000412E8" w:rsidRDefault="00C549B7" w:rsidP="00AF4442"/>
        </w:tc>
      </w:tr>
    </w:tbl>
    <w:p w14:paraId="135E58C4" w14:textId="77777777" w:rsidR="00C549B7" w:rsidRPr="000412E8" w:rsidRDefault="00C549B7" w:rsidP="000412E8"/>
    <w:p w14:paraId="62EBF9A1" w14:textId="77777777" w:rsidR="00C549B7" w:rsidRPr="000412E8" w:rsidRDefault="00C549B7" w:rsidP="000412E8"/>
    <w:p w14:paraId="0C6C2CD5" w14:textId="77777777" w:rsidR="00C549B7" w:rsidRPr="000412E8" w:rsidRDefault="00C549B7" w:rsidP="000412E8"/>
    <w:p w14:paraId="709E88E4" w14:textId="77777777" w:rsidR="00C549B7" w:rsidRDefault="00C549B7" w:rsidP="000412E8">
      <w:pPr>
        <w:sectPr w:rsidR="00C549B7" w:rsidSect="00E911CD">
          <w:pgSz w:w="11900" w:h="16840"/>
          <w:pgMar w:top="1418" w:right="1418" w:bottom="1418" w:left="1985" w:header="709" w:footer="709" w:gutter="0"/>
          <w:cols w:space="708"/>
        </w:sectPr>
      </w:pPr>
    </w:p>
    <w:p w14:paraId="508C98E9" w14:textId="77777777" w:rsidR="00C549B7" w:rsidRPr="000412E8" w:rsidRDefault="00C549B7" w:rsidP="000412E8"/>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8E76" w14:textId="77777777" w:rsidR="00774CA3" w:rsidRDefault="00774CA3" w:rsidP="00CA44EF">
      <w:r>
        <w:separator/>
      </w:r>
    </w:p>
  </w:endnote>
  <w:endnote w:type="continuationSeparator" w:id="0">
    <w:p w14:paraId="7818863E" w14:textId="77777777" w:rsidR="00774CA3" w:rsidRDefault="00774CA3"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74CA3" w:rsidRDefault="00774CA3"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1508A3C" w14:textId="77777777" w:rsidR="00774CA3" w:rsidRDefault="00774CA3"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B59" w14:textId="77777777" w:rsidR="00774CA3" w:rsidRPr="000412E8" w:rsidRDefault="00774CA3"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592FA8">
      <w:rPr>
        <w:rStyle w:val="Paginanummer"/>
        <w:noProof/>
        <w:sz w:val="20"/>
        <w:szCs w:val="20"/>
      </w:rPr>
      <w:t>13</w:t>
    </w:r>
    <w:r w:rsidRPr="000412E8">
      <w:rPr>
        <w:rStyle w:val="Paginanummer"/>
        <w:sz w:val="20"/>
        <w:szCs w:val="20"/>
      </w:rPr>
      <w:fldChar w:fldCharType="end"/>
    </w:r>
  </w:p>
  <w:p w14:paraId="3D7E14F4" w14:textId="77777777" w:rsidR="00774CA3" w:rsidRPr="000412E8" w:rsidRDefault="00774CA3" w:rsidP="000412E8">
    <w:pPr>
      <w:pStyle w:val="Voettekst"/>
    </w:pPr>
    <w:r>
      <w:t xml:space="preserve"> Protocol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9B9A" w14:textId="77777777" w:rsidR="00774CA3" w:rsidRDefault="00774CA3" w:rsidP="00CA44EF">
      <w:r>
        <w:separator/>
      </w:r>
    </w:p>
  </w:footnote>
  <w:footnote w:type="continuationSeparator" w:id="0">
    <w:p w14:paraId="5F07D11E" w14:textId="77777777" w:rsidR="00774CA3" w:rsidRDefault="00774CA3"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C85B1A"/>
    <w:multiLevelType w:val="multilevel"/>
    <w:tmpl w:val="691E2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3F81714"/>
    <w:multiLevelType w:val="multilevel"/>
    <w:tmpl w:val="01B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340251">
    <w:abstractNumId w:val="27"/>
  </w:num>
  <w:num w:numId="2" w16cid:durableId="582950629">
    <w:abstractNumId w:val="17"/>
  </w:num>
  <w:num w:numId="3" w16cid:durableId="1307081155">
    <w:abstractNumId w:val="18"/>
  </w:num>
  <w:num w:numId="4" w16cid:durableId="1290553276">
    <w:abstractNumId w:val="16"/>
  </w:num>
  <w:num w:numId="5" w16cid:durableId="1404985961">
    <w:abstractNumId w:val="11"/>
  </w:num>
  <w:num w:numId="6" w16cid:durableId="732309781">
    <w:abstractNumId w:val="29"/>
  </w:num>
  <w:num w:numId="7" w16cid:durableId="222761573">
    <w:abstractNumId w:val="24"/>
  </w:num>
  <w:num w:numId="8" w16cid:durableId="1925143494">
    <w:abstractNumId w:val="1"/>
  </w:num>
  <w:num w:numId="9" w16cid:durableId="2124838527">
    <w:abstractNumId w:val="2"/>
  </w:num>
  <w:num w:numId="10" w16cid:durableId="833567148">
    <w:abstractNumId w:val="3"/>
  </w:num>
  <w:num w:numId="11" w16cid:durableId="1532571340">
    <w:abstractNumId w:val="4"/>
  </w:num>
  <w:num w:numId="12" w16cid:durableId="1193881298">
    <w:abstractNumId w:val="9"/>
  </w:num>
  <w:num w:numId="13" w16cid:durableId="1437751618">
    <w:abstractNumId w:val="5"/>
  </w:num>
  <w:num w:numId="14" w16cid:durableId="967321897">
    <w:abstractNumId w:val="6"/>
  </w:num>
  <w:num w:numId="15" w16cid:durableId="1517230575">
    <w:abstractNumId w:val="7"/>
  </w:num>
  <w:num w:numId="16" w16cid:durableId="1229413089">
    <w:abstractNumId w:val="8"/>
  </w:num>
  <w:num w:numId="17" w16cid:durableId="754588568">
    <w:abstractNumId w:val="0"/>
  </w:num>
  <w:num w:numId="18" w16cid:durableId="1628269654">
    <w:abstractNumId w:val="10"/>
  </w:num>
  <w:num w:numId="19" w16cid:durableId="1167938782">
    <w:abstractNumId w:val="13"/>
  </w:num>
  <w:num w:numId="20" w16cid:durableId="606083359">
    <w:abstractNumId w:val="20"/>
  </w:num>
  <w:num w:numId="21" w16cid:durableId="1896040608">
    <w:abstractNumId w:val="15"/>
  </w:num>
  <w:num w:numId="22" w16cid:durableId="1674336073">
    <w:abstractNumId w:val="22"/>
  </w:num>
  <w:num w:numId="23" w16cid:durableId="1781678652">
    <w:abstractNumId w:val="23"/>
  </w:num>
  <w:num w:numId="24" w16cid:durableId="1325918">
    <w:abstractNumId w:val="28"/>
  </w:num>
  <w:num w:numId="25" w16cid:durableId="740057866">
    <w:abstractNumId w:val="12"/>
  </w:num>
  <w:num w:numId="26" w16cid:durableId="2031029164">
    <w:abstractNumId w:val="21"/>
  </w:num>
  <w:num w:numId="27" w16cid:durableId="1991472284">
    <w:abstractNumId w:val="19"/>
  </w:num>
  <w:num w:numId="28" w16cid:durableId="975178837">
    <w:abstractNumId w:val="25"/>
  </w:num>
  <w:num w:numId="29" w16cid:durableId="369233451">
    <w:abstractNumId w:val="30"/>
  </w:num>
  <w:num w:numId="30" w16cid:durableId="318312277">
    <w:abstractNumId w:val="9"/>
    <w:lvlOverride w:ilvl="0">
      <w:startOverride w:val="1"/>
    </w:lvlOverride>
  </w:num>
  <w:num w:numId="31" w16cid:durableId="1999503916">
    <w:abstractNumId w:val="9"/>
    <w:lvlOverride w:ilvl="0">
      <w:startOverride w:val="1"/>
    </w:lvlOverride>
  </w:num>
  <w:num w:numId="32" w16cid:durableId="1257786588">
    <w:abstractNumId w:val="9"/>
    <w:lvlOverride w:ilvl="0">
      <w:startOverride w:val="1"/>
    </w:lvlOverride>
  </w:num>
  <w:num w:numId="33" w16cid:durableId="939335911">
    <w:abstractNumId w:val="31"/>
  </w:num>
  <w:num w:numId="34" w16cid:durableId="743995557">
    <w:abstractNumId w:val="9"/>
    <w:lvlOverride w:ilvl="0">
      <w:startOverride w:val="1"/>
    </w:lvlOverride>
  </w:num>
  <w:num w:numId="35" w16cid:durableId="1358963085">
    <w:abstractNumId w:val="9"/>
    <w:lvlOverride w:ilvl="0">
      <w:startOverride w:val="1"/>
    </w:lvlOverride>
  </w:num>
  <w:num w:numId="36" w16cid:durableId="1608275753">
    <w:abstractNumId w:val="9"/>
    <w:lvlOverride w:ilvl="0">
      <w:startOverride w:val="1"/>
    </w:lvlOverride>
  </w:num>
  <w:num w:numId="37" w16cid:durableId="870998423">
    <w:abstractNumId w:val="9"/>
    <w:lvlOverride w:ilvl="0">
      <w:startOverride w:val="1"/>
    </w:lvlOverride>
  </w:num>
  <w:num w:numId="38" w16cid:durableId="1330215830">
    <w:abstractNumId w:val="9"/>
    <w:lvlOverride w:ilvl="0">
      <w:startOverride w:val="1"/>
    </w:lvlOverride>
  </w:num>
  <w:num w:numId="39" w16cid:durableId="1589122253">
    <w:abstractNumId w:val="14"/>
  </w:num>
  <w:num w:numId="40" w16cid:durableId="288173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34128"/>
    <w:rsid w:val="00035771"/>
    <w:rsid w:val="000412E8"/>
    <w:rsid w:val="00045B32"/>
    <w:rsid w:val="00053244"/>
    <w:rsid w:val="00065D1E"/>
    <w:rsid w:val="00066E69"/>
    <w:rsid w:val="00075D74"/>
    <w:rsid w:val="00076E58"/>
    <w:rsid w:val="000826BE"/>
    <w:rsid w:val="00085AB3"/>
    <w:rsid w:val="0009147E"/>
    <w:rsid w:val="00092C09"/>
    <w:rsid w:val="00093AB3"/>
    <w:rsid w:val="000940FF"/>
    <w:rsid w:val="00097CD4"/>
    <w:rsid w:val="000A4A6D"/>
    <w:rsid w:val="000E14A2"/>
    <w:rsid w:val="000E6A93"/>
    <w:rsid w:val="000F2230"/>
    <w:rsid w:val="000F433B"/>
    <w:rsid w:val="00101A9F"/>
    <w:rsid w:val="001124A9"/>
    <w:rsid w:val="001129E6"/>
    <w:rsid w:val="00122C27"/>
    <w:rsid w:val="00123B65"/>
    <w:rsid w:val="00130704"/>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0125"/>
    <w:rsid w:val="00210A31"/>
    <w:rsid w:val="00213EA4"/>
    <w:rsid w:val="00217752"/>
    <w:rsid w:val="00236E7C"/>
    <w:rsid w:val="00253034"/>
    <w:rsid w:val="00254FE5"/>
    <w:rsid w:val="00256667"/>
    <w:rsid w:val="0026151D"/>
    <w:rsid w:val="00267586"/>
    <w:rsid w:val="00276E9B"/>
    <w:rsid w:val="00280330"/>
    <w:rsid w:val="00284379"/>
    <w:rsid w:val="0028688C"/>
    <w:rsid w:val="002A1CC4"/>
    <w:rsid w:val="002A517B"/>
    <w:rsid w:val="002B141A"/>
    <w:rsid w:val="002B543E"/>
    <w:rsid w:val="002B6555"/>
    <w:rsid w:val="002C3897"/>
    <w:rsid w:val="002D60A3"/>
    <w:rsid w:val="002E3C6F"/>
    <w:rsid w:val="003366FE"/>
    <w:rsid w:val="00337DA8"/>
    <w:rsid w:val="003562FC"/>
    <w:rsid w:val="003565B8"/>
    <w:rsid w:val="003615E8"/>
    <w:rsid w:val="00367B0B"/>
    <w:rsid w:val="00373D5D"/>
    <w:rsid w:val="003746F4"/>
    <w:rsid w:val="00374D1F"/>
    <w:rsid w:val="0037773B"/>
    <w:rsid w:val="00382B91"/>
    <w:rsid w:val="00391F39"/>
    <w:rsid w:val="003922F4"/>
    <w:rsid w:val="003B5A66"/>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3D92"/>
    <w:rsid w:val="004264B7"/>
    <w:rsid w:val="00446139"/>
    <w:rsid w:val="00455FB6"/>
    <w:rsid w:val="00456AD0"/>
    <w:rsid w:val="00460BF0"/>
    <w:rsid w:val="0046157F"/>
    <w:rsid w:val="00464B01"/>
    <w:rsid w:val="00484773"/>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031F"/>
    <w:rsid w:val="00587780"/>
    <w:rsid w:val="005904B1"/>
    <w:rsid w:val="00592FA8"/>
    <w:rsid w:val="005A2AE3"/>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3B46"/>
    <w:rsid w:val="0064566A"/>
    <w:rsid w:val="00645BDD"/>
    <w:rsid w:val="006465C1"/>
    <w:rsid w:val="00650CB9"/>
    <w:rsid w:val="00655D82"/>
    <w:rsid w:val="0066073C"/>
    <w:rsid w:val="00661D3B"/>
    <w:rsid w:val="00667C96"/>
    <w:rsid w:val="00677057"/>
    <w:rsid w:val="006A277F"/>
    <w:rsid w:val="006B1E9B"/>
    <w:rsid w:val="006B710C"/>
    <w:rsid w:val="006C176C"/>
    <w:rsid w:val="006E05AD"/>
    <w:rsid w:val="006F38FE"/>
    <w:rsid w:val="006F65E9"/>
    <w:rsid w:val="00710DCD"/>
    <w:rsid w:val="00712D34"/>
    <w:rsid w:val="00723839"/>
    <w:rsid w:val="00730D6F"/>
    <w:rsid w:val="007377C9"/>
    <w:rsid w:val="00743927"/>
    <w:rsid w:val="00746250"/>
    <w:rsid w:val="007628BC"/>
    <w:rsid w:val="00766C60"/>
    <w:rsid w:val="007703F4"/>
    <w:rsid w:val="00774CA3"/>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762B3"/>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127BC"/>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0A45"/>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047BA"/>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1AC3"/>
    <w:rsid w:val="00C22997"/>
    <w:rsid w:val="00C247D3"/>
    <w:rsid w:val="00C26A7E"/>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E524F"/>
    <w:rsid w:val="00CF18E6"/>
    <w:rsid w:val="00CF7559"/>
    <w:rsid w:val="00D00315"/>
    <w:rsid w:val="00D022FF"/>
    <w:rsid w:val="00D20B48"/>
    <w:rsid w:val="00D249F3"/>
    <w:rsid w:val="00D3023F"/>
    <w:rsid w:val="00D3685E"/>
    <w:rsid w:val="00D60A78"/>
    <w:rsid w:val="00D612E2"/>
    <w:rsid w:val="00D66C90"/>
    <w:rsid w:val="00D84B95"/>
    <w:rsid w:val="00D84D66"/>
    <w:rsid w:val="00D95D6D"/>
    <w:rsid w:val="00DA5322"/>
    <w:rsid w:val="00DC3AF2"/>
    <w:rsid w:val="00DC51F7"/>
    <w:rsid w:val="00DC665A"/>
    <w:rsid w:val="00DD4BF9"/>
    <w:rsid w:val="00DE6D96"/>
    <w:rsid w:val="00DE7B27"/>
    <w:rsid w:val="00DF0BBE"/>
    <w:rsid w:val="00DF6D4A"/>
    <w:rsid w:val="00E003F1"/>
    <w:rsid w:val="00E03FD1"/>
    <w:rsid w:val="00E04B16"/>
    <w:rsid w:val="00E069D9"/>
    <w:rsid w:val="00E10117"/>
    <w:rsid w:val="00E12D87"/>
    <w:rsid w:val="00E12F12"/>
    <w:rsid w:val="00E178F1"/>
    <w:rsid w:val="00E230AC"/>
    <w:rsid w:val="00E3672D"/>
    <w:rsid w:val="00E4215F"/>
    <w:rsid w:val="00E45006"/>
    <w:rsid w:val="00E4600C"/>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EF0A3C"/>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 w:val="09EF02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7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character" w:styleId="Hyperlink">
    <w:name w:val="Hyperlink"/>
    <w:uiPriority w:val="99"/>
    <w:rsid w:val="00210A31"/>
    <w:rPr>
      <w:color w:val="0000FF"/>
      <w:u w:val="single"/>
    </w:rPr>
  </w:style>
  <w:style w:type="paragraph" w:customStyle="1" w:styleId="bronvermelding">
    <w:name w:val="bronvermelding"/>
    <w:basedOn w:val="Standaard"/>
    <w:rsid w:val="00210A31"/>
    <w:pPr>
      <w:widowControl w:val="0"/>
      <w:tabs>
        <w:tab w:val="right" w:pos="9360"/>
      </w:tabs>
      <w:suppressAutoHyphens/>
      <w:spacing w:line="240" w:lineRule="auto"/>
    </w:pPr>
    <w:rPr>
      <w:rFonts w:ascii="Swiss 721 Roman" w:eastAsia="Times New Roman" w:hAnsi="Swiss 721 Roman" w:cs="Times New Roman"/>
      <w:snapToGrid w:val="0"/>
      <w:sz w:val="22"/>
      <w:szCs w:val="20"/>
      <w:lang w:val="en-US" w:eastAsia="nl-NL"/>
    </w:rPr>
  </w:style>
  <w:style w:type="character" w:customStyle="1" w:styleId="w8qarf">
    <w:name w:val="w8qarf"/>
    <w:basedOn w:val="Standaardalinea-lettertype"/>
    <w:rsid w:val="008762B3"/>
  </w:style>
  <w:style w:type="character" w:customStyle="1" w:styleId="lrzxr">
    <w:name w:val="lrzxr"/>
    <w:basedOn w:val="Standaardalinea-lettertype"/>
    <w:rsid w:val="0087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88">
      <w:bodyDiv w:val="1"/>
      <w:marLeft w:val="0"/>
      <w:marRight w:val="0"/>
      <w:marTop w:val="0"/>
      <w:marBottom w:val="0"/>
      <w:divBdr>
        <w:top w:val="none" w:sz="0" w:space="0" w:color="auto"/>
        <w:left w:val="none" w:sz="0" w:space="0" w:color="auto"/>
        <w:bottom w:val="none" w:sz="0" w:space="0" w:color="auto"/>
        <w:right w:val="none" w:sz="0" w:space="0" w:color="auto"/>
      </w:divBdr>
    </w:div>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5139">
      <w:bodyDiv w:val="1"/>
      <w:marLeft w:val="0"/>
      <w:marRight w:val="0"/>
      <w:marTop w:val="0"/>
      <w:marBottom w:val="0"/>
      <w:divBdr>
        <w:top w:val="none" w:sz="0" w:space="0" w:color="auto"/>
        <w:left w:val="none" w:sz="0" w:space="0" w:color="auto"/>
        <w:bottom w:val="none" w:sz="0" w:space="0" w:color="auto"/>
        <w:right w:val="none" w:sz="0" w:space="0" w:color="auto"/>
      </w:divBdr>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6822">
      <w:bodyDiv w:val="1"/>
      <w:marLeft w:val="0"/>
      <w:marRight w:val="0"/>
      <w:marTop w:val="0"/>
      <w:marBottom w:val="0"/>
      <w:divBdr>
        <w:top w:val="none" w:sz="0" w:space="0" w:color="auto"/>
        <w:left w:val="none" w:sz="0" w:space="0" w:color="auto"/>
        <w:bottom w:val="none" w:sz="0" w:space="0" w:color="auto"/>
        <w:right w:val="none" w:sz="0" w:space="0" w:color="auto"/>
      </w:divBdr>
    </w:div>
    <w:div w:id="808933563">
      <w:bodyDiv w:val="1"/>
      <w:marLeft w:val="0"/>
      <w:marRight w:val="0"/>
      <w:marTop w:val="0"/>
      <w:marBottom w:val="0"/>
      <w:divBdr>
        <w:top w:val="none" w:sz="0" w:space="0" w:color="auto"/>
        <w:left w:val="none" w:sz="0" w:space="0" w:color="auto"/>
        <w:bottom w:val="none" w:sz="0" w:space="0" w:color="auto"/>
        <w:right w:val="none" w:sz="0" w:space="0" w:color="auto"/>
      </w:divBdr>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prinsova@vitiswelzijn.nl" TargetMode="External"/><Relationship Id="rId2" Type="http://schemas.openxmlformats.org/officeDocument/2006/relationships/customXml" Target="../customXml/item2.xml"/><Relationship Id="rId16" Type="http://schemas.openxmlformats.org/officeDocument/2006/relationships/hyperlink" Target="mailto:NMonde@SKTWest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veiligthuishaaglande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ugdbeschermingwes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8EBA5408170429C0BA99DC717FDCC" ma:contentTypeVersion="17" ma:contentTypeDescription="Een nieuw document maken." ma:contentTypeScope="" ma:versionID="f7d715ca3edd8ba61a8606169b485cb6">
  <xsd:schema xmlns:xsd="http://www.w3.org/2001/XMLSchema" xmlns:xs="http://www.w3.org/2001/XMLSchema" xmlns:p="http://schemas.microsoft.com/office/2006/metadata/properties" xmlns:ns2="23610247-d6bb-4c72-ab63-0b1e9c30f91e" xmlns:ns3="468c5d22-1aa8-4445-8fb8-a48f9bf2d554" xmlns:ns4="0f279c2c-3509-48de-9122-016ad8fb7684" targetNamespace="http://schemas.microsoft.com/office/2006/metadata/properties" ma:root="true" ma:fieldsID="93178fd60468d5d3d82c043d8121d4c2" ns2:_="" ns3:_="" ns4:_="">
    <xsd:import namespace="23610247-d6bb-4c72-ab63-0b1e9c30f91e"/>
    <xsd:import namespace="468c5d22-1aa8-4445-8fb8-a48f9bf2d554"/>
    <xsd:import namespace="0f279c2c-3509-48de-9122-016ad8fb7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0247-d6bb-4c72-ab63-0b1e9c30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01c6ca-cd7d-4055-a766-678ad07ca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c5d22-1aa8-4445-8fb8-a48f9bf2d55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79c2c-3509-48de-9122-016ad8fb768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af803f-284f-4f97-b2ab-50b6bc178ac7}" ma:internalName="TaxCatchAll" ma:showField="CatchAllData" ma:web="0f279c2c-3509-48de-9122-016ad8fb7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279c2c-3509-48de-9122-016ad8fb7684" xsi:nil="true"/>
    <lcf76f155ced4ddcb4097134ff3c332f xmlns="23610247-d6bb-4c72-ab63-0b1e9c30f9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49776-4D8E-49AA-9B99-A654933239D6}"/>
</file>

<file path=customXml/itemProps2.xml><?xml version="1.0" encoding="utf-8"?>
<ds:datastoreItem xmlns:ds="http://schemas.openxmlformats.org/officeDocument/2006/customXml" ds:itemID="{AE123364-7360-479E-A5DD-190EF22FD28F}">
  <ds:schemaRefs>
    <ds:schemaRef ds:uri="http://schemas.openxmlformats.org/officeDocument/2006/bibliography"/>
  </ds:schemaRefs>
</ds:datastoreItem>
</file>

<file path=customXml/itemProps3.xml><?xml version="1.0" encoding="utf-8"?>
<ds:datastoreItem xmlns:ds="http://schemas.openxmlformats.org/officeDocument/2006/customXml" ds:itemID="{EFD5C219-B938-4457-9F55-553CA429A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40F24-BC7E-4FBA-BA9C-70ECE533A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2</Words>
  <Characters>20092</Characters>
  <Application>Microsoft Office Word</Application>
  <DocSecurity>0</DocSecurity>
  <Lines>167</Lines>
  <Paragraphs>47</Paragraphs>
  <ScaleCrop>false</ScaleCrop>
  <Company>admin</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Nancy Koornneef</cp:lastModifiedBy>
  <cp:revision>9</cp:revision>
  <cp:lastPrinted>2018-11-07T16:13:00Z</cp:lastPrinted>
  <dcterms:created xsi:type="dcterms:W3CDTF">2019-04-15T07:12:00Z</dcterms:created>
  <dcterms:modified xsi:type="dcterms:W3CDTF">2023-12-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8EBA5408170429C0BA99DC717FDCC</vt:lpwstr>
  </property>
</Properties>
</file>